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Pr="00BE4EE3" w:rsidRDefault="005806C5" w:rsidP="005806C5">
      <w:pPr>
        <w:spacing w:after="136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i/>
          <w:caps/>
          <w:color w:val="FFC000"/>
          <w:sz w:val="96"/>
          <w:szCs w:val="96"/>
          <w:lang w:val="uk-UA" w:eastAsia="ru-RU"/>
        </w:rPr>
      </w:pPr>
      <w:r w:rsidRPr="00BE4EE3">
        <w:rPr>
          <w:rFonts w:asciiTheme="majorHAnsi" w:eastAsia="Times New Roman" w:hAnsiTheme="majorHAnsi" w:cs="Arial"/>
          <w:b/>
          <w:bCs/>
          <w:i/>
          <w:caps/>
          <w:color w:val="FFC000"/>
          <w:sz w:val="96"/>
          <w:szCs w:val="96"/>
          <w:lang w:eastAsia="ru-RU"/>
        </w:rPr>
        <w:t xml:space="preserve">СВЯТО 8-ГО БЕРЕЗНЯ </w:t>
      </w: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5806C5" w:rsidRDefault="005806C5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  <w:r w:rsidRPr="005806C5">
        <w:rPr>
          <w:rFonts w:ascii="Arial" w:eastAsia="Times New Roman" w:hAnsi="Arial" w:cs="Arial"/>
          <w:b/>
          <w:bCs/>
          <w:caps/>
          <w:noProof/>
          <w:color w:val="333333"/>
          <w:lang w:eastAsia="ru-RU"/>
        </w:rPr>
        <w:drawing>
          <wp:inline distT="0" distB="0" distL="0" distR="0">
            <wp:extent cx="4066540" cy="4066540"/>
            <wp:effectExtent l="19050" t="0" r="0" b="0"/>
            <wp:docPr id="34" name="Рисунок 19" descr="СВЯТО 8 БЕРЕЗ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ВЯТО 8 БЕРЕЗ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Pr="00BE4EE3" w:rsidRDefault="007565E9" w:rsidP="0003437B">
      <w:pPr>
        <w:spacing w:after="136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i/>
          <w:caps/>
          <w:color w:val="C00000"/>
          <w:sz w:val="44"/>
          <w:szCs w:val="44"/>
          <w:lang w:val="uk-UA" w:eastAsia="ru-RU"/>
        </w:rPr>
      </w:pPr>
      <w:r w:rsidRPr="00BE4EE3">
        <w:rPr>
          <w:rFonts w:ascii="Monotype Corsiva" w:eastAsia="Times New Roman" w:hAnsi="Monotype Corsiva" w:cs="Arial"/>
          <w:b/>
          <w:bCs/>
          <w:i/>
          <w:caps/>
          <w:color w:val="C00000"/>
          <w:sz w:val="44"/>
          <w:szCs w:val="44"/>
          <w:lang w:val="uk-UA" w:eastAsia="ru-RU"/>
        </w:rPr>
        <w:t>для дітей старшого дошкільного віку</w:t>
      </w: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7565E9" w:rsidRP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  <w:r w:rsidRPr="007565E9"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  <w:t>музкерівник: Нікітіна оксана віталіївна</w:t>
      </w:r>
    </w:p>
    <w:p w:rsidR="007565E9" w:rsidRDefault="007565E9" w:rsidP="0003437B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lang w:val="uk-UA" w:eastAsia="ru-RU"/>
        </w:rPr>
      </w:pPr>
    </w:p>
    <w:p w:rsidR="007565E9" w:rsidRDefault="007565E9" w:rsidP="000013C8">
      <w:pPr>
        <w:spacing w:after="0" w:line="240" w:lineRule="auto"/>
        <w:rPr>
          <w:rFonts w:ascii="Tahoma" w:eastAsia="Times New Roman" w:hAnsi="Tahoma" w:cs="Tahoma"/>
          <w:noProof/>
          <w:color w:val="333333"/>
          <w:sz w:val="16"/>
          <w:szCs w:val="16"/>
          <w:lang w:val="uk-UA" w:eastAsia="ru-RU"/>
        </w:rPr>
      </w:pPr>
    </w:p>
    <w:p w:rsidR="007565E9" w:rsidRPr="007565E9" w:rsidRDefault="007565E9" w:rsidP="0003437B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  <w:lang w:val="uk-UA" w:eastAsia="ru-RU"/>
        </w:rPr>
      </w:pPr>
    </w:p>
    <w:p w:rsidR="0003437B" w:rsidRPr="00122E38" w:rsidRDefault="00BE4EE3" w:rsidP="00BE4EE3">
      <w:pPr>
        <w:spacing w:after="136" w:line="240" w:lineRule="auto"/>
        <w:jc w:val="center"/>
        <w:rPr>
          <w:rFonts w:eastAsia="Times New Roman" w:cs="Tahoma"/>
          <w:b/>
          <w:i/>
          <w:color w:val="333333"/>
          <w:sz w:val="24"/>
          <w:szCs w:val="24"/>
          <w:lang w:eastAsia="ru-RU"/>
        </w:rPr>
      </w:pPr>
      <w:r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>Ді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вчатка </w:t>
      </w:r>
      <w:proofErr w:type="gramStart"/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п</w:t>
      </w:r>
      <w:proofErr w:type="gramEnd"/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ід музику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за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 xml:space="preserve">ходять </w:t>
      </w:r>
      <w:r w:rsidR="0003437B" w:rsidRPr="00122E38"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у 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>зал</w:t>
      </w:r>
      <w:r w:rsidR="0003437B" w:rsidRPr="00122E38"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>, зупиняються та співають</w:t>
      </w:r>
      <w:r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:</w:t>
      </w:r>
      <w:r w:rsidR="0003437B" w:rsidRPr="00122E38"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 xml:space="preserve"> </w:t>
      </w:r>
    </w:p>
    <w:p w:rsidR="00BE4EE3" w:rsidRDefault="00BE4EE3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BE4EE3"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>Пісня</w:t>
      </w:r>
      <w:r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 xml:space="preserve"> №1</w:t>
      </w:r>
    </w:p>
    <w:p w:rsidR="0003437B" w:rsidRPr="00122E38" w:rsidRDefault="00BE4EE3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BE4EE3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Раптом щось важливе 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Треба пригадати — 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Календар поможе, 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Аркуш відірвіть.</w:t>
      </w:r>
    </w:p>
    <w:p w:rsidR="00BE4EE3" w:rsidRDefault="0003437B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День 8 Березня —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Це ж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ноче свято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и про це не забувайте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Друзі, ні на мить.</w:t>
      </w:r>
      <w:r w:rsidR="00BE4EE3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</w:p>
    <w:p w:rsidR="0003437B" w:rsidRPr="00BE4EE3" w:rsidRDefault="00BE4EE3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>
        <w:rPr>
          <w:rFonts w:eastAsia="Times New Roman" w:cs="Tahoma"/>
          <w:i/>
          <w:color w:val="333333"/>
          <w:sz w:val="24"/>
          <w:szCs w:val="24"/>
          <w:lang w:val="uk-UA" w:eastAsia="ru-RU"/>
        </w:rPr>
        <w:t>(на приспів заходять хлопці, стають біля дівчаток і співають разом)</w:t>
      </w:r>
    </w:p>
    <w:p w:rsidR="0003437B" w:rsidRPr="00122E38" w:rsidRDefault="0003437B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Приспів:</w:t>
      </w:r>
    </w:p>
    <w:p w:rsidR="0003437B" w:rsidRPr="00122E38" w:rsidRDefault="0003437B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 усмішка, безперечно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Наших мам осяє враз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І вітання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наш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 гречні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Ми звертаємо до вас.</w:t>
      </w:r>
    </w:p>
    <w:p w:rsidR="0003437B" w:rsidRPr="00122E38" w:rsidRDefault="0003437B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Приспів</w:t>
      </w:r>
    </w:p>
    <w:p w:rsidR="0003437B" w:rsidRPr="00122E38" w:rsidRDefault="0003437B" w:rsidP="0003437B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Добр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 наші мами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Часом турбувались: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Не завжди слухняними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Ми були дітьми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А проте, як завжди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и нас вибачали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Тож сьогодні, милі дами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ас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та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єм ми.</w:t>
      </w:r>
    </w:p>
    <w:p w:rsidR="00932670" w:rsidRPr="00122E38" w:rsidRDefault="0003437B" w:rsidP="00932670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Приспів</w:t>
      </w:r>
      <w:r w:rsidR="00932670"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 xml:space="preserve"> </w:t>
      </w:r>
    </w:p>
    <w:p w:rsidR="00E57EED" w:rsidRPr="00122E38" w:rsidRDefault="00E57EED" w:rsidP="00BE4EE3">
      <w:pPr>
        <w:spacing w:after="136" w:line="240" w:lineRule="auto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</w:p>
    <w:p w:rsidR="00FA35E5" w:rsidRPr="000013C8" w:rsidRDefault="00932670" w:rsidP="000013C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BE4EE3">
        <w:rPr>
          <w:rFonts w:eastAsia="Times New Roman" w:cs="Tahoma"/>
          <w:b/>
          <w:bCs/>
          <w:i/>
          <w:color w:val="333333"/>
          <w:sz w:val="32"/>
          <w:szCs w:val="32"/>
          <w:lang w:eastAsia="ru-RU"/>
        </w:rPr>
        <w:t>Ведучий:</w:t>
      </w:r>
      <w:r w:rsidRPr="00BE4EE3">
        <w:rPr>
          <w:rFonts w:eastAsia="Times New Roman" w:cs="Tahoma"/>
          <w:b/>
          <w:bCs/>
          <w:i/>
          <w:color w:val="333333"/>
          <w:sz w:val="32"/>
          <w:szCs w:val="32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Не попрощались ще з зимою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А вже весна несе тепло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.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І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с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ято мами дорогої —</w:t>
      </w:r>
      <w:r w:rsidR="007565E9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Як завжди в березні прийшло. </w:t>
      </w:r>
    </w:p>
    <w:p w:rsidR="00FA35E5" w:rsidRPr="00122E38" w:rsidRDefault="0003437B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1-а дитина:</w:t>
      </w: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До нас дворами йде Весна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Проміннячком вся ся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є.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«Сьогодні свято наших мам!» —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Скрізь по землі луна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є.</w:t>
      </w:r>
      <w:proofErr w:type="gramEnd"/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</w:pP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2-а дитина:</w:t>
      </w: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Хоч де-не-де лежать сніга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Усе синіє навкруги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Лиш сонце зажурилось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Без мами засмутилось.</w:t>
      </w:r>
    </w:p>
    <w:p w:rsidR="000013C8" w:rsidRDefault="000013C8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</w:p>
    <w:p w:rsidR="000013C8" w:rsidRDefault="000013C8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3-я дитина:</w:t>
      </w: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Хай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ма материками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Урочисто пролунає: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Добрі, милі наші мами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З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Восьмим березня вітаєм!</w:t>
      </w:r>
    </w:p>
    <w:p w:rsidR="00FA35E5" w:rsidRPr="00122E38" w:rsidRDefault="0003437B" w:rsidP="00FA35E5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  <w:t>4-а дитина:</w:t>
      </w:r>
    </w:p>
    <w:p w:rsidR="00FA35E5" w:rsidRPr="00122E38" w:rsidRDefault="00FA35E5" w:rsidP="00FA35E5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Лише ранньою весною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Буває тільки раз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Таке чудове свято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Д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ля мами і для нас.</w:t>
      </w:r>
    </w:p>
    <w:p w:rsidR="0003437B" w:rsidRPr="00122E38" w:rsidRDefault="00FA35E5" w:rsidP="00CE7DC3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>5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-а дитин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="0003437B"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За вашу ласку, наші мами,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Ми вдячні вам безмірно.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Бажаємо пишатись нами,</w:t>
      </w:r>
      <w:r w:rsidR="0003437B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А ще здоров'я й миру.</w:t>
      </w:r>
    </w:p>
    <w:p w:rsidR="007565E9" w:rsidRPr="00122E38" w:rsidRDefault="00BE57FA" w:rsidP="007565E9">
      <w:pPr>
        <w:spacing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22E38">
        <w:rPr>
          <w:rFonts w:eastAsia="Times New Roman" w:cs="Tahoma"/>
          <w:b/>
          <w:i/>
          <w:iCs/>
          <w:color w:val="333333"/>
          <w:sz w:val="24"/>
          <w:szCs w:val="24"/>
          <w:lang w:eastAsia="ru-RU"/>
        </w:rPr>
        <w:t xml:space="preserve">Звучить </w:t>
      </w:r>
      <w:r w:rsidR="00BE4EE3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 </w:t>
      </w:r>
      <w:proofErr w:type="gramStart"/>
      <w:r w:rsidRPr="00BE4EE3">
        <w:rPr>
          <w:rFonts w:eastAsia="Times New Roman" w:cs="Tahoma"/>
          <w:b/>
          <w:i/>
          <w:iCs/>
          <w:color w:val="333333"/>
          <w:sz w:val="24"/>
          <w:szCs w:val="24"/>
          <w:u w:val="single"/>
          <w:lang w:eastAsia="ru-RU"/>
        </w:rPr>
        <w:t>п</w:t>
      </w:r>
      <w:proofErr w:type="gramEnd"/>
      <w:r w:rsidRPr="00BE4EE3">
        <w:rPr>
          <w:rFonts w:eastAsia="Times New Roman" w:cs="Tahoma"/>
          <w:b/>
          <w:i/>
          <w:iCs/>
          <w:color w:val="333333"/>
          <w:sz w:val="24"/>
          <w:szCs w:val="24"/>
          <w:u w:val="single"/>
          <w:lang w:eastAsia="ru-RU"/>
        </w:rPr>
        <w:t>ісенька</w:t>
      </w:r>
      <w:r w:rsidR="00BE4EE3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№2</w:t>
      </w:r>
      <w:r w:rsidRPr="00BE4EE3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  </w:t>
      </w:r>
      <w:r w:rsidRPr="00122E38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    </w:t>
      </w:r>
      <w:r w:rsidR="00BE4EE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Мамо </w:t>
      </w:r>
      <w:r w:rsidRPr="00122E38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imes New Roman"/>
          <w:b/>
          <w:i/>
          <w:sz w:val="24"/>
          <w:szCs w:val="24"/>
          <w:lang w:eastAsia="ru-RU"/>
        </w:rPr>
        <w:t>Слова Марії Мазур, музика В.Гуменчу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565E9" w:rsidRPr="00122E38" w:rsidTr="007565E9">
        <w:tc>
          <w:tcPr>
            <w:tcW w:w="5494" w:type="dxa"/>
          </w:tcPr>
          <w:p w:rsidR="007565E9" w:rsidRPr="00122E38" w:rsidRDefault="007565E9" w:rsidP="007565E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122E38">
              <w:rPr>
                <w:i/>
                <w:sz w:val="24"/>
                <w:szCs w:val="24"/>
                <w:lang w:val="uk-UA"/>
              </w:rPr>
              <w:t>1.</w:t>
            </w:r>
          </w:p>
          <w:p w:rsidR="007565E9" w:rsidRPr="00122E38" w:rsidRDefault="007565E9" w:rsidP="007565E9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122E38">
              <w:rPr>
                <w:i/>
                <w:sz w:val="24"/>
                <w:szCs w:val="24"/>
              </w:rPr>
              <w:t xml:space="preserve">Пташенята у гнізді – мамо, мамо, </w:t>
            </w:r>
            <w:r w:rsidRPr="00122E38">
              <w:rPr>
                <w:i/>
                <w:sz w:val="24"/>
                <w:szCs w:val="24"/>
              </w:rPr>
              <w:br/>
              <w:t xml:space="preserve">Тягнуть крилечка малі – мамо, мамо, </w:t>
            </w:r>
            <w:r w:rsidRPr="00122E38">
              <w:rPr>
                <w:i/>
                <w:sz w:val="24"/>
                <w:szCs w:val="24"/>
              </w:rPr>
              <w:br/>
              <w:t>Перше слово</w:t>
            </w:r>
            <w:proofErr w:type="gramStart"/>
            <w:r w:rsidRPr="00122E38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122E38">
              <w:rPr>
                <w:i/>
                <w:sz w:val="24"/>
                <w:szCs w:val="24"/>
              </w:rPr>
              <w:t xml:space="preserve"> перший крок – мамо, мамо, </w:t>
            </w:r>
            <w:r w:rsidRPr="00122E38">
              <w:rPr>
                <w:i/>
                <w:sz w:val="24"/>
                <w:szCs w:val="24"/>
              </w:rPr>
              <w:br/>
              <w:t xml:space="preserve">Перший у житті урок - мамо, мамо </w:t>
            </w:r>
            <w:r w:rsidRPr="00122E38">
              <w:rPr>
                <w:i/>
                <w:sz w:val="24"/>
                <w:szCs w:val="24"/>
              </w:rPr>
              <w:br/>
              <w:t xml:space="preserve">Приспів: </w:t>
            </w:r>
            <w:r w:rsidRPr="00122E38">
              <w:rPr>
                <w:i/>
                <w:sz w:val="24"/>
                <w:szCs w:val="24"/>
              </w:rPr>
              <w:br/>
              <w:t xml:space="preserve">Ти – моя ластівка, я твоя дитина, </w:t>
            </w:r>
            <w:r w:rsidRPr="00122E38">
              <w:rPr>
                <w:i/>
                <w:sz w:val="24"/>
                <w:szCs w:val="24"/>
              </w:rPr>
              <w:br/>
              <w:t xml:space="preserve">Найдорожча у житті –матінко єдина </w:t>
            </w:r>
            <w:r w:rsidRPr="00122E38">
              <w:rPr>
                <w:i/>
                <w:sz w:val="24"/>
                <w:szCs w:val="24"/>
              </w:rPr>
              <w:br/>
              <w:t xml:space="preserve">2. </w:t>
            </w:r>
            <w:r w:rsidRPr="00122E38">
              <w:rPr>
                <w:i/>
                <w:sz w:val="24"/>
                <w:szCs w:val="24"/>
              </w:rPr>
              <w:br/>
              <w:t xml:space="preserve">Сонце </w:t>
            </w:r>
            <w:proofErr w:type="gramStart"/>
            <w:r w:rsidRPr="00122E38">
              <w:rPr>
                <w:i/>
                <w:sz w:val="24"/>
                <w:szCs w:val="24"/>
              </w:rPr>
              <w:t>св</w:t>
            </w:r>
            <w:proofErr w:type="gramEnd"/>
            <w:r w:rsidRPr="00122E38">
              <w:rPr>
                <w:i/>
                <w:sz w:val="24"/>
                <w:szCs w:val="24"/>
              </w:rPr>
              <w:t xml:space="preserve">ітить все росте- мамо, мамо </w:t>
            </w:r>
            <w:r w:rsidRPr="00122E38">
              <w:rPr>
                <w:i/>
                <w:sz w:val="24"/>
                <w:szCs w:val="24"/>
              </w:rPr>
              <w:br/>
              <w:t xml:space="preserve">Ти як сонце золоте- мамо, мамо </w:t>
            </w:r>
            <w:r w:rsidRPr="00122E38">
              <w:rPr>
                <w:i/>
                <w:sz w:val="24"/>
                <w:szCs w:val="24"/>
              </w:rPr>
              <w:br/>
              <w:t xml:space="preserve">Перше слово, перший крок- мамо, мамо </w:t>
            </w:r>
            <w:r w:rsidRPr="00122E38">
              <w:rPr>
                <w:i/>
                <w:sz w:val="24"/>
                <w:szCs w:val="24"/>
              </w:rPr>
              <w:br/>
              <w:t xml:space="preserve">Перший у житті урок- мамо, мамо </w:t>
            </w:r>
            <w:r w:rsidRPr="00122E38">
              <w:rPr>
                <w:i/>
                <w:sz w:val="24"/>
                <w:szCs w:val="24"/>
              </w:rPr>
              <w:br/>
              <w:t xml:space="preserve">Приспів: </w:t>
            </w:r>
            <w:r w:rsidRPr="00122E38">
              <w:rPr>
                <w:i/>
                <w:sz w:val="24"/>
                <w:szCs w:val="24"/>
              </w:rPr>
              <w:br/>
              <w:t xml:space="preserve">Ти – моя ластівка, я твоя дитина, </w:t>
            </w:r>
            <w:r w:rsidRPr="00122E38">
              <w:rPr>
                <w:i/>
                <w:sz w:val="24"/>
                <w:szCs w:val="24"/>
              </w:rPr>
              <w:br/>
              <w:t>Найдорожча у житті –матінко єдина</w:t>
            </w:r>
          </w:p>
          <w:p w:rsidR="007565E9" w:rsidRPr="00122E38" w:rsidRDefault="007565E9" w:rsidP="00BE57FA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7565E9" w:rsidRPr="00122E38" w:rsidRDefault="007565E9" w:rsidP="007565E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122E38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970" cy="2380615"/>
                  <wp:effectExtent l="19050" t="0" r="0" b="0"/>
                  <wp:docPr id="8" name="Рисунок 1" descr="СВЯТО 8-ГО БЕРЕЗНЯ (укр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ЯТО 8-ГО БЕРЕЗНЯ (укр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C59" w:rsidRPr="00122E38" w:rsidRDefault="00BE57FA" w:rsidP="00FA35E5">
      <w:pPr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 xml:space="preserve">                                     </w:t>
      </w:r>
      <w:r w:rsidR="00FA35E5" w:rsidRPr="00122E38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>Діти сідають на місця</w:t>
      </w:r>
      <w:r w:rsidRPr="00122E38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 xml:space="preserve">     </w:t>
      </w:r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 xml:space="preserve"> . </w:t>
      </w:r>
    </w:p>
    <w:p w:rsidR="00AC6D0A" w:rsidRPr="00122E38" w:rsidRDefault="00846C59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>Ведуча :</w:t>
      </w:r>
      <w:r w:rsidR="00AC6D0A" w:rsidRPr="0012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Діти, я знаю що ви дуже полюбляєте дивитись телевізор,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це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правда? </w:t>
      </w:r>
      <w:r w:rsidR="00F078DD" w:rsidRPr="00122E38">
        <w:rPr>
          <w:rFonts w:eastAsia="Times New Roman" w:cs="Times New Roman"/>
          <w:i/>
          <w:sz w:val="24"/>
          <w:szCs w:val="24"/>
          <w:lang w:val="uk-UA" w:eastAsia="ru-RU"/>
        </w:rPr>
        <w:t>А які передачі ви дивитесь і полюбляєте, а ви шановні гості.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Ну тоді сідайте зручніш</w:t>
      </w:r>
      <w:r w:rsidR="000013C8">
        <w:rPr>
          <w:rFonts w:eastAsia="Times New Roman" w:cs="Times New Roman"/>
          <w:i/>
          <w:sz w:val="24"/>
          <w:szCs w:val="24"/>
          <w:lang w:eastAsia="ru-RU"/>
        </w:rPr>
        <w:t xml:space="preserve">е і цікаву передачу подивимось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  <w:t>(виходять 2 ведучих - дітей, сідають за стіл)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едучий 1: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Здрастуйте, дорогі діти!</w:t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  <w:t>Ведучий 2 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Здрастуйте, дорогі гості!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1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В ефі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р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і передача «Справи сімейні» і її ведучі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едучий 2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Ми дуже раді, що сьогодні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ви з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нами!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едучий 2: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Тема нашої сьогоднішньої передачі — «Хто голова родини?»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Ведучий 1: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На мій погляд, якщо бути чесною, відповідь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проста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і ясна — це чоловік. До речі, навіть їхнє свято відзначається раніше — 23 лютого, а потім уже день жіночий — 8 березня.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2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А я гадаю, що глава родини — це все-таки жінка, мати. Вона подарувала нам життя,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lastRenderedPageBreak/>
        <w:t>проводить безсонні ночі, коли ми хворіємо, вчить розрізняти гарне і погане, допомагає йти по важкій і тернистій дорозі, і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м'я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якої — життя.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1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Давайте звернемося до наших кореспондентів. Вони перебувають у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р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ізних куточках нашої Батьківщини, і зараз на зв'язку з нами (прізвища і імена дітей)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дитина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>Ми із татом молодці, бо часу не гаєм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Чи купаємось в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р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ці, чи дрова рубаємо.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дитин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знає тато мій усе про весну і літо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І про те, як льон росте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як зросте жито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дитин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Ось знову настало у мамочки свято,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Із татком удвох нам роботи багато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В кімнаті прибрати й обід готувати.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Ой, дуже багато роботи нам з татом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Хлюпоче вода, не квартира — басейн,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Пливуть тарілки, наче зграйка гусей,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Пожежа на кухні,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чи пов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інь весняна,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Не знаю за що вже хапатися мама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Та що ж, воно сталось, питаю у тата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Та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це ж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ми удвох готувались до свята.</w:t>
      </w:r>
    </w:p>
    <w:p w:rsidR="003A284C" w:rsidRPr="00122E38" w:rsidRDefault="00AC6D0A" w:rsidP="003A284C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1: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Ну от, ми знайшли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ідтвердження моєї точки зору. Тато —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от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голова родини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2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:У нас на зв'язку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ще к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лька кореспондентів — це ……подивимося їхні репортажі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</w:p>
    <w:p w:rsidR="003A284C" w:rsidRPr="000013C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0013C8"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>Інсценування «Що з батьком»</w:t>
      </w:r>
      <w:r w:rsidRPr="000013C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0013C8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 xml:space="preserve">Стіл. Біля нього сидять Бабуся, Мама й Дівчинка. </w:t>
      </w:r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>Заходить Батько з букетом квітів і тістечками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Не впізнати зараз тата. -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Він зайшов і в дверях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Н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е закинув капелюха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А повісив, як в гостях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 xml:space="preserve">Батько вішає капелюха і </w:t>
      </w:r>
      <w:proofErr w:type="gramStart"/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 xml:space="preserve">ідходить до столу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Дівчинка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Він сказав..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Батько</w:t>
      </w:r>
      <w:proofErr w:type="gramStart"/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таю, люба!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  <w:t>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до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себе пригортав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Ц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лував матусю в губи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Бабці ж руку цілував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Бабуся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Не ховався за газету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І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д ніс не бурмотів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илкою не бив котлету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Ніби хтось у ній сидів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Мам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Був він кращим і простішим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Чай в горнятка розливав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І бабусю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н не тещею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А матусею назвав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lastRenderedPageBreak/>
        <w:t>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Я спитала маму прямо: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«Що це з батечком моїм?»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Ведучий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«В день жінок,— сказала мама,—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Тато мусить буть таким»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Але я не розумію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Дивний батько чоловік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Може, згодом він зуміє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Добрим бути цілий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р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к? </w:t>
      </w:r>
    </w:p>
    <w:p w:rsidR="003A284C" w:rsidRPr="00122E38" w:rsidRDefault="003A284C" w:rsidP="003A284C">
      <w:pPr>
        <w:spacing w:after="136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122E38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Артисти вклоняються й розсаджуються по </w:t>
      </w:r>
      <w:proofErr w:type="gramStart"/>
      <w:r w:rsidRPr="00122E38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>м</w:t>
      </w:r>
      <w:proofErr w:type="gramEnd"/>
      <w:r w:rsidRPr="00122E38">
        <w:rPr>
          <w:rFonts w:ascii="Tahoma" w:eastAsia="Times New Roman" w:hAnsi="Tahoma" w:cs="Tahoma"/>
          <w:i/>
          <w:iCs/>
          <w:color w:val="333333"/>
          <w:sz w:val="24"/>
          <w:szCs w:val="24"/>
          <w:lang w:eastAsia="ru-RU"/>
        </w:rPr>
        <w:t xml:space="preserve">ісцях. </w:t>
      </w:r>
    </w:p>
    <w:p w:rsidR="00AC6D0A" w:rsidRPr="00122E38" w:rsidRDefault="00F078DD" w:rsidP="00F078DD">
      <w:pPr>
        <w:spacing w:after="136" w:line="240" w:lineRule="auto"/>
        <w:rPr>
          <w:rFonts w:ascii="Trebuchet MS" w:hAnsi="Trebuchet MS"/>
          <w:b/>
          <w:bCs/>
          <w:color w:val="000000"/>
          <w:sz w:val="24"/>
          <w:szCs w:val="24"/>
          <w:lang w:val="uk-UA"/>
        </w:rPr>
      </w:pPr>
      <w:r w:rsidRPr="00BE4EE3">
        <w:rPr>
          <w:rFonts w:eastAsia="Times New Roman" w:cs="Tahoma"/>
          <w:b/>
          <w:i/>
          <w:iCs/>
          <w:color w:val="333333"/>
          <w:sz w:val="28"/>
          <w:szCs w:val="28"/>
          <w:lang w:val="uk-UA" w:eastAsia="ru-RU"/>
        </w:rPr>
        <w:t>Привітання від донечок:</w:t>
      </w:r>
      <w:r w:rsidRPr="00122E38">
        <w:rPr>
          <w:rFonts w:ascii="Trebuchet MS" w:hAnsi="Trebuchet MS"/>
          <w:color w:val="000000"/>
          <w:sz w:val="24"/>
          <w:szCs w:val="24"/>
          <w:lang w:val="uk-UA"/>
        </w:rPr>
        <w:t xml:space="preserve">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дитина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>Ще в колисці немовля, слово „мама” промовляє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Найдорожче в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св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ті слово, так звучить у рідній мові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Мати, матінко, матусю, мамо, мамочко, мамусю,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Дуже люблю тебе я, мила ненечка моя.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дитина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Наша мама стіл накрила,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напекла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і наварил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стільки страв смачних, що не з’їсти їх усіх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Залишилось і на ранок, із вечері на сніданок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Ми сказали коротко: наша мама золотко </w:t>
      </w:r>
    </w:p>
    <w:p w:rsidR="00846C59" w:rsidRPr="00122E38" w:rsidRDefault="00846C59" w:rsidP="00FA3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16789" w:rsidRPr="00122E38" w:rsidTr="00116789">
        <w:tc>
          <w:tcPr>
            <w:tcW w:w="5494" w:type="dxa"/>
          </w:tcPr>
          <w:p w:rsidR="00116789" w:rsidRPr="00122E38" w:rsidRDefault="00F078DD" w:rsidP="00116789">
            <w:pPr>
              <w:pStyle w:val="a7"/>
              <w:rPr>
                <w:rFonts w:ascii="Trebuchet MS" w:hAnsi="Trebuchet MS"/>
                <w:b/>
                <w:i/>
                <w:color w:val="000000"/>
                <w:sz w:val="24"/>
                <w:szCs w:val="24"/>
                <w:lang w:val="uk-UA"/>
              </w:rPr>
            </w:pPr>
            <w:r w:rsidRPr="00122E38">
              <w:rPr>
                <w:rFonts w:ascii="Trebuchet MS" w:hAnsi="Trebuchet MS"/>
                <w:b/>
                <w:i/>
                <w:color w:val="000000"/>
                <w:sz w:val="24"/>
                <w:szCs w:val="24"/>
                <w:lang w:val="uk-UA"/>
              </w:rPr>
              <w:t>3</w:t>
            </w:r>
            <w:r w:rsidR="00116789" w:rsidRPr="00122E38">
              <w:rPr>
                <w:rFonts w:ascii="Trebuchet MS" w:hAnsi="Trebuchet MS"/>
                <w:b/>
                <w:i/>
                <w:color w:val="000000"/>
                <w:sz w:val="24"/>
                <w:szCs w:val="24"/>
                <w:lang w:val="uk-UA"/>
              </w:rPr>
              <w:t>-дівчинка:</w:t>
            </w:r>
          </w:p>
          <w:p w:rsidR="00116789" w:rsidRPr="00122E38" w:rsidRDefault="00116789" w:rsidP="00116789">
            <w:pPr>
              <w:pStyle w:val="a7"/>
              <w:rPr>
                <w:rFonts w:ascii="Trebuchet MS" w:hAnsi="Trebuchet MS"/>
                <w:i/>
                <w:color w:val="000000"/>
                <w:sz w:val="24"/>
                <w:szCs w:val="24"/>
                <w:lang w:val="uk-UA"/>
              </w:rPr>
            </w:pP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  <w:lang w:val="uk-UA"/>
              </w:rPr>
              <w:t>Матінко моя єдина!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  <w:lang w:val="uk-UA"/>
              </w:rPr>
              <w:br/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Ти ж</w:t>
            </w:r>
            <w:r w:rsidR="00BE4EE3">
              <w:rPr>
                <w:rFonts w:ascii="Trebuchet MS" w:hAnsi="Trebuchet MS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д</w:t>
            </w:r>
            <w:r w:rsidR="00BE4EE3">
              <w:rPr>
                <w:rFonts w:ascii="Trebuchet MS" w:hAnsi="Trebuchet MS"/>
                <w:i/>
                <w:color w:val="000000"/>
                <w:sz w:val="24"/>
                <w:szCs w:val="24"/>
                <w:lang w:val="uk-UA"/>
              </w:rPr>
              <w:t>л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 xml:space="preserve">я мене цілий </w:t>
            </w:r>
            <w:proofErr w:type="gramStart"/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св</w:t>
            </w:r>
            <w:proofErr w:type="gramEnd"/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іт!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І хоч я мала дитина,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Хоч мені лиш кілька літ,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Та тебе, матусю мила,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Я кохаю над життя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І бажаю: будь щаслива,</w:t>
            </w:r>
            <w:r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 xml:space="preserve">Наче квітка весняна! </w:t>
            </w:r>
          </w:p>
          <w:p w:rsidR="00116789" w:rsidRPr="00122E38" w:rsidRDefault="00F078DD" w:rsidP="00116789">
            <w:pPr>
              <w:spacing w:after="200" w:line="276" w:lineRule="auto"/>
              <w:rPr>
                <w:rFonts w:ascii="Trebuchet MS" w:eastAsia="Times New Roman" w:hAnsi="Trebuchet MS" w:cs="Times New Roman"/>
                <w:i/>
                <w:color w:val="444444"/>
                <w:sz w:val="24"/>
                <w:szCs w:val="24"/>
                <w:lang w:val="uk-UA" w:eastAsia="ru-RU"/>
              </w:rPr>
            </w:pPr>
            <w:r w:rsidRPr="00122E38">
              <w:rPr>
                <w:rStyle w:val="a5"/>
                <w:i/>
                <w:sz w:val="24"/>
                <w:szCs w:val="24"/>
                <w:lang w:val="uk-UA"/>
              </w:rPr>
              <w:t>4</w:t>
            </w:r>
            <w:r w:rsidR="00116789" w:rsidRPr="00122E38">
              <w:rPr>
                <w:rStyle w:val="a5"/>
                <w:i/>
                <w:sz w:val="24"/>
                <w:szCs w:val="24"/>
                <w:lang w:val="uk-UA"/>
              </w:rPr>
              <w:t>-а дівчинка: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Матусю, дай ручки твої поцілую,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За шийку тебе обійму,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І щічки погладжу.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 xml:space="preserve">Ти знаєшь, матусю, 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Як дуже тебе я люблю!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І ти мене любиш, хоч я неслухняна,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 xml:space="preserve">Частенько і </w:t>
            </w:r>
            <w:proofErr w:type="gramStart"/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шкоду</w:t>
            </w:r>
            <w:proofErr w:type="gramEnd"/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 xml:space="preserve"> роблю.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</w:r>
            <w:proofErr w:type="gramStart"/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>Та ти</w:t>
            </w:r>
            <w:proofErr w:type="gramEnd"/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t xml:space="preserve"> все пробачиш,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Мене поцілуєшь,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  <w:t>І я тебе дуже люблю!</w:t>
            </w:r>
            <w:r w:rsidR="00116789" w:rsidRPr="00122E38">
              <w:rPr>
                <w:rFonts w:ascii="Trebuchet MS" w:hAnsi="Trebuchet MS"/>
                <w:i/>
                <w:color w:val="000000"/>
                <w:sz w:val="24"/>
                <w:szCs w:val="24"/>
              </w:rPr>
              <w:br/>
            </w:r>
          </w:p>
          <w:p w:rsidR="00116789" w:rsidRPr="00950685" w:rsidRDefault="00C20C6F" w:rsidP="00C20C6F">
            <w:pPr>
              <w:spacing w:after="136"/>
              <w:rPr>
                <w:rStyle w:val="a5"/>
                <w:rFonts w:ascii="Trebuchet MS" w:hAnsi="Trebuchet MS"/>
                <w:color w:val="000000"/>
                <w:sz w:val="24"/>
                <w:szCs w:val="24"/>
                <w:u w:val="single"/>
                <w:lang w:val="uk-UA"/>
              </w:rPr>
            </w:pPr>
            <w:r w:rsidRPr="00950685">
              <w:rPr>
                <w:rStyle w:val="a5"/>
                <w:rFonts w:ascii="Trebuchet MS" w:hAnsi="Trebuchet MS"/>
                <w:i/>
                <w:color w:val="000000"/>
                <w:sz w:val="24"/>
                <w:szCs w:val="24"/>
                <w:u w:val="single"/>
                <w:lang w:val="uk-UA"/>
              </w:rPr>
              <w:t>Звучить пісня</w:t>
            </w:r>
            <w:r w:rsidR="00950685" w:rsidRPr="00950685">
              <w:rPr>
                <w:rStyle w:val="a5"/>
                <w:rFonts w:ascii="Trebuchet MS" w:hAnsi="Trebuchet MS"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 №3</w:t>
            </w:r>
            <w:r w:rsidRPr="00950685">
              <w:rPr>
                <w:rStyle w:val="a5"/>
                <w:rFonts w:ascii="Trebuchet MS" w:hAnsi="Trebuchet MS"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 «ДОНЕЧКА»</w:t>
            </w:r>
          </w:p>
        </w:tc>
        <w:tc>
          <w:tcPr>
            <w:tcW w:w="5494" w:type="dxa"/>
          </w:tcPr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BE4EE3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u w:val="single"/>
                <w:lang w:val="uk-UA" w:eastAsia="ru-RU"/>
              </w:rPr>
              <w:t>Пісня</w:t>
            </w:r>
            <w:r w:rsidR="00BE4EE3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BE4EE3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lang w:val="uk-UA" w:eastAsia="ru-RU"/>
              </w:rPr>
              <w:t>№3</w:t>
            </w:r>
            <w:r w:rsidRPr="00122E38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Донечка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lang w:val="uk-UA" w:eastAsia="ru-RU"/>
              </w:rPr>
              <w:t>1.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Сонечко ,сонечко золотом сія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Дощиком,дощиком умивається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Я ж твоя донечка і,до тебе я 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Лагідно, лагідно пригортаюся.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2.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Зірочка,зірочка сяє голуба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Сріблом небаченим  розсипається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Я ж твоя донечка і,до тебе я 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Лагідно, лагідно пригортаюся.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3пісеньку, пісеньку, пісеньку свою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Подарувати тобі намагаюся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Я ж твоя донечка і,до тебе я </w:t>
            </w:r>
          </w:p>
          <w:p w:rsidR="00116789" w:rsidRPr="00122E38" w:rsidRDefault="00116789" w:rsidP="00116789">
            <w:pPr>
              <w:spacing w:after="136"/>
              <w:jc w:val="center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Лагідно, лагідно пригортаюся.</w:t>
            </w:r>
          </w:p>
          <w:p w:rsidR="00116789" w:rsidRPr="00122E38" w:rsidRDefault="00116789" w:rsidP="0003437B">
            <w:pPr>
              <w:spacing w:after="136"/>
              <w:jc w:val="center"/>
              <w:rPr>
                <w:rStyle w:val="a5"/>
                <w:rFonts w:ascii="Trebuchet MS" w:hAnsi="Trebuchet MS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A35E5" w:rsidRPr="00122E38" w:rsidRDefault="00FA35E5" w:rsidP="002269DC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val="uk-UA" w:eastAsia="ru-RU"/>
        </w:rPr>
      </w:pPr>
    </w:p>
    <w:p w:rsidR="000013C8" w:rsidRDefault="000013C8" w:rsidP="00AC6D0A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0013C8" w:rsidRDefault="000013C8" w:rsidP="00AC6D0A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2269DC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val="uk-UA"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lastRenderedPageBreak/>
        <w:t>Ведучий 1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>: В ефі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р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вийшли ще три наших кореспонденти —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дитин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>Красиво і світло у нашому залі, і квіти на вікнах стоять вогнян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і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У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нашій сімї й бабусенька мила і хочеться її привітати мені.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дитин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Дарувати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ім бабусям маємо добру звичку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Спиці, хусточки , клубочки з вовни рукавички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Але краще дарувати не клубок, не паличку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днесіть бабусям рідним обруч і скакалочку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Чи метелика живого. Кульку на вірьовочці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Курс «уроки карате». Олівці в коробочці.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Дитина</w:t>
      </w:r>
      <w:proofErr w:type="gramStart"/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>.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AC6D0A" w:rsidRPr="00122E38" w:rsidRDefault="00AC6D0A" w:rsidP="00AC6D0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>Подаруйте окуляри, якщо є потреба,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Телефон і телескоп, щоб вивчати небо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І тоді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 ваші рідні стануть дивуватись,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Як про мрії заповітні ви могли дізнатись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 xml:space="preserve">Адже раптом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 бабусі так цьому зрадіють,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Що про свій забудуть вік і помолодіють.</w:t>
      </w:r>
    </w:p>
    <w:p w:rsidR="00122E38" w:rsidRPr="00BE4EE3" w:rsidRDefault="00AC6D0A" w:rsidP="00122E38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  <w:t>Ведуча 2 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>а зараз подивіться репортаж з вулиці Гоголя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(Виходить 2 бабусі, качають коляски)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1 старушка 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>Скоро женский день, Васильевна, как решила ты справлять?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2 старушка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Д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а ведь знаешь ты, Андреевна, внука буду я качать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1 старушк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Сколько ты их перенянчила, каждый праздник, каждый год. Только я своим сказала: «Хватит»! Мой пришел черед! С Николаичем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моим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мы театр посетим. А тебе, небось, забудут и подарок подарить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2 старушк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>а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В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ишь – платочек подарили, век его мне не сносить (показывает)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1 старушка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Эко диво! Каждый год, зять тебе платок несет. А к платку еще внучка – «Посиди-ка с ним пока». Будто праздник лишь для них, для таких вот молодых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.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в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иходять)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122E38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дитина.</w:t>
      </w:r>
      <w:r w:rsidR="00122E38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2E38" w:rsidRPr="00122E38" w:rsidRDefault="00122E38" w:rsidP="00122E38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Подаруємо бабцям </w:t>
      </w:r>
      <w:proofErr w:type="gramStart"/>
      <w:r w:rsidRPr="00122E38">
        <w:rPr>
          <w:rFonts w:eastAsia="Times New Roman" w:cs="Times New Roman"/>
          <w:i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imes New Roman"/>
          <w:i/>
          <w:sz w:val="24"/>
          <w:szCs w:val="24"/>
          <w:lang w:eastAsia="ru-RU"/>
        </w:rPr>
        <w:t>існю, нехай любі усміхнуться.</w:t>
      </w:r>
      <w:r w:rsidRPr="00122E38">
        <w:rPr>
          <w:rFonts w:eastAsia="Times New Roman" w:cs="Times New Roman"/>
          <w:i/>
          <w:sz w:val="24"/>
          <w:szCs w:val="24"/>
          <w:lang w:eastAsia="ru-RU"/>
        </w:rPr>
        <w:br/>
        <w:t>І від радості у них серця швидко, швидко б’ються</w:t>
      </w:r>
    </w:p>
    <w:p w:rsidR="003A284C" w:rsidRPr="00122E38" w:rsidRDefault="00BE4EE3" w:rsidP="00122E38">
      <w:pPr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proofErr w:type="gramStart"/>
      <w:r w:rsidRPr="00BE4EE3">
        <w:rPr>
          <w:rFonts w:eastAsia="Times New Roman" w:cs="Times New Roman"/>
          <w:b/>
          <w:bCs/>
          <w:i/>
          <w:sz w:val="24"/>
          <w:szCs w:val="24"/>
          <w:u w:val="single"/>
          <w:lang w:eastAsia="ru-RU"/>
        </w:rPr>
        <w:t>П</w:t>
      </w:r>
      <w:proofErr w:type="gramEnd"/>
      <w:r w:rsidRPr="00BE4EE3">
        <w:rPr>
          <w:rFonts w:eastAsia="Times New Roman" w:cs="Times New Roman"/>
          <w:b/>
          <w:bCs/>
          <w:i/>
          <w:sz w:val="24"/>
          <w:szCs w:val="24"/>
          <w:u w:val="single"/>
          <w:lang w:eastAsia="ru-RU"/>
        </w:rPr>
        <w:t>існя</w:t>
      </w:r>
      <w:r w:rsidRPr="00BE4EE3">
        <w:rPr>
          <w:rFonts w:eastAsia="Times New Roman" w:cs="Times New Roman"/>
          <w:b/>
          <w:bCs/>
          <w:i/>
          <w:sz w:val="24"/>
          <w:szCs w:val="24"/>
          <w:u w:val="single"/>
          <w:lang w:val="uk-UA" w:eastAsia="ru-RU"/>
        </w:rPr>
        <w:t>№4</w:t>
      </w:r>
      <w:r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«Бабу</w:t>
      </w:r>
      <w:r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  <w:t>шки-старушки</w:t>
      </w:r>
      <w:r w:rsidR="00122E38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»</w:t>
      </w:r>
      <w:r w:rsidR="00122E38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r w:rsidR="00AC6D0A" w:rsidRPr="00122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ий 2: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Ой!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З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нами на зв'язку кореспондент, що пере</w:t>
      </w:r>
      <w:r w:rsidR="003A284C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буває зараз в одному із </w:t>
      </w:r>
      <w:r w:rsidR="003A284C" w:rsidRPr="00122E38">
        <w:rPr>
          <w:rFonts w:eastAsia="Times New Roman" w:cs="Times New Roman"/>
          <w:i/>
          <w:sz w:val="24"/>
          <w:szCs w:val="24"/>
          <w:lang w:val="uk-UA" w:eastAsia="ru-RU"/>
        </w:rPr>
        <w:t xml:space="preserve">кварталів </w:t>
      </w:r>
      <w:r w:rsidR="003A284C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по вулиці </w:t>
      </w:r>
      <w:r w:rsidR="00122E38" w:rsidRPr="00122E38">
        <w:rPr>
          <w:rFonts w:eastAsia="Times New Roman" w:cs="Times New Roman"/>
          <w:i/>
          <w:sz w:val="24"/>
          <w:szCs w:val="24"/>
          <w:lang w:val="uk-UA" w:eastAsia="ru-RU"/>
        </w:rPr>
        <w:t>С</w:t>
      </w:r>
      <w:r w:rsidR="00F078DD" w:rsidRPr="00122E38">
        <w:rPr>
          <w:rFonts w:eastAsia="Times New Roman" w:cs="Times New Roman"/>
          <w:i/>
          <w:sz w:val="24"/>
          <w:szCs w:val="24"/>
          <w:lang w:val="uk-UA" w:eastAsia="ru-RU"/>
        </w:rPr>
        <w:t xml:space="preserve">маглія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Лорогі наші гості! Я нічого не можу зрозуміти! Давайте </w:t>
      </w:r>
      <w:proofErr w:type="gramStart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>вс</w:t>
      </w:r>
      <w:proofErr w:type="gramEnd"/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і разом подивимося, що ж це таке там відбувається?! 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br/>
      </w:r>
      <w:r w:rsidR="00AC6D0A" w:rsidRPr="00122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284C" w:rsidRPr="00122E38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Під мелодію </w:t>
      </w:r>
      <w:r w:rsidR="003A284C" w:rsidRPr="00BE4EE3">
        <w:rPr>
          <w:rFonts w:eastAsia="Times New Roman" w:cs="Tahoma"/>
          <w:b/>
          <w:i/>
          <w:iCs/>
          <w:color w:val="333333"/>
          <w:sz w:val="24"/>
          <w:szCs w:val="24"/>
          <w:u w:val="single"/>
          <w:lang w:val="uk-UA" w:eastAsia="ru-RU"/>
        </w:rPr>
        <w:t>пісні</w:t>
      </w:r>
      <w:r>
        <w:rPr>
          <w:rFonts w:eastAsia="Times New Roman" w:cs="Tahoma"/>
          <w:b/>
          <w:i/>
          <w:iCs/>
          <w:color w:val="333333"/>
          <w:sz w:val="24"/>
          <w:szCs w:val="24"/>
          <w:u w:val="single"/>
          <w:lang w:val="uk-UA" w:eastAsia="ru-RU"/>
        </w:rPr>
        <w:t xml:space="preserve"> №5</w:t>
      </w:r>
      <w:r w:rsidR="003A284C" w:rsidRPr="00122E38">
        <w:rPr>
          <w:rFonts w:eastAsia="Times New Roman" w:cs="Tahoma"/>
          <w:b/>
          <w:i/>
          <w:iCs/>
          <w:color w:val="333333"/>
          <w:sz w:val="24"/>
          <w:szCs w:val="24"/>
          <w:lang w:val="uk-UA" w:eastAsia="ru-RU"/>
        </w:rPr>
        <w:t xml:space="preserve"> «Пора, пора, порадуємся</w:t>
      </w:r>
      <w:r w:rsidR="003A284C" w:rsidRPr="00122E38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>» із телестрічки «Четыре мушкетера» зявляються хлопчики-Мушкетери і співають пісню.</w:t>
      </w:r>
      <w:r w:rsidR="003A284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Мушкетери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Пора, пора, порадуємо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Ми сьогодні вас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І піснею, і танцем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У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цей святковий час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Сьогодні мамам дорогим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д нас усіх — низький уклін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І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тільки один раз у рік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до вас в гості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на поріг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</w:p>
    <w:p w:rsidR="003A284C" w:rsidRPr="00BE4EE3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0"/>
          <w:szCs w:val="20"/>
          <w:lang w:eastAsia="ru-RU"/>
        </w:rPr>
      </w:pPr>
      <w:r w:rsidRPr="00BE4EE3">
        <w:rPr>
          <w:rFonts w:eastAsia="Times New Roman" w:cs="Tahoma"/>
          <w:i/>
          <w:iCs/>
          <w:color w:val="333333"/>
          <w:sz w:val="20"/>
          <w:szCs w:val="20"/>
          <w:lang w:eastAsia="ru-RU"/>
        </w:rPr>
        <w:t xml:space="preserve">Знімаючи капелюхи, вклоняються. </w:t>
      </w:r>
    </w:p>
    <w:p w:rsidR="003A284C" w:rsidRPr="00122E38" w:rsidRDefault="003A284C" w:rsidP="000013C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lastRenderedPageBreak/>
        <w:t>1-й Мушкетер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Я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—</w:t>
      </w:r>
      <w:r w:rsidR="00B024EE">
        <w:rPr>
          <w:rFonts w:eastAsia="Times New Roman" w:cs="Tahoma"/>
          <w:i/>
          <w:color w:val="92D050"/>
          <w:sz w:val="24"/>
          <w:szCs w:val="24"/>
          <w:lang w:val="uk-UA" w:eastAsia="ru-RU"/>
        </w:rPr>
        <w:t>Я</w:t>
      </w:r>
      <w:proofErr w:type="gramEnd"/>
      <w:r w:rsidR="00B024EE">
        <w:rPr>
          <w:rFonts w:eastAsia="Times New Roman" w:cs="Tahoma"/>
          <w:i/>
          <w:color w:val="92D050"/>
          <w:sz w:val="24"/>
          <w:szCs w:val="24"/>
          <w:lang w:val="uk-UA" w:eastAsia="ru-RU"/>
        </w:rPr>
        <w:t xml:space="preserve">РИК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Д'Артаньян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2-й Мушкетер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Я — Портос</w:t>
      </w:r>
      <w:r w:rsidR="00B024EE">
        <w:rPr>
          <w:rFonts w:eastAsia="Times New Roman" w:cs="Tahoma"/>
          <w:i/>
          <w:color w:val="92D050"/>
          <w:sz w:val="24"/>
          <w:szCs w:val="24"/>
          <w:lang w:val="uk-UA" w:eastAsia="ru-RU"/>
        </w:rPr>
        <w:t xml:space="preserve"> ДЕНИСКО</w:t>
      </w:r>
      <w:r w:rsidRPr="00122E38">
        <w:rPr>
          <w:rFonts w:eastAsia="Times New Roman" w:cs="Tahoma"/>
          <w:i/>
          <w:color w:val="92D050"/>
          <w:sz w:val="24"/>
          <w:szCs w:val="24"/>
          <w:lang w:eastAsia="ru-RU"/>
        </w:rPr>
        <w:t>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3-й Мушкетер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Я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,д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вчатка,Араміс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4-й Мушкетер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Ну, а я Атос, братва,Всіх дівчат кохаю я. </w:t>
      </w:r>
    </w:p>
    <w:p w:rsidR="003A284C" w:rsidRPr="00122E38" w:rsidRDefault="003A284C" w:rsidP="000013C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 Дорогим гостям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наш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 вітання,</w:t>
      </w:r>
    </w:p>
    <w:p w:rsidR="003A284C" w:rsidRPr="00122E38" w:rsidRDefault="003A284C" w:rsidP="000013C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а де ж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,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пардон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чарівні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дами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?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Мушкетери (разом)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они — наша гордість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Ми їх зустрічає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мо й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радо вітаємо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proofErr w:type="gramStart"/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 xml:space="preserve">ід звуки вальсу </w:t>
      </w:r>
      <w:r w:rsidR="00B024EE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>хлопчик</w:t>
      </w:r>
      <w:r w:rsidR="00B024EE">
        <w:rPr>
          <w:rFonts w:eastAsia="Times New Roman" w:cs="Tahoma"/>
          <w:i/>
          <w:iCs/>
          <w:color w:val="333333"/>
          <w:sz w:val="24"/>
          <w:szCs w:val="24"/>
          <w:lang w:val="uk-UA" w:eastAsia="ru-RU"/>
        </w:rPr>
        <w:t>и запрошують дівчаток на танок</w:t>
      </w:r>
      <w:r w:rsidRPr="00122E38">
        <w:rPr>
          <w:rFonts w:eastAsia="Times New Roman" w:cs="Tahoma"/>
          <w:i/>
          <w:iCs/>
          <w:color w:val="333333"/>
          <w:sz w:val="24"/>
          <w:szCs w:val="24"/>
          <w:lang w:eastAsia="ru-RU"/>
        </w:rPr>
        <w:t xml:space="preserve">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1-а 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Будьте завжди ви веселі і добрі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При потребі дужі та хоробрі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Працьовиті, дружні, не ледачі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Серед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х дітей будьте найкращі!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2-а 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8 Березня є святом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х жінок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Мам, бабусь та маленьких дівчаток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їм усім ми даруєм в цей день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Танці, вірші й багато пісень. </w:t>
      </w:r>
    </w:p>
    <w:p w:rsidR="003A284C" w:rsidRPr="00122E38" w:rsidRDefault="003A284C" w:rsidP="003A284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3-я 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Сьогодні у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с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тлій цій залі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Під поглядом теплих очей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Ми вас, наші мами, вітаєм,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ід імені вдячних дітей. </w:t>
      </w:r>
    </w:p>
    <w:p w:rsidR="00AC6D0A" w:rsidRPr="00B024EE" w:rsidRDefault="003A284C" w:rsidP="000013C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B024EE">
        <w:rPr>
          <w:rFonts w:eastAsia="Times New Roman" w:cs="Tahoma"/>
          <w:b/>
          <w:i/>
          <w:color w:val="333333"/>
          <w:sz w:val="32"/>
          <w:szCs w:val="32"/>
          <w:u w:val="single"/>
          <w:lang w:val="uk-UA" w:eastAsia="ru-RU"/>
        </w:rPr>
        <w:t>Танок парами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,діти сідають на місця</w:t>
      </w:r>
      <w:r w:rsidR="00AC6D0A" w:rsidRPr="00122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C6D0A" w:rsidRPr="00122E38">
        <w:rPr>
          <w:rFonts w:eastAsia="Times New Roman" w:cs="Times New Roman"/>
          <w:b/>
          <w:bCs/>
          <w:i/>
          <w:sz w:val="24"/>
          <w:szCs w:val="24"/>
          <w:lang w:eastAsia="ru-RU"/>
        </w:rPr>
        <w:t>Ведуча 1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Послухаємо, що нам розповість кореспондент</w:t>
      </w:r>
      <w:r w:rsidR="00B024EE">
        <w:rPr>
          <w:rFonts w:eastAsia="Times New Roman" w:cs="Times New Roman"/>
          <w:i/>
          <w:sz w:val="24"/>
          <w:szCs w:val="24"/>
          <w:lang w:val="uk-UA" w:eastAsia="ru-RU"/>
        </w:rPr>
        <w:t>и</w:t>
      </w:r>
      <w:r w:rsidR="00AC6D0A" w:rsidRPr="00122E38">
        <w:rPr>
          <w:rFonts w:eastAsia="Times New Roman" w:cs="Times New Roman"/>
          <w:i/>
          <w:sz w:val="24"/>
          <w:szCs w:val="24"/>
          <w:lang w:eastAsia="ru-RU"/>
        </w:rPr>
        <w:t xml:space="preserve"> вечірнього телеканала</w:t>
      </w:r>
      <w:r w:rsidR="00B024EE">
        <w:rPr>
          <w:rFonts w:eastAsia="Times New Roman" w:cs="Times New Roman"/>
          <w:i/>
          <w:sz w:val="24"/>
          <w:szCs w:val="24"/>
          <w:lang w:val="uk-UA" w:eastAsia="ru-RU"/>
        </w:rPr>
        <w:t>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20C6F" w:rsidRPr="00122E38" w:rsidTr="00C20C6F">
        <w:tc>
          <w:tcPr>
            <w:tcW w:w="5494" w:type="dxa"/>
          </w:tcPr>
          <w:p w:rsidR="003A284C" w:rsidRPr="00122E38" w:rsidRDefault="003A284C" w:rsidP="0012261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22E38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 Хлопець.</w:t>
            </w:r>
          </w:p>
          <w:p w:rsidR="003A284C" w:rsidRPr="00122E38" w:rsidRDefault="003A284C" w:rsidP="003A284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gramStart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і</w:t>
            </w:r>
            <w:proofErr w:type="gramStart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а</w:t>
            </w:r>
            <w:proofErr w:type="gramEnd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ємо, вітаємо</w:t>
            </w:r>
          </w:p>
          <w:p w:rsidR="003A284C" w:rsidRPr="00122E38" w:rsidRDefault="003A284C" w:rsidP="003A284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івчаток дорогих,</w:t>
            </w:r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 xml:space="preserve">Бо зараз, </w:t>
            </w:r>
            <w:proofErr w:type="gramStart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с</w:t>
            </w:r>
            <w:proofErr w:type="gramEnd"/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і ми знаємо,</w:t>
            </w:r>
          </w:p>
          <w:p w:rsidR="0012261F" w:rsidRDefault="003A284C" w:rsidP="0012261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Найкращий день для них.</w:t>
            </w:r>
          </w:p>
          <w:p w:rsidR="0012261F" w:rsidRPr="0012261F" w:rsidRDefault="003A284C" w:rsidP="0012261F">
            <w:pP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>2-й:</w:t>
            </w:r>
            <w:r w:rsidR="0012261F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                 </w:t>
            </w:r>
            <w:r w:rsidR="00C20C6F"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>Дівчаточка любі!</w:t>
            </w:r>
            <w:r w:rsidR="00C20C6F"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</w:t>
            </w:r>
            <w:proofErr w:type="gramStart"/>
            <w:r w:rsidR="00C20C6F"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>Ви — н</w:t>
            </w:r>
            <w:proofErr w:type="gramEnd"/>
            <w:r w:rsidR="00C20C6F"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 xml:space="preserve">іби принцеси. </w:t>
            </w:r>
            <w:r w:rsidR="00C20C6F"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Красиві, тендітні —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Ну, просто із п'єси. </w:t>
            </w:r>
          </w:p>
          <w:p w:rsidR="00C20C6F" w:rsidRPr="0012261F" w:rsidRDefault="003A284C" w:rsidP="0012261F">
            <w:pPr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>3</w:t>
            </w:r>
            <w:r w:rsidRPr="0012261F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>-й хлопчик:</w:t>
            </w:r>
            <w:r w:rsidR="0012261F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Вам дружно бажаємо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 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Гарного свята —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Здоров'я, удачі,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   </w:t>
            </w:r>
            <w:r w:rsidR="00C20C6F"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Усмішок багато. </w:t>
            </w:r>
          </w:p>
          <w:p w:rsidR="0012261F" w:rsidRDefault="00C20C6F" w:rsidP="0012261F">
            <w:pPr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>4</w:t>
            </w:r>
            <w:r w:rsidRPr="0012261F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>-й хлопчик:</w:t>
            </w:r>
            <w:r w:rsidR="0012261F">
              <w:rPr>
                <w:rFonts w:eastAsia="Times New Roman" w:cs="Tahoma"/>
                <w:b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   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Так будьте завжди ви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       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Красиві і милі.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 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А зараз прийміть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br/>
            </w:r>
            <w:r w:rsid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                       </w:t>
            </w:r>
            <w:r w:rsidRPr="0012261F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Ці даруночки щирі. </w:t>
            </w:r>
          </w:p>
          <w:p w:rsidR="00C20C6F" w:rsidRPr="0012261F" w:rsidRDefault="00C20C6F" w:rsidP="0012261F">
            <w:pPr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Style w:val="a5"/>
                <w:rFonts w:ascii="Trebuchet MS" w:hAnsi="Trebuchet MS"/>
                <w:color w:val="000000"/>
                <w:sz w:val="24"/>
                <w:szCs w:val="24"/>
                <w:lang w:val="uk-UA"/>
              </w:rPr>
              <w:t xml:space="preserve">Звучить </w:t>
            </w:r>
            <w:r w:rsidR="0012261F">
              <w:rPr>
                <w:rStyle w:val="a5"/>
                <w:rFonts w:ascii="Trebuchet MS" w:hAnsi="Trebuchet M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204582">
              <w:rPr>
                <w:rFonts w:eastAsia="Times New Roman" w:cs="Tahoma"/>
                <w:b/>
                <w:i/>
                <w:color w:val="333333"/>
                <w:sz w:val="24"/>
                <w:szCs w:val="24"/>
                <w:u w:val="single"/>
                <w:lang w:val="uk-UA" w:eastAsia="ru-RU"/>
              </w:rPr>
              <w:t>Пісня</w:t>
            </w:r>
            <w:r w:rsidR="00204582">
              <w:rPr>
                <w:rFonts w:eastAsia="Times New Roman" w:cs="Tahoma"/>
                <w:b/>
                <w:i/>
                <w:color w:val="333333"/>
                <w:sz w:val="24"/>
                <w:szCs w:val="24"/>
                <w:u w:val="single"/>
                <w:lang w:val="uk-UA" w:eastAsia="ru-RU"/>
              </w:rPr>
              <w:t xml:space="preserve"> №6</w:t>
            </w:r>
            <w:r w:rsidRPr="00204582">
              <w:rPr>
                <w:rFonts w:eastAsia="Times New Roman" w:cs="Tahoma"/>
                <w:b/>
                <w:i/>
                <w:color w:val="333333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122E38">
              <w:rPr>
                <w:rFonts w:eastAsia="Times New Roman" w:cs="Tahoma"/>
                <w:b/>
                <w:i/>
                <w:color w:val="333333"/>
                <w:sz w:val="24"/>
                <w:szCs w:val="24"/>
                <w:lang w:val="uk-UA" w:eastAsia="ru-RU"/>
              </w:rPr>
              <w:t>«Дівчинка русява»</w:t>
            </w:r>
          </w:p>
        </w:tc>
        <w:tc>
          <w:tcPr>
            <w:tcW w:w="5494" w:type="dxa"/>
          </w:tcPr>
          <w:p w:rsidR="0012261F" w:rsidRPr="00122E38" w:rsidRDefault="00C20C6F" w:rsidP="0012261F">
            <w:pPr>
              <w:spacing w:after="136"/>
              <w:jc w:val="center"/>
              <w:rPr>
                <w:rFonts w:eastAsia="Times New Roman" w:cs="Tahoma"/>
                <w:b/>
                <w:i/>
                <w:color w:val="333333"/>
                <w:sz w:val="24"/>
                <w:szCs w:val="24"/>
                <w:lang w:val="uk-UA" w:eastAsia="ru-RU"/>
              </w:rPr>
            </w:pPr>
            <w:r w:rsidRPr="00204582">
              <w:rPr>
                <w:rFonts w:eastAsia="Times New Roman" w:cs="Tahoma"/>
                <w:b/>
                <w:i/>
                <w:color w:val="333333"/>
                <w:sz w:val="24"/>
                <w:szCs w:val="24"/>
                <w:u w:val="single"/>
                <w:lang w:val="uk-UA" w:eastAsia="ru-RU"/>
              </w:rPr>
              <w:t>Пісня</w:t>
            </w:r>
            <w:r w:rsidR="00204582">
              <w:rPr>
                <w:rFonts w:eastAsia="Times New Roman" w:cs="Tahoma"/>
                <w:b/>
                <w:i/>
                <w:color w:val="333333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122E38">
              <w:rPr>
                <w:rFonts w:eastAsia="Times New Roman" w:cs="Tahoma"/>
                <w:b/>
                <w:i/>
                <w:color w:val="333333"/>
                <w:sz w:val="24"/>
                <w:szCs w:val="24"/>
                <w:lang w:val="uk-UA" w:eastAsia="ru-RU"/>
              </w:rPr>
              <w:t xml:space="preserve"> «Дівчинка русява»</w:t>
            </w:r>
          </w:p>
          <w:p w:rsidR="00C20C6F" w:rsidRPr="0012261F" w:rsidRDefault="0092514C" w:rsidP="0012261F">
            <w:pPr>
              <w:pStyle w:val="a7"/>
              <w:numPr>
                <w:ilvl w:val="0"/>
                <w:numId w:val="5"/>
              </w:num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12261F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Друзям</w:t>
            </w:r>
            <w:r w:rsidR="0012261F" w:rsidRPr="0012261F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сняться кораблі і швидкі ра</w:t>
            </w:r>
            <w:r w:rsidRPr="0012261F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кети</w:t>
            </w:r>
          </w:p>
          <w:p w:rsidR="0092514C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БМВ та Жигулі ще й мотоциклети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Тільки я не як усі – ось у чому справа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Знову бачу уві сні дівчинку русяву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Приспів: 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Дві косички на плечах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Синє небо у очах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Дівчинку русяву</w:t>
            </w:r>
          </w:p>
          <w:p w:rsidR="0012261F" w:rsidRDefault="0012261F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Бачу я у снах.</w:t>
            </w:r>
          </w:p>
          <w:p w:rsidR="0012261F" w:rsidRDefault="0012261F" w:rsidP="0012261F">
            <w:pPr>
              <w:pStyle w:val="a7"/>
              <w:numPr>
                <w:ilvl w:val="0"/>
                <w:numId w:val="5"/>
              </w:num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Сонце світить у вікно і сміється наче</w:t>
            </w:r>
          </w:p>
          <w:p w:rsidR="0012261F" w:rsidRDefault="0012261F" w:rsidP="0012261F">
            <w:pPr>
              <w:pStyle w:val="a7"/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Уповільнене кіно – сни мої хлоп’ячі </w:t>
            </w:r>
          </w:p>
          <w:p w:rsidR="0012261F" w:rsidRDefault="0012261F" w:rsidP="0012261F">
            <w:pPr>
              <w:pStyle w:val="a7"/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Кольорові весняні – ось у чому справа</w:t>
            </w:r>
          </w:p>
          <w:p w:rsidR="0012261F" w:rsidRPr="0012261F" w:rsidRDefault="0012261F" w:rsidP="0012261F">
            <w:pPr>
              <w:pStyle w:val="a7"/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>Ти приходь мені у сні дівчинко русява.</w:t>
            </w:r>
          </w:p>
          <w:p w:rsidR="0092514C" w:rsidRPr="00122E38" w:rsidRDefault="0092514C" w:rsidP="00C20C6F">
            <w:pPr>
              <w:spacing w:after="136"/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</w:pPr>
          </w:p>
        </w:tc>
      </w:tr>
    </w:tbl>
    <w:p w:rsidR="0003437B" w:rsidRPr="00122E38" w:rsidRDefault="00CE7DC3" w:rsidP="00CE7DC3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lastRenderedPageBreak/>
        <w:t xml:space="preserve">1 -й </w:t>
      </w:r>
      <w:proofErr w:type="gramStart"/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хлопчик</w:t>
      </w:r>
      <w:proofErr w:type="gramEnd"/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:</w:t>
      </w:r>
    </w:p>
    <w:p w:rsidR="00D6202E" w:rsidRPr="00122E38" w:rsidRDefault="00D6202E" w:rsidP="00122E38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Ж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ночий день — весняне свято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Краси, усмішок і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п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ісень.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Свою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матусю я і тато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Готові на руках носить весь день.</w:t>
      </w:r>
    </w:p>
    <w:p w:rsidR="00CE7DC3" w:rsidRPr="00122E38" w:rsidRDefault="00122E38" w:rsidP="00266355">
      <w:pPr>
        <w:spacing w:after="136" w:line="240" w:lineRule="auto"/>
        <w:jc w:val="center"/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</w:pPr>
      <w:r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>2</w:t>
      </w:r>
      <w:r w:rsidR="00D6202E"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 xml:space="preserve">-й </w:t>
      </w:r>
      <w:r w:rsidR="00CE7DC3" w:rsidRPr="00122E38"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>:</w:t>
      </w:r>
    </w:p>
    <w:p w:rsidR="003A284C" w:rsidRPr="00122E38" w:rsidRDefault="00D6202E" w:rsidP="002269DC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Бо сюрприз зробить для мами —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Це цікаво надзвичайно: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Замісити тісто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ванні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="006E59E3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                              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Чи зробити крісло з книг.</w:t>
      </w:r>
    </w:p>
    <w:p w:rsidR="006E59E3" w:rsidRPr="00122E38" w:rsidRDefault="00122E38" w:rsidP="00C93FD6">
      <w:pPr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>
        <w:rPr>
          <w:rFonts w:eastAsia="Times New Roman" w:cs="Tahoma"/>
          <w:b/>
          <w:bCs/>
          <w:i/>
          <w:color w:val="333333"/>
          <w:sz w:val="24"/>
          <w:szCs w:val="24"/>
          <w:lang w:val="uk-UA" w:eastAsia="ru-RU"/>
        </w:rPr>
        <w:t>3</w:t>
      </w:r>
      <w:r w:rsidR="00D6202E"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-й:</w:t>
      </w:r>
      <w:r w:rsidR="00D6202E"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Ну, а я в дарунок мамі</w:t>
      </w:r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Розмалюю стіл квітками.</w:t>
      </w:r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Я б і стелю обробив.</w:t>
      </w:r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Шкода, </w:t>
      </w:r>
      <w:proofErr w:type="gramStart"/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р</w:t>
      </w:r>
      <w:proofErr w:type="gramEnd"/>
      <w:r w:rsidR="00D6202E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ст мене підвів.</w:t>
      </w:r>
    </w:p>
    <w:p w:rsidR="00C93FD6" w:rsidRPr="00122E38" w:rsidRDefault="00C93FD6" w:rsidP="00C93FD6">
      <w:pPr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</w:p>
    <w:p w:rsidR="00CE7DC3" w:rsidRPr="00122E38" w:rsidRDefault="006E59E3" w:rsidP="00CE7DC3">
      <w:pPr>
        <w:spacing w:line="240" w:lineRule="auto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122E38">
        <w:rPr>
          <w:rFonts w:eastAsia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4250055</wp:posOffset>
            </wp:positionH>
            <wp:positionV relativeFrom="line">
              <wp:posOffset>-55245</wp:posOffset>
            </wp:positionV>
            <wp:extent cx="2390775" cy="3571875"/>
            <wp:effectExtent l="19050" t="0" r="9525" b="0"/>
            <wp:wrapSquare wrapText="bothSides"/>
            <wp:docPr id="1" name="Рисунок 17" descr="Сценарій свята 8 березня в дитячому садочку для старшої груп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ценарій свята 8 березня в дитячому садочку для старшої групи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61F">
        <w:rPr>
          <w:rFonts w:eastAsia="Times New Roman" w:cs="Times New Roman"/>
          <w:b/>
          <w:i/>
          <w:color w:val="000000"/>
          <w:sz w:val="24"/>
          <w:szCs w:val="24"/>
          <w:lang w:val="uk-UA" w:eastAsia="ru-RU"/>
        </w:rPr>
        <w:t>З</w:t>
      </w:r>
      <w:r w:rsidR="00C20C6F" w:rsidRPr="00122E38">
        <w:rPr>
          <w:rFonts w:eastAsia="Times New Roman" w:cs="Times New Roman"/>
          <w:b/>
          <w:i/>
          <w:color w:val="000000"/>
          <w:sz w:val="24"/>
          <w:szCs w:val="24"/>
          <w:lang w:val="uk-UA" w:eastAsia="ru-RU"/>
        </w:rPr>
        <w:t xml:space="preserve">вучить  </w:t>
      </w:r>
      <w:r w:rsidR="00846C59" w:rsidRPr="00204582">
        <w:rPr>
          <w:rFonts w:eastAsia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існя</w:t>
      </w:r>
      <w:r w:rsidR="00204582" w:rsidRPr="00204582">
        <w:rPr>
          <w:rFonts w:eastAsia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№7</w:t>
      </w:r>
      <w:r w:rsidR="00846C59" w:rsidRPr="00204582">
        <w:rPr>
          <w:rFonts w:eastAsia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  </w:t>
      </w:r>
      <w:r w:rsidR="00CE7DC3" w:rsidRPr="00122E38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Мама і тато</w:t>
      </w:r>
      <w:r w:rsidR="00CE7DC3" w:rsidRPr="00122E3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+ </w:t>
      </w:r>
    </w:p>
    <w:p w:rsidR="00CE7DC3" w:rsidRPr="0012261F" w:rsidRDefault="00CE7DC3" w:rsidP="00CE7DC3">
      <w:pPr>
        <w:spacing w:before="125" w:after="125" w:line="240" w:lineRule="auto"/>
        <w:ind w:left="-100" w:right="63"/>
        <w:outlineLvl w:val="0"/>
        <w:rPr>
          <w:rFonts w:eastAsia="Times New Roman" w:cs="Times New Roman"/>
          <w:i/>
          <w:sz w:val="20"/>
          <w:szCs w:val="20"/>
          <w:lang w:val="uk-UA" w:eastAsia="ru-RU"/>
        </w:rPr>
      </w:pPr>
      <w:r w:rsidRPr="0012261F">
        <w:rPr>
          <w:i/>
          <w:sz w:val="20"/>
          <w:szCs w:val="20"/>
        </w:rPr>
        <w:t xml:space="preserve">Кажуть мама й тато, що велика я, </w:t>
      </w:r>
      <w:r w:rsidRPr="0012261F">
        <w:rPr>
          <w:i/>
          <w:sz w:val="20"/>
          <w:szCs w:val="20"/>
        </w:rPr>
        <w:br/>
        <w:t>Годі пустувати! - Каже вся сі</w:t>
      </w:r>
      <w:proofErr w:type="gramStart"/>
      <w:r w:rsidRPr="0012261F">
        <w:rPr>
          <w:i/>
          <w:sz w:val="20"/>
          <w:szCs w:val="20"/>
        </w:rPr>
        <w:t>м'я</w:t>
      </w:r>
      <w:proofErr w:type="gramEnd"/>
      <w:r w:rsidRPr="0012261F">
        <w:rPr>
          <w:i/>
          <w:sz w:val="20"/>
          <w:szCs w:val="20"/>
        </w:rPr>
        <w:t xml:space="preserve">, </w:t>
      </w:r>
      <w:r w:rsidRPr="0012261F">
        <w:rPr>
          <w:i/>
          <w:sz w:val="20"/>
          <w:szCs w:val="20"/>
        </w:rPr>
        <w:br/>
        <w:t xml:space="preserve">І дають поради бабця і дідусь, </w:t>
      </w:r>
      <w:r w:rsidRPr="0012261F">
        <w:rPr>
          <w:i/>
          <w:sz w:val="20"/>
          <w:szCs w:val="20"/>
        </w:rPr>
        <w:br/>
        <w:t>Каже брат: "</w:t>
      </w:r>
      <w:proofErr w:type="gramStart"/>
      <w:r w:rsidRPr="0012261F">
        <w:rPr>
          <w:i/>
          <w:sz w:val="20"/>
          <w:szCs w:val="20"/>
        </w:rPr>
        <w:t>За</w:t>
      </w:r>
      <w:proofErr w:type="gramEnd"/>
      <w:r w:rsidRPr="0012261F">
        <w:rPr>
          <w:i/>
          <w:sz w:val="20"/>
          <w:szCs w:val="20"/>
        </w:rPr>
        <w:t xml:space="preserve"> тебе скоро я візьмусь!" | (2) </w:t>
      </w:r>
      <w:r w:rsidRPr="0012261F">
        <w:rPr>
          <w:i/>
          <w:sz w:val="20"/>
          <w:szCs w:val="20"/>
        </w:rPr>
        <w:br/>
      </w:r>
      <w:r w:rsidRPr="0012261F">
        <w:rPr>
          <w:i/>
          <w:sz w:val="20"/>
          <w:szCs w:val="20"/>
        </w:rPr>
        <w:br/>
        <w:t xml:space="preserve">Приспів: </w:t>
      </w:r>
      <w:r w:rsidRPr="0012261F">
        <w:rPr>
          <w:i/>
          <w:sz w:val="20"/>
          <w:szCs w:val="20"/>
        </w:rPr>
        <w:br/>
        <w:t xml:space="preserve">Я не можу зрозуміти: </w:t>
      </w:r>
      <w:r w:rsidRPr="0012261F">
        <w:rPr>
          <w:i/>
          <w:sz w:val="20"/>
          <w:szCs w:val="20"/>
        </w:rPr>
        <w:br/>
        <w:t xml:space="preserve">Ви ж самі дітьми були, </w:t>
      </w:r>
      <w:r w:rsidRPr="0012261F">
        <w:rPr>
          <w:i/>
          <w:sz w:val="20"/>
          <w:szCs w:val="20"/>
        </w:rPr>
        <w:br/>
        <w:t xml:space="preserve">І кричали, і шуміли, </w:t>
      </w:r>
      <w:r w:rsidRPr="0012261F">
        <w:rPr>
          <w:i/>
          <w:sz w:val="20"/>
          <w:szCs w:val="20"/>
        </w:rPr>
        <w:br/>
        <w:t xml:space="preserve">І стрибали, як могли, </w:t>
      </w:r>
      <w:r w:rsidRPr="0012261F">
        <w:rPr>
          <w:i/>
          <w:sz w:val="20"/>
          <w:szCs w:val="20"/>
        </w:rPr>
        <w:br/>
        <w:t xml:space="preserve">А тепер дорослі стали, </w:t>
      </w:r>
      <w:r w:rsidRPr="0012261F">
        <w:rPr>
          <w:i/>
          <w:sz w:val="20"/>
          <w:szCs w:val="20"/>
        </w:rPr>
        <w:br/>
      </w:r>
      <w:proofErr w:type="gramStart"/>
      <w:r w:rsidRPr="0012261F">
        <w:rPr>
          <w:i/>
          <w:sz w:val="20"/>
          <w:szCs w:val="20"/>
        </w:rPr>
        <w:t>Вс</w:t>
      </w:r>
      <w:proofErr w:type="gramEnd"/>
      <w:r w:rsidRPr="0012261F">
        <w:rPr>
          <w:i/>
          <w:sz w:val="20"/>
          <w:szCs w:val="20"/>
        </w:rPr>
        <w:t xml:space="preserve">і серйозні, мовчазні. </w:t>
      </w:r>
      <w:r w:rsidRPr="0012261F">
        <w:rPr>
          <w:i/>
          <w:sz w:val="20"/>
          <w:szCs w:val="20"/>
        </w:rPr>
        <w:br/>
        <w:t xml:space="preserve">Ше такого не бувало! - | </w:t>
      </w:r>
      <w:r w:rsidRPr="0012261F">
        <w:rPr>
          <w:i/>
          <w:sz w:val="20"/>
          <w:szCs w:val="20"/>
        </w:rPr>
        <w:br/>
        <w:t xml:space="preserve">Дружно кажете мені. | (2) </w:t>
      </w:r>
      <w:r w:rsidRPr="0012261F">
        <w:rPr>
          <w:i/>
          <w:sz w:val="20"/>
          <w:szCs w:val="20"/>
        </w:rPr>
        <w:br/>
      </w:r>
      <w:r w:rsidRPr="0012261F">
        <w:rPr>
          <w:i/>
          <w:sz w:val="20"/>
          <w:szCs w:val="20"/>
        </w:rPr>
        <w:br/>
        <w:t xml:space="preserve">Обійму я тата й матінку свою, </w:t>
      </w:r>
      <w:r w:rsidRPr="0012261F">
        <w:rPr>
          <w:i/>
          <w:sz w:val="20"/>
          <w:szCs w:val="20"/>
        </w:rPr>
        <w:br/>
        <w:t xml:space="preserve">Дідуся й бабусю дуже я люблю, </w:t>
      </w:r>
      <w:r w:rsidRPr="0012261F">
        <w:rPr>
          <w:i/>
          <w:sz w:val="20"/>
          <w:szCs w:val="20"/>
        </w:rPr>
        <w:br/>
        <w:t xml:space="preserve">Посміхнуся брату й стане все гаразд, </w:t>
      </w:r>
      <w:r w:rsidRPr="0012261F">
        <w:rPr>
          <w:i/>
          <w:sz w:val="20"/>
          <w:szCs w:val="20"/>
        </w:rPr>
        <w:br/>
        <w:t>А усі поради будуть про запас! | (2)</w:t>
      </w:r>
    </w:p>
    <w:p w:rsidR="00204582" w:rsidRPr="00204582" w:rsidRDefault="00204582" w:rsidP="00204582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Інсценування «Показ мод»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</w:p>
    <w:p w:rsidR="00D6202E" w:rsidRPr="00122E38" w:rsidRDefault="00D6202E" w:rsidP="00D6202E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Модниця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Алло! Привіт.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Послухай, 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Даша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Бери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скоріш найкраще плаття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Перебери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увесь комод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Влаштуєм справжній показ мод. </w:t>
      </w:r>
    </w:p>
    <w:p w:rsidR="00D6202E" w:rsidRPr="00122E38" w:rsidRDefault="00D6202E" w:rsidP="00D6202E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Що? Я одн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а. </w:t>
      </w:r>
      <w:proofErr w:type="gramStart"/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Нема</w:t>
      </w:r>
      <w:proofErr w:type="gramEnd"/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нікого.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Запрошуй 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Ол</w:t>
      </w:r>
      <w:proofErr w:type="gramStart"/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ю(</w:t>
      </w:r>
      <w:proofErr w:type="gramEnd"/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без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малого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)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сіх подруг</w:t>
      </w:r>
      <w:r w:rsidR="002269DC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наших ти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скликай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Чекаю у вбранні.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Бувай! </w:t>
      </w:r>
    </w:p>
    <w:p w:rsidR="00D6202E" w:rsidRPr="00122E38" w:rsidRDefault="00D6202E" w:rsidP="00D6202E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lastRenderedPageBreak/>
        <w:t>1-а дівчинка: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Що може бути красивіше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З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а молодіжну моду? </w:t>
      </w:r>
    </w:p>
    <w:p w:rsidR="00D6202E" w:rsidRPr="00122E38" w:rsidRDefault="00D6202E" w:rsidP="00D6202E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>2-а дівчинка: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 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Єдине, мабуть, я назву —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 xml:space="preserve">Це сонячна погода. </w:t>
      </w:r>
    </w:p>
    <w:p w:rsidR="00204582" w:rsidRDefault="00D6202E" w:rsidP="00204582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t xml:space="preserve">3-я дівчинка: </w:t>
      </w:r>
      <w:r w:rsidRPr="00122E38">
        <w:rPr>
          <w:rFonts w:eastAsia="Times New Roman" w:cs="Tahoma"/>
          <w:b/>
          <w:bCs/>
          <w:i/>
          <w:color w:val="333333"/>
          <w:sz w:val="24"/>
          <w:szCs w:val="24"/>
          <w:lang w:eastAsia="ru-RU"/>
        </w:rPr>
        <w:br/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 xml:space="preserve">Ми любимо </w:t>
      </w:r>
      <w:proofErr w:type="gramStart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вс</w:t>
      </w:r>
      <w:proofErr w:type="gramEnd"/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t>і сонячну погоду,</w:t>
      </w:r>
      <w:r w:rsidRPr="00122E38">
        <w:rPr>
          <w:rFonts w:eastAsia="Times New Roman" w:cs="Tahoma"/>
          <w:i/>
          <w:color w:val="333333"/>
          <w:sz w:val="24"/>
          <w:szCs w:val="24"/>
          <w:lang w:eastAsia="ru-RU"/>
        </w:rPr>
        <w:br/>
        <w:t>Так само, як і молодіжну моду.</w:t>
      </w:r>
    </w:p>
    <w:p w:rsidR="00204582" w:rsidRPr="00204582" w:rsidRDefault="00204582" w:rsidP="00204582">
      <w:pPr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204582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>Ведуча</w:t>
      </w:r>
      <w:r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: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зараз ми з скритими камерами поспостерігаємо за тим ,як мами збираються на роботу</w:t>
      </w:r>
    </w:p>
    <w:p w:rsidR="00204582" w:rsidRPr="00204582" w:rsidRDefault="00204582" w:rsidP="00204582">
      <w:pPr>
        <w:spacing w:after="136" w:line="240" w:lineRule="auto"/>
        <w:rPr>
          <w:rStyle w:val="a5"/>
          <w:rFonts w:eastAsia="Times New Roman" w:cs="Tahoma"/>
          <w:b w:val="0"/>
          <w:bCs w:val="0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imes New Roman"/>
          <w:b/>
          <w:i/>
          <w:sz w:val="24"/>
          <w:szCs w:val="24"/>
          <w:lang w:eastAsia="ru-RU"/>
        </w:rPr>
        <w:t>Гра «Мама збирається на роботу»</w:t>
      </w:r>
      <w:r>
        <w:rPr>
          <w:rFonts w:eastAsia="Times New Roman" w:cs="Times New Roman"/>
          <w:b/>
          <w:i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uk-UA" w:eastAsia="ru-RU"/>
        </w:rPr>
        <w:t xml:space="preserve">дівчатка одягаються у </w:t>
      </w:r>
      <w:proofErr w:type="gramStart"/>
      <w:r>
        <w:rPr>
          <w:rFonts w:eastAsia="Times New Roman" w:cs="Times New Roman"/>
          <w:i/>
          <w:sz w:val="24"/>
          <w:szCs w:val="24"/>
          <w:lang w:val="uk-UA" w:eastAsia="ru-RU"/>
        </w:rPr>
        <w:t>мамин</w:t>
      </w:r>
      <w:proofErr w:type="gramEnd"/>
      <w:r>
        <w:rPr>
          <w:rFonts w:eastAsia="Times New Roman" w:cs="Times New Roman"/>
          <w:i/>
          <w:sz w:val="24"/>
          <w:szCs w:val="24"/>
          <w:lang w:val="uk-UA" w:eastAsia="ru-RU"/>
        </w:rPr>
        <w:t xml:space="preserve"> одяг (ту</w:t>
      </w:r>
      <w:r w:rsidR="00B024EE">
        <w:rPr>
          <w:rFonts w:eastAsia="Times New Roman" w:cs="Times New Roman"/>
          <w:i/>
          <w:sz w:val="24"/>
          <w:szCs w:val="24"/>
          <w:lang w:val="uk-UA" w:eastAsia="ru-RU"/>
        </w:rPr>
        <w:t>флі, шляпи, шарфи, окуляри, біжутерію, сумочки)</w:t>
      </w:r>
    </w:p>
    <w:p w:rsidR="00204582" w:rsidRPr="00204582" w:rsidRDefault="00204582" w:rsidP="00204582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204582"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>мелодія</w:t>
      </w:r>
      <w:r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 xml:space="preserve"> з мультфільму»БАРБІ»</w:t>
      </w:r>
    </w:p>
    <w:p w:rsidR="00B024EE" w:rsidRDefault="00B024EE" w:rsidP="00B024EE">
      <w:pPr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 xml:space="preserve">Ведуча: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як ви вже і здогадались цей репортаж був з залу українського д</w:t>
      </w:r>
      <w:r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ому моди, де працюють знамениті 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моделі:______________________________________________</w:t>
      </w:r>
      <w:r>
        <w:rPr>
          <w:rFonts w:eastAsia="Times New Roman" w:cs="Tahoma"/>
          <w:i/>
          <w:color w:val="333333"/>
          <w:sz w:val="24"/>
          <w:szCs w:val="24"/>
          <w:lang w:val="uk-UA" w:eastAsia="ru-RU"/>
        </w:rPr>
        <w:t>_________________________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 </w:t>
      </w:r>
    </w:p>
    <w:p w:rsidR="00D6202E" w:rsidRPr="00122E38" w:rsidRDefault="00D6202E" w:rsidP="00D6202E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</w:p>
    <w:p w:rsidR="00F078DD" w:rsidRPr="00122E38" w:rsidRDefault="00F078DD" w:rsidP="00C93FD6">
      <w:pPr>
        <w:spacing w:after="136" w:line="240" w:lineRule="auto"/>
        <w:jc w:val="center"/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</w:pPr>
      <w:r w:rsidRPr="00204582"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>Пісня</w:t>
      </w:r>
      <w:r w:rsidR="00204582" w:rsidRPr="00204582">
        <w:rPr>
          <w:rFonts w:eastAsia="Times New Roman" w:cs="Tahoma"/>
          <w:b/>
          <w:i/>
          <w:color w:val="333333"/>
          <w:sz w:val="24"/>
          <w:szCs w:val="24"/>
          <w:u w:val="single"/>
          <w:lang w:val="uk-UA" w:eastAsia="ru-RU"/>
        </w:rPr>
        <w:t>№7</w:t>
      </w:r>
      <w:r w:rsidRPr="00204582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 xml:space="preserve"> </w:t>
      </w:r>
      <w:r w:rsidRPr="00122E38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>«</w:t>
      </w:r>
      <w:r w:rsidR="00E57EED" w:rsidRPr="00122E38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 xml:space="preserve"> </w:t>
      </w:r>
      <w:r w:rsidRPr="00122E38">
        <w:rPr>
          <w:rFonts w:eastAsia="Times New Roman" w:cs="Tahoma"/>
          <w:b/>
          <w:i/>
          <w:color w:val="333333"/>
          <w:sz w:val="24"/>
          <w:szCs w:val="24"/>
          <w:lang w:val="uk-UA" w:eastAsia="ru-RU"/>
        </w:rPr>
        <w:t>На роботі мама й тато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565E9" w:rsidRPr="00122E38" w:rsidTr="007565E9">
        <w:tc>
          <w:tcPr>
            <w:tcW w:w="5494" w:type="dxa"/>
          </w:tcPr>
          <w:p w:rsidR="00F078DD" w:rsidRPr="00122E38" w:rsidRDefault="00F078DD" w:rsidP="007565E9">
            <w:pPr>
              <w:spacing w:after="200" w:line="276" w:lineRule="auto"/>
              <w:rPr>
                <w:rStyle w:val="a5"/>
                <w:i/>
                <w:color w:val="000000"/>
                <w:sz w:val="24"/>
                <w:szCs w:val="24"/>
                <w:lang w:val="uk-UA"/>
              </w:rPr>
            </w:pPr>
            <w:r w:rsidRPr="00122E38">
              <w:rPr>
                <w:rStyle w:val="a5"/>
                <w:i/>
                <w:color w:val="000000"/>
                <w:sz w:val="24"/>
                <w:szCs w:val="24"/>
                <w:lang w:val="uk-UA"/>
              </w:rPr>
              <w:t>1-а дитина</w:t>
            </w:r>
            <w:r w:rsidRPr="00122E38">
              <w:rPr>
                <w:rStyle w:val="a5"/>
                <w:i/>
                <w:color w:val="000000"/>
                <w:sz w:val="24"/>
                <w:szCs w:val="24"/>
              </w:rPr>
              <w:t xml:space="preserve"> </w:t>
            </w:r>
          </w:p>
          <w:p w:rsidR="007565E9" w:rsidRPr="00122E38" w:rsidRDefault="007565E9" w:rsidP="007565E9">
            <w:pPr>
              <w:spacing w:after="200" w:line="276" w:lineRule="auto"/>
              <w:rPr>
                <w:rFonts w:eastAsia="Times New Roman" w:cs="Times New Roman"/>
                <w:i/>
                <w:color w:val="444444"/>
                <w:sz w:val="24"/>
                <w:szCs w:val="24"/>
                <w:lang w:val="uk-UA" w:eastAsia="ru-RU"/>
              </w:rPr>
            </w:pPr>
            <w:r w:rsidRPr="00122E38">
              <w:rPr>
                <w:rStyle w:val="a5"/>
                <w:i/>
                <w:color w:val="000000"/>
                <w:sz w:val="24"/>
                <w:szCs w:val="24"/>
              </w:rPr>
              <w:t xml:space="preserve">Якщо говорити </w:t>
            </w:r>
            <w:proofErr w:type="gramStart"/>
            <w:r w:rsidRPr="00122E38">
              <w:rPr>
                <w:rStyle w:val="a5"/>
                <w:i/>
                <w:color w:val="000000"/>
                <w:sz w:val="24"/>
                <w:szCs w:val="24"/>
              </w:rPr>
              <w:t>між</w:t>
            </w:r>
            <w:proofErr w:type="gramEnd"/>
            <w:r w:rsidRPr="00122E38">
              <w:rPr>
                <w:rStyle w:val="a5"/>
                <w:i/>
                <w:color w:val="000000"/>
                <w:sz w:val="24"/>
                <w:szCs w:val="24"/>
              </w:rPr>
              <w:t xml:space="preserve"> нами... 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М.Пономаренко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То все починається з мами.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 xml:space="preserve">І казочка перша у </w:t>
            </w:r>
            <w:proofErr w:type="gramStart"/>
            <w:r w:rsidRPr="00122E38">
              <w:rPr>
                <w:i/>
                <w:color w:val="000000"/>
                <w:sz w:val="24"/>
                <w:szCs w:val="24"/>
              </w:rPr>
              <w:t>св</w:t>
            </w:r>
            <w:proofErr w:type="gramEnd"/>
            <w:r w:rsidRPr="00122E38">
              <w:rPr>
                <w:i/>
                <w:color w:val="000000"/>
                <w:sz w:val="24"/>
                <w:szCs w:val="24"/>
              </w:rPr>
              <w:t>іті,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І сонячна подорож в літо.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Найперші легенькі сні</w:t>
            </w:r>
            <w:proofErr w:type="gramStart"/>
            <w:r w:rsidRPr="00122E38">
              <w:rPr>
                <w:i/>
                <w:color w:val="000000"/>
                <w:sz w:val="24"/>
                <w:szCs w:val="24"/>
              </w:rPr>
              <w:t>жинки</w:t>
            </w:r>
            <w:proofErr w:type="gramEnd"/>
            <w:r w:rsidRPr="00122E38">
              <w:rPr>
                <w:i/>
                <w:color w:val="000000"/>
                <w:sz w:val="24"/>
                <w:szCs w:val="24"/>
              </w:rPr>
              <w:br/>
              <w:t>І сяюче диво – ялинка.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Від мами – і літери,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Й слово,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І зроблена разом обнова....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>Якщо говорити між нами,</w:t>
            </w:r>
            <w:r w:rsidRPr="00122E38">
              <w:rPr>
                <w:i/>
                <w:color w:val="000000"/>
                <w:sz w:val="24"/>
                <w:szCs w:val="24"/>
              </w:rPr>
              <w:br/>
              <w:t xml:space="preserve">То все </w:t>
            </w:r>
            <w:proofErr w:type="gramStart"/>
            <w:r w:rsidRPr="00122E38">
              <w:rPr>
                <w:i/>
                <w:color w:val="000000"/>
                <w:sz w:val="24"/>
                <w:szCs w:val="24"/>
              </w:rPr>
              <w:t>починається</w:t>
            </w:r>
            <w:proofErr w:type="gramEnd"/>
            <w:r w:rsidRPr="00122E38">
              <w:rPr>
                <w:i/>
                <w:color w:val="000000"/>
                <w:sz w:val="24"/>
                <w:szCs w:val="24"/>
              </w:rPr>
              <w:t xml:space="preserve"> з мами.</w:t>
            </w:r>
          </w:p>
          <w:p w:rsidR="00F078DD" w:rsidRPr="00122E38" w:rsidRDefault="00F078DD" w:rsidP="00F078DD">
            <w:pPr>
              <w:rPr>
                <w:rStyle w:val="a5"/>
                <w:i/>
                <w:color w:val="000000"/>
                <w:sz w:val="24"/>
                <w:szCs w:val="24"/>
                <w:lang w:val="uk-UA"/>
              </w:rPr>
            </w:pPr>
            <w:r w:rsidRPr="00122E38">
              <w:rPr>
                <w:rStyle w:val="a5"/>
                <w:i/>
                <w:color w:val="000000"/>
                <w:sz w:val="24"/>
                <w:szCs w:val="24"/>
                <w:lang w:val="uk-UA"/>
              </w:rPr>
              <w:t>2-а дитина</w:t>
            </w:r>
          </w:p>
          <w:p w:rsidR="00F078DD" w:rsidRPr="00122E38" w:rsidRDefault="00F078DD" w:rsidP="00F078DD">
            <w:pPr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 xml:space="preserve">Промінчик сонця на </w:t>
            </w:r>
            <w:proofErr w:type="gramStart"/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>ст</w:t>
            </w:r>
            <w:proofErr w:type="gramEnd"/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t xml:space="preserve">іні, </w:t>
            </w: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br/>
              <w:t xml:space="preserve">Букет фіалок у вікні. </w:t>
            </w: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br/>
              <w:t xml:space="preserve">У ці чудові дивні дні </w:t>
            </w: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eastAsia="ru-RU"/>
              </w:rPr>
              <w:br/>
              <w:t xml:space="preserve">Всі танці навіть весняні. </w:t>
            </w:r>
          </w:p>
          <w:p w:rsidR="007565E9" w:rsidRPr="00122E38" w:rsidRDefault="007565E9" w:rsidP="006E59E3">
            <w:pPr>
              <w:rPr>
                <w:rStyle w:val="a5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:rsidR="007565E9" w:rsidRPr="00122E38" w:rsidRDefault="007565E9" w:rsidP="006E59E3">
            <w:pPr>
              <w:rPr>
                <w:rStyle w:val="a5"/>
                <w:i/>
                <w:color w:val="000000"/>
                <w:sz w:val="24"/>
                <w:szCs w:val="24"/>
                <w:lang w:val="uk-UA"/>
              </w:rPr>
            </w:pPr>
            <w:r w:rsidRPr="00122E38">
              <w:rPr>
                <w:rStyle w:val="a5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26111" cy="3552825"/>
                  <wp:effectExtent l="19050" t="0" r="0" b="0"/>
                  <wp:docPr id="9" name="Рисунок 11" descr="Я ЛЮБЛЮ СВОЮ МАТУСЮ (Свято 8 Березн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Я ЛЮБЛЮ СВОЮ МАТУСЮ (Свято 8 Березн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91" cy="355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9E3" w:rsidRPr="00122E38" w:rsidRDefault="006E59E3" w:rsidP="00932670">
      <w:pPr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</w:p>
    <w:p w:rsidR="000013C8" w:rsidRDefault="006E59E3" w:rsidP="00846C59">
      <w:pPr>
        <w:spacing w:after="136" w:line="240" w:lineRule="auto"/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</w:pPr>
      <w:r w:rsidRPr="00122E38"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 xml:space="preserve">                            </w:t>
      </w:r>
    </w:p>
    <w:p w:rsidR="00E57EED" w:rsidRPr="00122E38" w:rsidRDefault="00846C59" w:rsidP="00846C59">
      <w:pPr>
        <w:spacing w:after="136" w:line="240" w:lineRule="auto"/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</w:pPr>
      <w:r w:rsidRPr="00B024EE">
        <w:rPr>
          <w:rFonts w:eastAsia="Times New Roman" w:cs="Tahoma"/>
          <w:b/>
          <w:i/>
          <w:color w:val="00B050"/>
          <w:sz w:val="24"/>
          <w:szCs w:val="24"/>
          <w:u w:val="single"/>
          <w:lang w:val="uk-UA" w:eastAsia="ru-RU"/>
        </w:rPr>
        <w:t>Пісня</w:t>
      </w:r>
      <w:r w:rsidR="00B024EE" w:rsidRPr="00B024EE">
        <w:rPr>
          <w:rFonts w:eastAsia="Times New Roman" w:cs="Tahoma"/>
          <w:b/>
          <w:i/>
          <w:color w:val="00B050"/>
          <w:sz w:val="24"/>
          <w:szCs w:val="24"/>
          <w:u w:val="single"/>
          <w:lang w:val="uk-UA" w:eastAsia="ru-RU"/>
        </w:rPr>
        <w:t>№8</w:t>
      </w:r>
      <w:r w:rsidRPr="00122E38"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 xml:space="preserve"> </w:t>
      </w:r>
      <w:r w:rsidR="00B024EE"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 xml:space="preserve"> </w:t>
      </w:r>
      <w:r w:rsidR="00932670" w:rsidRPr="00122E38"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>Мамин вальс</w:t>
      </w:r>
      <w:r w:rsidR="006E59E3"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</w:p>
    <w:p w:rsidR="007565E9" w:rsidRPr="00122E38" w:rsidRDefault="006E59E3" w:rsidP="00E57EED">
      <w:pPr>
        <w:spacing w:after="136" w:line="240" w:lineRule="auto"/>
        <w:jc w:val="center"/>
        <w:rPr>
          <w:rFonts w:eastAsia="Times New Roman" w:cs="Tahoma"/>
          <w:i/>
          <w:color w:val="333333"/>
          <w:sz w:val="24"/>
          <w:szCs w:val="24"/>
          <w:lang w:eastAsia="ru-RU"/>
        </w:rPr>
      </w:pP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>(дівчата співають, а хлопці на приспів запрошують мам)</w:t>
      </w:r>
    </w:p>
    <w:p w:rsidR="007565E9" w:rsidRPr="00122E38" w:rsidRDefault="007565E9" w:rsidP="007565E9">
      <w:pPr>
        <w:pStyle w:val="a7"/>
        <w:spacing w:after="136" w:line="240" w:lineRule="auto"/>
        <w:rPr>
          <w:rFonts w:eastAsia="Times New Roman" w:cs="Tahoma"/>
          <w:i/>
          <w:color w:val="333333"/>
          <w:sz w:val="24"/>
          <w:szCs w:val="24"/>
          <w:lang w:val="uk-UA" w:eastAsia="ru-RU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9"/>
        <w:gridCol w:w="6599"/>
      </w:tblGrid>
      <w:tr w:rsidR="007565E9" w:rsidRPr="00122E38" w:rsidTr="007565E9">
        <w:tc>
          <w:tcPr>
            <w:tcW w:w="3669" w:type="dxa"/>
          </w:tcPr>
          <w:p w:rsidR="007565E9" w:rsidRPr="00122E38" w:rsidRDefault="007565E9" w:rsidP="007565E9">
            <w:pPr>
              <w:pStyle w:val="a7"/>
              <w:spacing w:after="136"/>
              <w:ind w:left="0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3605" cy="2380615"/>
                  <wp:effectExtent l="19050" t="0" r="0" b="0"/>
                  <wp:docPr id="10" name="Рисунок 13" descr="МАМИНЕ СВЯТО - 8 березня (укр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МИНЕ СВЯТО - 8 березня (укр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7565E9" w:rsidRPr="00122E38" w:rsidRDefault="007565E9" w:rsidP="007565E9">
            <w:pPr>
              <w:pStyle w:val="a7"/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</w:p>
          <w:p w:rsidR="007565E9" w:rsidRPr="00122E38" w:rsidRDefault="007565E9" w:rsidP="007565E9">
            <w:pPr>
              <w:pStyle w:val="a7"/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1.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Зірка з неба впала золоті ж літа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Пісня залунала тиха і проста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Пісня про стежинку в отчому краю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Пісня про матуся рідную мою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Приспів: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Там , де мама моя ,там і сходить зоря /двіч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Там , де мама моя, там щаслива і я /двіч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Там , де мама моя, відступає зима/двіч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Там , де мама моя, там і смутку нема/ двіч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2.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Очі материнські дві зорі ясн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Ранком подарують погляд свій мені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Руки материнські білі два крила</w:t>
            </w:r>
          </w:p>
          <w:p w:rsidR="007565E9" w:rsidRPr="00122E38" w:rsidRDefault="007565E9" w:rsidP="007565E9">
            <w:pPr>
              <w:spacing w:after="136"/>
              <w:jc w:val="center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>Щоб мене матуся обійнять могла</w:t>
            </w:r>
          </w:p>
          <w:p w:rsidR="007565E9" w:rsidRPr="00122E38" w:rsidRDefault="007565E9" w:rsidP="007565E9">
            <w:pPr>
              <w:pStyle w:val="a7"/>
              <w:spacing w:after="136"/>
              <w:ind w:left="0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</w:p>
        </w:tc>
      </w:tr>
    </w:tbl>
    <w:p w:rsidR="007565E9" w:rsidRPr="00122E38" w:rsidRDefault="007565E9" w:rsidP="007565E9">
      <w:pPr>
        <w:pStyle w:val="a7"/>
        <w:spacing w:after="136" w:line="240" w:lineRule="auto"/>
        <w:rPr>
          <w:rFonts w:ascii="Tahoma" w:eastAsia="Times New Roman" w:hAnsi="Tahoma" w:cs="Tahoma"/>
          <w:color w:val="333333"/>
          <w:sz w:val="24"/>
          <w:szCs w:val="24"/>
          <w:lang w:val="uk-UA" w:eastAsia="ru-RU"/>
        </w:rPr>
      </w:pPr>
    </w:p>
    <w:p w:rsidR="00932670" w:rsidRPr="00122E38" w:rsidRDefault="00932670" w:rsidP="006E59E3">
      <w:pPr>
        <w:spacing w:after="136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val="uk-UA" w:eastAsia="ru-RU"/>
        </w:rPr>
      </w:pPr>
    </w:p>
    <w:p w:rsidR="00950685" w:rsidRDefault="00B024EE" w:rsidP="00950685">
      <w:pPr>
        <w:spacing w:line="240" w:lineRule="auto"/>
        <w:rPr>
          <w:rFonts w:eastAsia="Times New Roman" w:cs="Tahoma"/>
          <w:i/>
          <w:color w:val="333333"/>
          <w:lang w:val="uk-UA" w:eastAsia="ru-RU"/>
        </w:rPr>
      </w:pPr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Пісня №1</w:t>
      </w:r>
      <w:r w:rsidRPr="00950685">
        <w:rPr>
          <w:rFonts w:eastAsia="Times New Roman" w:cs="Tahoma"/>
          <w:i/>
          <w:color w:val="333333"/>
          <w:lang w:val="uk-UA" w:eastAsia="ru-RU"/>
        </w:rPr>
        <w:t xml:space="preserve"> </w:t>
      </w:r>
      <w:r w:rsidR="00950685">
        <w:rPr>
          <w:rFonts w:eastAsia="Times New Roman" w:cs="Tahoma"/>
          <w:i/>
          <w:color w:val="333333"/>
          <w:lang w:val="uk-UA" w:eastAsia="ru-RU"/>
        </w:rPr>
        <w:t xml:space="preserve"> «</w:t>
      </w:r>
      <w:r w:rsidRPr="00950685">
        <w:rPr>
          <w:rFonts w:eastAsia="Times New Roman" w:cs="Tahoma"/>
          <w:i/>
          <w:color w:val="333333"/>
          <w:lang w:val="uk-UA" w:eastAsia="ru-RU"/>
        </w:rPr>
        <w:t>Раптом щось важливе</w:t>
      </w:r>
      <w:r w:rsidR="00950685">
        <w:rPr>
          <w:rFonts w:eastAsia="Times New Roman" w:cs="Tahoma"/>
          <w:i/>
          <w:color w:val="333333"/>
          <w:lang w:val="uk-UA" w:eastAsia="ru-RU"/>
        </w:rPr>
        <w:t>»</w:t>
      </w:r>
    </w:p>
    <w:p w:rsidR="00B024EE" w:rsidRPr="00950685" w:rsidRDefault="00B024EE" w:rsidP="00950685">
      <w:pPr>
        <w:spacing w:line="240" w:lineRule="auto"/>
        <w:rPr>
          <w:rFonts w:eastAsia="Times New Roman" w:cs="Tahoma"/>
          <w:i/>
          <w:color w:val="333333"/>
          <w:lang w:val="uk-UA" w:eastAsia="ru-RU"/>
        </w:rPr>
      </w:pPr>
      <w:r w:rsidRPr="00950685">
        <w:rPr>
          <w:rFonts w:eastAsia="Times New Roman" w:cs="Tahoma"/>
          <w:b/>
          <w:i/>
          <w:iCs/>
          <w:color w:val="333333"/>
          <w:lang w:val="uk-UA" w:eastAsia="ru-RU"/>
        </w:rPr>
        <w:t xml:space="preserve">  </w:t>
      </w:r>
      <w:r w:rsidRPr="00950685">
        <w:rPr>
          <w:rFonts w:eastAsia="Times New Roman" w:cs="Tahoma"/>
          <w:b/>
          <w:i/>
          <w:iCs/>
          <w:color w:val="333333"/>
          <w:u w:val="single"/>
          <w:lang w:val="uk-UA" w:eastAsia="ru-RU"/>
        </w:rPr>
        <w:t xml:space="preserve">пісенька </w:t>
      </w:r>
      <w:r w:rsidRPr="00950685">
        <w:rPr>
          <w:rFonts w:eastAsia="Times New Roman" w:cs="Tahoma"/>
          <w:b/>
          <w:i/>
          <w:iCs/>
          <w:color w:val="333333"/>
          <w:lang w:val="uk-UA" w:eastAsia="ru-RU"/>
        </w:rPr>
        <w:t xml:space="preserve">№2      </w:t>
      </w:r>
      <w:r w:rsidR="00950685">
        <w:rPr>
          <w:rFonts w:eastAsia="Times New Roman" w:cs="Tahoma"/>
          <w:b/>
          <w:i/>
          <w:iCs/>
          <w:color w:val="333333"/>
          <w:lang w:val="uk-UA" w:eastAsia="ru-RU"/>
        </w:rPr>
        <w:t>«</w:t>
      </w:r>
      <w:r w:rsidRPr="00950685">
        <w:rPr>
          <w:rFonts w:eastAsia="Times New Roman" w:cs="Times New Roman"/>
          <w:b/>
          <w:i/>
          <w:color w:val="000000"/>
          <w:lang w:val="uk-UA" w:eastAsia="ru-RU"/>
        </w:rPr>
        <w:t>Мамо</w:t>
      </w:r>
      <w:r w:rsidR="00950685">
        <w:rPr>
          <w:rFonts w:eastAsia="Times New Roman" w:cs="Times New Roman"/>
          <w:b/>
          <w:i/>
          <w:color w:val="000000"/>
          <w:lang w:val="uk-UA" w:eastAsia="ru-RU"/>
        </w:rPr>
        <w:t>»</w:t>
      </w:r>
      <w:r w:rsidRPr="00950685">
        <w:rPr>
          <w:rFonts w:eastAsia="Times New Roman" w:cs="Times New Roman"/>
          <w:b/>
          <w:i/>
          <w:color w:val="000000"/>
          <w:lang w:val="uk-UA" w:eastAsia="ru-RU"/>
        </w:rPr>
        <w:t xml:space="preserve">  </w:t>
      </w:r>
      <w:r w:rsidRPr="00950685">
        <w:rPr>
          <w:rFonts w:eastAsia="Times New Roman" w:cs="Times New Roman"/>
          <w:b/>
          <w:i/>
          <w:lang w:val="uk-UA" w:eastAsia="ru-RU"/>
        </w:rPr>
        <w:t>Слова Марії Мазур, музика В.Гуменчук</w:t>
      </w:r>
    </w:p>
    <w:p w:rsidR="00D6202E" w:rsidRPr="00950685" w:rsidRDefault="00B024EE" w:rsidP="00950685">
      <w:pPr>
        <w:spacing w:after="136" w:line="240" w:lineRule="auto"/>
        <w:rPr>
          <w:rFonts w:eastAsia="Times New Roman" w:cs="Tahoma"/>
          <w:i/>
          <w:color w:val="333333"/>
          <w:lang w:val="uk-UA" w:eastAsia="ru-RU"/>
        </w:rPr>
      </w:pPr>
      <w:r w:rsidRPr="00950685">
        <w:rPr>
          <w:rFonts w:eastAsia="Times New Roman" w:cs="Tahoma"/>
          <w:b/>
          <w:bCs/>
          <w:i/>
          <w:color w:val="333333"/>
          <w:lang w:val="uk-UA" w:eastAsia="ru-RU"/>
        </w:rPr>
        <w:t>Інсценування «Що з батьком»</w:t>
      </w:r>
      <w:r w:rsidRPr="00950685">
        <w:rPr>
          <w:rFonts w:eastAsia="Times New Roman" w:cs="Tahoma"/>
          <w:i/>
          <w:color w:val="333333"/>
          <w:lang w:val="uk-UA" w:eastAsia="ru-RU"/>
        </w:rPr>
        <w:t xml:space="preserve"> </w:t>
      </w:r>
    </w:p>
    <w:p w:rsidR="002C22FE" w:rsidRP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r w:rsidRPr="00950685">
        <w:rPr>
          <w:rStyle w:val="a5"/>
          <w:rFonts w:ascii="Trebuchet MS" w:hAnsi="Trebuchet MS"/>
          <w:i/>
          <w:color w:val="000000"/>
          <w:u w:val="single"/>
          <w:lang w:val="uk-UA"/>
        </w:rPr>
        <w:t xml:space="preserve"> пісня №3 «ДОНЕЧКА»</w:t>
      </w:r>
    </w:p>
    <w:p w:rsidR="002C22FE" w:rsidRP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proofErr w:type="gramStart"/>
      <w:r w:rsidRPr="00950685">
        <w:rPr>
          <w:rFonts w:eastAsia="Times New Roman" w:cs="Times New Roman"/>
          <w:b/>
          <w:bCs/>
          <w:i/>
          <w:u w:val="single"/>
          <w:lang w:eastAsia="ru-RU"/>
        </w:rPr>
        <w:t>П</w:t>
      </w:r>
      <w:proofErr w:type="gramEnd"/>
      <w:r w:rsidRPr="00950685">
        <w:rPr>
          <w:rFonts w:eastAsia="Times New Roman" w:cs="Times New Roman"/>
          <w:b/>
          <w:bCs/>
          <w:i/>
          <w:u w:val="single"/>
          <w:lang w:eastAsia="ru-RU"/>
        </w:rPr>
        <w:t>існя</w:t>
      </w:r>
      <w:r w:rsidRPr="00950685">
        <w:rPr>
          <w:rFonts w:eastAsia="Times New Roman" w:cs="Times New Roman"/>
          <w:b/>
          <w:bCs/>
          <w:i/>
          <w:u w:val="single"/>
          <w:lang w:val="uk-UA" w:eastAsia="ru-RU"/>
        </w:rPr>
        <w:t>№4</w:t>
      </w:r>
      <w:r w:rsidRPr="00950685">
        <w:rPr>
          <w:rFonts w:eastAsia="Times New Roman" w:cs="Times New Roman"/>
          <w:b/>
          <w:bCs/>
          <w:i/>
          <w:lang w:eastAsia="ru-RU"/>
        </w:rPr>
        <w:t xml:space="preserve"> «Бабу</w:t>
      </w:r>
      <w:r w:rsidRPr="00950685">
        <w:rPr>
          <w:rFonts w:eastAsia="Times New Roman" w:cs="Times New Roman"/>
          <w:b/>
          <w:bCs/>
          <w:i/>
          <w:lang w:val="uk-UA" w:eastAsia="ru-RU"/>
        </w:rPr>
        <w:t>шки-старушки</w:t>
      </w:r>
      <w:r w:rsidRPr="00950685">
        <w:rPr>
          <w:rFonts w:eastAsia="Times New Roman" w:cs="Times New Roman"/>
          <w:b/>
          <w:bCs/>
          <w:i/>
          <w:lang w:eastAsia="ru-RU"/>
        </w:rPr>
        <w:t>»</w:t>
      </w:r>
    </w:p>
    <w:p w:rsidR="000013C8" w:rsidRP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r w:rsidRPr="00950685">
        <w:rPr>
          <w:rFonts w:eastAsia="Times New Roman" w:cs="Tahoma"/>
          <w:b/>
          <w:i/>
          <w:iCs/>
          <w:color w:val="333333"/>
          <w:lang w:val="uk-UA" w:eastAsia="ru-RU"/>
        </w:rPr>
        <w:t xml:space="preserve">Під мелодію </w:t>
      </w:r>
      <w:r w:rsidRPr="00950685">
        <w:rPr>
          <w:rFonts w:eastAsia="Times New Roman" w:cs="Tahoma"/>
          <w:b/>
          <w:i/>
          <w:iCs/>
          <w:color w:val="333333"/>
          <w:u w:val="single"/>
          <w:lang w:val="uk-UA" w:eastAsia="ru-RU"/>
        </w:rPr>
        <w:t>пісні №5</w:t>
      </w:r>
      <w:r w:rsidRPr="00950685">
        <w:rPr>
          <w:rFonts w:eastAsia="Times New Roman" w:cs="Tahoma"/>
          <w:b/>
          <w:i/>
          <w:iCs/>
          <w:color w:val="333333"/>
          <w:lang w:val="uk-UA" w:eastAsia="ru-RU"/>
        </w:rPr>
        <w:t xml:space="preserve"> «Пора, пора, порадуємся</w:t>
      </w:r>
      <w:r w:rsidRPr="00950685">
        <w:rPr>
          <w:rFonts w:eastAsia="Times New Roman" w:cs="Tahoma"/>
          <w:i/>
          <w:iCs/>
          <w:color w:val="333333"/>
          <w:lang w:val="uk-UA" w:eastAsia="ru-RU"/>
        </w:rPr>
        <w:t>»</w:t>
      </w:r>
    </w:p>
    <w:p w:rsid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Танок парами</w:t>
      </w:r>
    </w:p>
    <w:p w:rsidR="000013C8" w:rsidRP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r w:rsidRPr="00950685">
        <w:rPr>
          <w:rStyle w:val="a5"/>
          <w:rFonts w:ascii="Trebuchet MS" w:hAnsi="Trebuchet MS"/>
          <w:color w:val="000000"/>
          <w:lang w:val="uk-UA"/>
        </w:rPr>
        <w:t xml:space="preserve">   </w:t>
      </w:r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 xml:space="preserve">Пісня №6 </w:t>
      </w:r>
      <w:r w:rsidRPr="00950685">
        <w:rPr>
          <w:rFonts w:eastAsia="Times New Roman" w:cs="Tahoma"/>
          <w:b/>
          <w:i/>
          <w:color w:val="333333"/>
          <w:lang w:val="uk-UA" w:eastAsia="ru-RU"/>
        </w:rPr>
        <w:t>«Дівчинка русява»</w:t>
      </w:r>
    </w:p>
    <w:p w:rsidR="000013C8" w:rsidRPr="00950685" w:rsidRDefault="00950685" w:rsidP="00950685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lang w:val="uk-UA" w:eastAsia="ru-RU"/>
        </w:rPr>
      </w:pPr>
      <w:r w:rsidRPr="00950685">
        <w:rPr>
          <w:rFonts w:eastAsia="Times New Roman" w:cs="Times New Roman"/>
          <w:b/>
          <w:i/>
          <w:color w:val="000000"/>
          <w:lang w:val="uk-UA" w:eastAsia="ru-RU"/>
        </w:rPr>
        <w:t xml:space="preserve">  </w:t>
      </w:r>
      <w:r w:rsidRPr="00950685">
        <w:rPr>
          <w:rFonts w:eastAsia="Times New Roman" w:cs="Times New Roman"/>
          <w:b/>
          <w:i/>
          <w:color w:val="000000"/>
          <w:u w:val="single"/>
          <w:lang w:val="uk-UA" w:eastAsia="ru-RU"/>
        </w:rPr>
        <w:t>пісня</w:t>
      </w:r>
      <w:r>
        <w:rPr>
          <w:rFonts w:eastAsia="Times New Roman" w:cs="Times New Roman"/>
          <w:b/>
          <w:i/>
          <w:color w:val="000000"/>
          <w:u w:val="single"/>
          <w:lang w:val="uk-UA" w:eastAsia="ru-RU"/>
        </w:rPr>
        <w:t>№7</w:t>
      </w:r>
      <w:r w:rsidRPr="00950685">
        <w:rPr>
          <w:rFonts w:eastAsia="Times New Roman" w:cs="Times New Roman"/>
          <w:b/>
          <w:i/>
          <w:color w:val="000000"/>
          <w:u w:val="single"/>
          <w:lang w:val="uk-UA" w:eastAsia="ru-RU"/>
        </w:rPr>
        <w:t xml:space="preserve">   </w:t>
      </w:r>
      <w:r w:rsidRPr="00950685">
        <w:rPr>
          <w:rFonts w:eastAsia="Times New Roman" w:cs="Times New Roman"/>
          <w:b/>
          <w:i/>
          <w:color w:val="000000"/>
          <w:lang w:eastAsia="ru-RU"/>
        </w:rPr>
        <w:t>Мама і тато</w:t>
      </w:r>
    </w:p>
    <w:p w:rsidR="00950685" w:rsidRPr="00950685" w:rsidRDefault="00950685" w:rsidP="00950685">
      <w:pPr>
        <w:spacing w:after="136" w:line="240" w:lineRule="auto"/>
        <w:rPr>
          <w:rFonts w:eastAsia="Times New Roman" w:cs="Tahoma"/>
          <w:i/>
          <w:color w:val="333333"/>
          <w:lang w:val="uk-UA" w:eastAsia="ru-RU"/>
        </w:rPr>
      </w:pPr>
      <w:r w:rsidRPr="00950685">
        <w:rPr>
          <w:rFonts w:eastAsia="Times New Roman" w:cs="Times New Roman"/>
          <w:b/>
          <w:i/>
          <w:lang w:eastAsia="ru-RU"/>
        </w:rPr>
        <w:t>Гра «Мама збирається на роботу»</w:t>
      </w:r>
      <w:r w:rsidRPr="00950685">
        <w:rPr>
          <w:rFonts w:eastAsia="Times New Roman" w:cs="Times New Roman"/>
          <w:b/>
          <w:i/>
          <w:lang w:val="uk-UA" w:eastAsia="ru-RU"/>
        </w:rPr>
        <w:t xml:space="preserve"> </w:t>
      </w:r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мелодія з мультфільму</w:t>
      </w:r>
      <w:proofErr w:type="gramStart"/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»Б</w:t>
      </w:r>
      <w:proofErr w:type="gramEnd"/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АРБІ»</w:t>
      </w:r>
    </w:p>
    <w:p w:rsidR="00950685" w:rsidRPr="00950685" w:rsidRDefault="00950685" w:rsidP="00950685">
      <w:pPr>
        <w:spacing w:after="136" w:line="240" w:lineRule="auto"/>
        <w:rPr>
          <w:rFonts w:eastAsia="Times New Roman" w:cs="Tahoma"/>
          <w:b/>
          <w:i/>
          <w:color w:val="333333"/>
          <w:lang w:val="uk-UA" w:eastAsia="ru-RU"/>
        </w:rPr>
      </w:pPr>
      <w:r w:rsidRPr="00950685">
        <w:rPr>
          <w:rFonts w:eastAsia="Times New Roman" w:cs="Tahoma"/>
          <w:b/>
          <w:i/>
          <w:color w:val="333333"/>
          <w:u w:val="single"/>
          <w:lang w:val="uk-UA" w:eastAsia="ru-RU"/>
        </w:rPr>
        <w:t>Пісня№</w:t>
      </w:r>
      <w:r>
        <w:rPr>
          <w:rFonts w:eastAsia="Times New Roman" w:cs="Tahoma"/>
          <w:b/>
          <w:i/>
          <w:color w:val="333333"/>
          <w:u w:val="single"/>
          <w:lang w:val="uk-UA" w:eastAsia="ru-RU"/>
        </w:rPr>
        <w:t>8</w:t>
      </w:r>
      <w:r w:rsidRPr="00950685">
        <w:rPr>
          <w:rFonts w:eastAsia="Times New Roman" w:cs="Tahoma"/>
          <w:b/>
          <w:i/>
          <w:color w:val="333333"/>
          <w:lang w:val="uk-UA" w:eastAsia="ru-RU"/>
        </w:rPr>
        <w:t xml:space="preserve"> « На роботі мама й тато»</w:t>
      </w:r>
    </w:p>
    <w:p w:rsidR="00950685" w:rsidRPr="00122E38" w:rsidRDefault="00950685" w:rsidP="00950685">
      <w:pPr>
        <w:spacing w:after="136" w:line="240" w:lineRule="auto"/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</w:pPr>
      <w:r w:rsidRPr="00B024EE">
        <w:rPr>
          <w:rFonts w:eastAsia="Times New Roman" w:cs="Tahoma"/>
          <w:b/>
          <w:i/>
          <w:color w:val="00B050"/>
          <w:sz w:val="24"/>
          <w:szCs w:val="24"/>
          <w:u w:val="single"/>
          <w:lang w:val="uk-UA" w:eastAsia="ru-RU"/>
        </w:rPr>
        <w:t>Пісня№</w:t>
      </w:r>
      <w:r>
        <w:rPr>
          <w:rFonts w:eastAsia="Times New Roman" w:cs="Tahoma"/>
          <w:b/>
          <w:i/>
          <w:color w:val="00B050"/>
          <w:sz w:val="24"/>
          <w:szCs w:val="24"/>
          <w:u w:val="single"/>
          <w:lang w:val="uk-UA" w:eastAsia="ru-RU"/>
        </w:rPr>
        <w:t xml:space="preserve">9 </w:t>
      </w:r>
      <w:r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 xml:space="preserve"> </w:t>
      </w:r>
      <w:r w:rsidRPr="00122E38">
        <w:rPr>
          <w:rFonts w:eastAsia="Times New Roman" w:cs="Tahoma"/>
          <w:b/>
          <w:i/>
          <w:color w:val="00B050"/>
          <w:sz w:val="24"/>
          <w:szCs w:val="24"/>
          <w:lang w:val="uk-UA" w:eastAsia="ru-RU"/>
        </w:rPr>
        <w:t>Мамин вальс</w:t>
      </w:r>
      <w:r w:rsidRPr="00122E38">
        <w:rPr>
          <w:rFonts w:eastAsia="Times New Roman" w:cs="Tahoma"/>
          <w:i/>
          <w:color w:val="333333"/>
          <w:sz w:val="24"/>
          <w:szCs w:val="24"/>
          <w:lang w:val="uk-UA" w:eastAsia="ru-RU"/>
        </w:rPr>
        <w:t xml:space="preserve"> </w:t>
      </w: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2C22FE" w:rsidRDefault="002C22FE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Default="000013C8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C20C6F" w:rsidRPr="00950685" w:rsidRDefault="00C20C6F" w:rsidP="00C20C6F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96"/>
          <w:szCs w:val="96"/>
          <w:lang w:val="uk-UA" w:eastAsia="ru-RU"/>
        </w:rPr>
      </w:pPr>
      <w:r w:rsidRPr="00950685">
        <w:rPr>
          <w:rFonts w:ascii="Bookman Old Style" w:eastAsia="Times New Roman" w:hAnsi="Bookman Old Style" w:cs="Arial"/>
          <w:b/>
          <w:bCs/>
          <w:caps/>
          <w:color w:val="92D050"/>
          <w:sz w:val="96"/>
          <w:szCs w:val="96"/>
          <w:lang w:eastAsia="ru-RU"/>
        </w:rPr>
        <w:t xml:space="preserve">СВЯТО 8-ГО БЕРЕЗНЯ </w:t>
      </w:r>
    </w:p>
    <w:p w:rsidR="000013C8" w:rsidRDefault="000013C8" w:rsidP="001136C9">
      <w:pPr>
        <w:spacing w:after="136" w:line="240" w:lineRule="auto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</w:p>
    <w:p w:rsidR="000013C8" w:rsidRPr="001136C9" w:rsidRDefault="001136C9" w:rsidP="001136C9">
      <w:pPr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aps/>
          <w:color w:val="92D050"/>
          <w:sz w:val="40"/>
          <w:szCs w:val="40"/>
          <w:lang w:val="uk-UA" w:eastAsia="ru-RU"/>
        </w:rPr>
      </w:pPr>
      <w:r w:rsidRPr="001136C9">
        <w:rPr>
          <w:rFonts w:ascii="Bookman Old Style" w:eastAsia="Times New Roman" w:hAnsi="Bookman Old Style" w:cs="Arial"/>
          <w:b/>
          <w:bCs/>
          <w:caps/>
          <w:noProof/>
          <w:color w:val="92D050"/>
          <w:sz w:val="40"/>
          <w:szCs w:val="40"/>
          <w:lang w:eastAsia="ru-RU"/>
        </w:rPr>
        <w:drawing>
          <wp:inline distT="0" distB="0" distL="0" distR="0">
            <wp:extent cx="4358065" cy="3267692"/>
            <wp:effectExtent l="19050" t="0" r="4385" b="0"/>
            <wp:docPr id="14" name="Рисунок 3" descr="C:\Documents and Settings\User\Рабочий стол\Оксана\Мои рисунки\42404052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ксана\Мои рисунки\42404052_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1" cy="327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6C9">
        <w:rPr>
          <w:rFonts w:ascii="Bookman Old Style" w:eastAsia="Times New Roman" w:hAnsi="Bookman Old Style" w:cs="Arial"/>
          <w:b/>
          <w:bCs/>
          <w:caps/>
          <w:noProof/>
          <w:color w:val="92D050"/>
          <w:sz w:val="40"/>
          <w:szCs w:val="40"/>
          <w:lang w:eastAsia="ru-RU"/>
        </w:rPr>
        <w:t xml:space="preserve"> </w:t>
      </w:r>
    </w:p>
    <w:p w:rsidR="000013C8" w:rsidRPr="00950685" w:rsidRDefault="00C20C6F" w:rsidP="000013C8">
      <w:pPr>
        <w:spacing w:after="136" w:line="240" w:lineRule="auto"/>
        <w:jc w:val="center"/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</w:pP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eastAsia="ru-RU"/>
        </w:rPr>
        <w:t xml:space="preserve">для </w:t>
      </w: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  <w:t xml:space="preserve">дітей </w:t>
      </w:r>
    </w:p>
    <w:p w:rsidR="00C20C6F" w:rsidRPr="00950685" w:rsidRDefault="00C20C6F" w:rsidP="00C20C6F">
      <w:pPr>
        <w:spacing w:after="136" w:line="240" w:lineRule="auto"/>
        <w:jc w:val="center"/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</w:pP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  <w:t xml:space="preserve">молодшого </w:t>
      </w: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eastAsia="ru-RU"/>
        </w:rPr>
        <w:t>дошкільного</w:t>
      </w: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  <w:t xml:space="preserve"> </w:t>
      </w: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eastAsia="ru-RU"/>
        </w:rPr>
        <w:t xml:space="preserve"> віку</w:t>
      </w:r>
    </w:p>
    <w:p w:rsidR="00C20C6F" w:rsidRPr="00950685" w:rsidRDefault="00C20C6F" w:rsidP="00C20C6F">
      <w:pPr>
        <w:spacing w:after="136" w:line="240" w:lineRule="auto"/>
        <w:jc w:val="center"/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</w:pPr>
      <w:r w:rsidRPr="00950685">
        <w:rPr>
          <w:rFonts w:ascii="Book Antiqua" w:eastAsia="Times New Roman" w:hAnsi="Book Antiqua" w:cs="Tahoma"/>
          <w:b/>
          <w:i/>
          <w:color w:val="92D050"/>
          <w:sz w:val="40"/>
          <w:szCs w:val="40"/>
          <w:lang w:val="uk-UA" w:eastAsia="ru-RU"/>
        </w:rPr>
        <w:t xml:space="preserve">5-й рік життя </w:t>
      </w: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F54F69" w:rsidRDefault="00F54F69" w:rsidP="00950685">
      <w:pPr>
        <w:spacing w:after="136" w:line="240" w:lineRule="auto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</w:p>
    <w:p w:rsidR="00C20C6F" w:rsidRDefault="00C20C6F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  <w:r w:rsidRPr="007565E9"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  <w:t>музкерівник: Нікітіна оксана віталіївна</w:t>
      </w:r>
    </w:p>
    <w:p w:rsidR="002C22FE" w:rsidRDefault="002C22FE" w:rsidP="00C20C6F">
      <w:pPr>
        <w:spacing w:after="136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</w:pPr>
      <w:r>
        <w:rPr>
          <w:rFonts w:ascii="Arial" w:eastAsia="Times New Roman" w:hAnsi="Arial" w:cs="Arial"/>
          <w:b/>
          <w:bCs/>
          <w:caps/>
          <w:color w:val="7030A0"/>
          <w:lang w:val="uk-UA" w:eastAsia="ru-RU"/>
        </w:rPr>
        <w:t xml:space="preserve">2011 РІК </w:t>
      </w:r>
    </w:p>
    <w:p w:rsidR="000013C8" w:rsidRDefault="000013C8" w:rsidP="00D6202E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2"/>
        <w:gridCol w:w="5236"/>
      </w:tblGrid>
      <w:tr w:rsidR="000013C8" w:rsidRPr="00E00A25" w:rsidTr="002327EC">
        <w:tc>
          <w:tcPr>
            <w:tcW w:w="6629" w:type="dxa"/>
          </w:tcPr>
          <w:p w:rsidR="002327EC" w:rsidRPr="00114037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bCs/>
                <w:color w:val="333333"/>
                <w:sz w:val="18"/>
                <w:szCs w:val="18"/>
                <w:lang w:val="uk-UA" w:eastAsia="ru-RU"/>
              </w:rPr>
            </w:pPr>
            <w:r w:rsidRPr="00114037">
              <w:rPr>
                <w:rFonts w:ascii="Tahoma" w:eastAsia="Times New Roman" w:hAnsi="Tahoma" w:cs="Tahoma"/>
                <w:bCs/>
                <w:color w:val="333333"/>
                <w:sz w:val="18"/>
                <w:szCs w:val="18"/>
                <w:lang w:val="uk-UA" w:eastAsia="ru-RU"/>
              </w:rPr>
              <w:lastRenderedPageBreak/>
              <w:t xml:space="preserve">Дівчатка  </w:t>
            </w:r>
            <w:r w:rsidRPr="00114037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u w:val="single"/>
                <w:lang w:val="uk-UA" w:eastAsia="ru-RU"/>
              </w:rPr>
              <w:t>під музику</w:t>
            </w:r>
            <w:r w:rsidRPr="00114037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 xml:space="preserve"> “</w:t>
            </w:r>
            <w:r w:rsidRPr="00114037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u w:val="single"/>
                <w:lang w:val="uk-UA" w:eastAsia="ru-RU"/>
              </w:rPr>
              <w:t>Квітка-душа</w:t>
            </w:r>
            <w:r w:rsidRPr="00114037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 xml:space="preserve"> ”</w:t>
            </w:r>
            <w:r w:rsidRPr="00114037">
              <w:rPr>
                <w:rFonts w:ascii="Tahoma" w:eastAsia="Times New Roman" w:hAnsi="Tahoma" w:cs="Tahoma"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114037">
              <w:rPr>
                <w:rFonts w:ascii="Tahoma" w:eastAsia="Times New Roman" w:hAnsi="Tahoma" w:cs="Tahoma"/>
                <w:bCs/>
                <w:color w:val="333333"/>
                <w:sz w:val="18"/>
                <w:szCs w:val="18"/>
                <w:lang w:val="uk-UA" w:eastAsia="ru-RU"/>
              </w:rPr>
              <w:t>заходять у зал з квітами і виконують танцювальну композицію. Потім виходять хлопчики з подарунками, зробленими своїми руками і дарують їх мамам, дівчатка кладуть квіти і беруть свої подарунки і дарують їх мамам, діти під музику повертаються на свої місця на стільчики.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uk-UA" w:eastAsia="ru-RU"/>
              </w:rPr>
              <w:t>Ведучий: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val="uk-UA"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 xml:space="preserve">Любі діти, гості наші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  <w:t xml:space="preserve">Знов весна нас всіх зібрала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  <w:t xml:space="preserve">Й по секрету нам сказала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  <w:t xml:space="preserve">Що чарівність в ній від мами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  <w:t xml:space="preserve">І тому вона пригожа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  <w:t xml:space="preserve">Що на маму трішки схожа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Ну, а ми весну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стр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чаймо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І матусеньку вітаймо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114037">
              <w:rPr>
                <w:rFonts w:ascii="Tahoma" w:eastAsia="Times New Roman" w:hAnsi="Tahoma" w:cs="Tahoma"/>
                <w:b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114037">
              <w:rPr>
                <w:rFonts w:ascii="Tahoma" w:eastAsia="Times New Roman" w:hAnsi="Tahoma" w:cs="Tahoma"/>
                <w:b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ід музику</w:t>
            </w:r>
            <w:r w:rsidRPr="00E00A25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  <w:lang w:eastAsia="ru-RU"/>
              </w:rPr>
              <w:t xml:space="preserve"> в</w:t>
            </w:r>
            <w:r w:rsidRPr="00E00A25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  <w:lang w:val="uk-UA" w:eastAsia="ru-RU"/>
              </w:rPr>
              <w:t>и</w:t>
            </w:r>
            <w:r w:rsidRPr="00E00A25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  <w:lang w:eastAsia="ru-RU"/>
              </w:rPr>
              <w:t>ходить дівчинка-Весн</w:t>
            </w:r>
            <w:r w:rsidRPr="00E00A25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  <w:lang w:val="uk-UA" w:eastAsia="ru-RU"/>
              </w:rPr>
              <w:t>яночка</w:t>
            </w:r>
            <w:r w:rsidRPr="00E00A25">
              <w:rPr>
                <w:rFonts w:ascii="Tahoma" w:eastAsia="Times New Roman" w:hAnsi="Tahoma" w:cs="Tahoma"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ВЕСНЯНОЧКА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Народилась я весною на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св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танку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І тому мене назвали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 xml:space="preserve">всі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веснянка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І, як вогник, я хочу горіти,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Не згоряти, а тільки світити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1-а дитина: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Ось весна вже зовсім близько!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З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гір біжить, шумить потік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Нам в гаю дає берізка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Запашний, цілющий сік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А сама берізка біла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Березневі бачить сни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2-а дитина: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Лежать у полі ше сніги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А води весняні шумлять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І сонні будять береги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Біжать, і грають, і дзвенять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3-я дитина: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Веселе сонечко блищить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Проміння щедре лл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є.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Гайок привітно шелестить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Струмочок виграє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ВЕСНЯНОЧКА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Я всміхаюсь сонечку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— Здрастуй,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золоте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!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Я всміхаюсь квіточці —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Хай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вона цвіте!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Я всміхаюсь дощику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— Лийся, мов з відра!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Друзям усміхаюся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Зичу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с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м добра!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  <w:t>Дитячий оркестр «Приходить із весною тепло тепло»</w:t>
            </w:r>
          </w:p>
          <w:p w:rsidR="002327EC" w:rsidRPr="00E00A25" w:rsidRDefault="002327EC" w:rsidP="001136C9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Хлопчики грають на муз інструментах.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До зали входять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зонька з Козенятами. </w:t>
            </w:r>
          </w:p>
          <w:p w:rsidR="002327EC" w:rsidRPr="00E00A25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Кізонька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Ой, як тут весело, як діточок багато!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А що це ви тут робите, малята?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Я бачу, що у вас святковий час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Чи можна приєднатися до вас?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 xml:space="preserve">Ведучий: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>Будь ласка, просимо, проходьте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І з діточками нас знайомте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устун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Мене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с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 кличуть Пустуном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Хвалько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Я називаюся Хвальком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Розумник: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Мене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с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і звуть Розумником.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Кізонька: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Малята, я на вас діток лишаю,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  <w:t xml:space="preserve">Ви наглядайте, щоб не сталося </w:t>
            </w:r>
            <w:proofErr w:type="gramStart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біди</w:t>
            </w:r>
            <w:proofErr w:type="gramEnd"/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E00A25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lastRenderedPageBreak/>
              <w:t xml:space="preserve">Якщо Вовчище сірий заверне сюди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u w:val="single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Кізонька виходить із зали.</w:t>
            </w: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br/>
              <w:t xml:space="preserve">Козенята виконують </w:t>
            </w:r>
            <w:proofErr w:type="gramStart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св</w:t>
            </w:r>
            <w:proofErr w:type="gramEnd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ій </w:t>
            </w:r>
            <w:r w:rsidRPr="001136C9">
              <w:rPr>
                <w:rFonts w:ascii="Tahoma" w:eastAsia="Times New Roman" w:hAnsi="Tahoma" w:cs="Tahoma"/>
                <w:b/>
                <w:i/>
                <w:iCs/>
                <w:color w:val="333333"/>
                <w:sz w:val="16"/>
                <w:szCs w:val="16"/>
                <w:u w:val="single"/>
                <w:lang w:eastAsia="ru-RU"/>
              </w:rPr>
              <w:t>веселий танок.</w:t>
            </w:r>
            <w:r w:rsidRPr="001136C9">
              <w:rPr>
                <w:rFonts w:ascii="Tahoma" w:eastAsia="Times New Roman" w:hAnsi="Tahoma" w:cs="Tahoma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Розумник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Не можна нам відходити нікуди.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А що, як прийде Вовк? Не сталося б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б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ди..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 xml:space="preserve">Хвалько: 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о й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що! Чого боятись нам із вами!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Як прийде Вовк — заб'ю його рогами!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Пустун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Розумник правий. Вовка нам не подолати,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Але ж його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нема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. Давайте поки грати!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val="uk-UA" w:eastAsia="ru-RU"/>
              </w:rPr>
              <w:t>Беруть шумові інструменти і грають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 xml:space="preserve">Ведучий: 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Малята, а про що нас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зонька просила?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Давайте Козеняток доглядати.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Побачите Вовка — кричить щосили,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Щоби вони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с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 встигли повтікати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Пустун, Хвалько й Розумник граються. </w:t>
            </w: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br/>
              <w:t>У дверях з'</w:t>
            </w:r>
            <w:proofErr w:type="gramStart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являється</w:t>
            </w:r>
            <w:proofErr w:type="gramEnd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 Вовк. Діти разом із дорослими кричать, щоб Козеня</w:t>
            </w: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val="uk-UA" w:eastAsia="ru-RU"/>
              </w:rPr>
              <w:t>та</w:t>
            </w: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 тікали. Козенята чують попередження, тікають і ховаються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 xml:space="preserve">Вовк: 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Я чув, що десь тут бавилися Козенята.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Куди ж вони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под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лися, малята?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Мені хоча б одного спіймати на обід,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Поласував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би я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м'ясцем як слід. У-у-у... (Ви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є.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)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 xml:space="preserve">Ведучий: 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 мріяти про це забудь,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Вовчисько сірий!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Ми Козенят тобі не віддамо, як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ти не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вий!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Якщо ж цукерок хочеш — пригощайся,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Тільки добрішим стань, не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лайся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, не пручайся.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Разом побігаєм раденько — 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У нагороду ти здобудеш солоденьке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Гра «Наздожени цукерку»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Діти утворюють коло, а Вовк —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у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центр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. Діти передають одне одному велику, виготовлену з поролону, цукерку, а Вовк намагається її наздо гнати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Вовк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й, спасибі, як мені смаку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є!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Відчуваю, що добрішим вже стаю я.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Більше я не буду полювать, на Козенят,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Буду гратись, танцювати для малят.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Вовк танцює. До зали входить</w:t>
            </w:r>
            <w:proofErr w:type="gramStart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ізонька й бачить, як танцює Вовк.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Кізонька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Ой, лишенько, та що ж я бачу!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Ти, Сірий, з'їв моїх діток неначе?!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Ох і зазнала ж я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біди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!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Куди ж мені подітися?! Куди?! (Схлипу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є.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)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Ведучий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Кізонько, не плач — живенькі Козенята,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 xml:space="preserve">Бо про них подбали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с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і малята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Козенята виходять зі схованки. Кізонька раді</w:t>
            </w:r>
            <w:proofErr w:type="gramStart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>є,</w:t>
            </w:r>
            <w:proofErr w:type="gramEnd"/>
            <w:r w:rsidRPr="001136C9">
              <w:rPr>
                <w:rFonts w:ascii="Tahoma" w:eastAsia="Times New Roman" w:hAnsi="Tahoma" w:cs="Tahoma"/>
                <w:i/>
                <w:iCs/>
                <w:color w:val="333333"/>
                <w:sz w:val="16"/>
                <w:szCs w:val="16"/>
                <w:lang w:eastAsia="ru-RU"/>
              </w:rPr>
              <w:t xml:space="preserve"> коли бачить, що вони живі-здорові. </w:t>
            </w:r>
          </w:p>
          <w:p w:rsidR="002327EC" w:rsidRPr="001136C9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6"/>
                <w:szCs w:val="16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Ведучий:</w:t>
            </w:r>
            <w:r w:rsidRPr="001136C9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Вовчик добрим став, не слід його лякатись.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  <w:t>Разом із ним ми будем святкувати,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br/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val="uk-UA" w:eastAsia="ru-RU"/>
              </w:rPr>
              <w:t>і для мам усіх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val="uk-UA" w:eastAsia="ru-RU"/>
              </w:rPr>
              <w:t>п</w:t>
            </w:r>
            <w:proofErr w:type="gramEnd"/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val="uk-UA" w:eastAsia="ru-RU"/>
              </w:rPr>
              <w:t>ісеньку співа</w:t>
            </w:r>
            <w:r w:rsidRPr="001136C9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 xml:space="preserve">ти! </w:t>
            </w:r>
          </w:p>
          <w:p w:rsidR="000013C8" w:rsidRPr="002327EC" w:rsidRDefault="002327EC" w:rsidP="00D6202E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2327EC">
              <w:rPr>
                <w:b/>
                <w:sz w:val="24"/>
                <w:szCs w:val="24"/>
                <w:u w:val="single"/>
                <w:lang w:val="uk-UA"/>
              </w:rPr>
              <w:t>Діти виконують пісню «МАМА»</w:t>
            </w:r>
          </w:p>
        </w:tc>
        <w:tc>
          <w:tcPr>
            <w:tcW w:w="4359" w:type="dxa"/>
          </w:tcPr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  <w:r w:rsidRPr="002327EC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  <w:lastRenderedPageBreak/>
              <w:drawing>
                <wp:inline distT="0" distB="0" distL="0" distR="0">
                  <wp:extent cx="2036521" cy="3818534"/>
                  <wp:effectExtent l="19050" t="0" r="1829" b="0"/>
                  <wp:docPr id="3" name="Рисунок 1" descr="СВЯТО 8-ГО БЕРЕЗНЯ (укр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ЯТО 8-ГО БЕРЕЗНЯ (укр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23" cy="382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1136C9">
            <w:pPr>
              <w:spacing w:after="136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  <w:t>Пісня «Приходить із весною»</w:t>
            </w:r>
          </w:p>
          <w:p w:rsidR="002327EC" w:rsidRDefault="002327EC" w:rsidP="002327EC">
            <w:pPr>
              <w:pStyle w:val="a7"/>
              <w:numPr>
                <w:ilvl w:val="0"/>
                <w:numId w:val="6"/>
              </w:num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</w:p>
          <w:p w:rsidR="002327EC" w:rsidRPr="002327EC" w:rsidRDefault="002327EC" w:rsidP="002327EC">
            <w:pPr>
              <w:pStyle w:val="a7"/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 w:rsidRPr="002327EC"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Приходить із весною тепло,тепло</w:t>
            </w:r>
          </w:p>
          <w:p w:rsidR="002327EC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І світло на галявку лягло,лягло</w:t>
            </w:r>
          </w:p>
          <w:p w:rsidR="002327EC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Мелодія синички звучить,  звучить</w:t>
            </w:r>
          </w:p>
          <w:p w:rsidR="002327EC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І дятел барабанить не спить, не спить</w:t>
            </w:r>
          </w:p>
          <w:p w:rsidR="002327EC" w:rsidRDefault="002327EC" w:rsidP="002327EC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  <w:t>2.</w:t>
            </w:r>
          </w:p>
          <w:p w:rsidR="002327EC" w:rsidRP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1136C9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  <w:r w:rsidRPr="001136C9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  <w:lastRenderedPageBreak/>
              <w:drawing>
                <wp:inline distT="0" distB="0" distL="0" distR="0">
                  <wp:extent cx="2801722" cy="2105368"/>
                  <wp:effectExtent l="19050" t="0" r="0" b="0"/>
                  <wp:docPr id="13" name="Рисунок 1" descr="C:\Documents and Settings\User\Рабочий стол\Оксана\Мои рисунки\e87824bfd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Оксана\Мои рисунки\e87824bfd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63" cy="210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7EC" w:rsidRDefault="002327EC" w:rsidP="00FC69E3">
            <w:pPr>
              <w:spacing w:after="136"/>
              <w:jc w:val="center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2327EC" w:rsidRDefault="002327EC" w:rsidP="002327EC">
            <w:pPr>
              <w:spacing w:after="136"/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</w:pPr>
          </w:p>
          <w:p w:rsidR="00FC69E3" w:rsidRPr="00E00A25" w:rsidRDefault="00FC69E3" w:rsidP="00FC69E3">
            <w:pPr>
              <w:spacing w:after="136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u w:val="single"/>
                <w:lang w:val="uk-UA" w:eastAsia="ru-RU"/>
              </w:rPr>
            </w:pPr>
            <w:r w:rsidRPr="00E00A25">
              <w:rPr>
                <w:rFonts w:ascii="Tahoma" w:eastAsia="Times New Roman" w:hAnsi="Tahoma" w:cs="Tahoma"/>
                <w:b/>
                <w:color w:val="333333"/>
                <w:sz w:val="18"/>
                <w:szCs w:val="18"/>
                <w:u w:val="single"/>
                <w:lang w:val="uk-UA" w:eastAsia="ru-RU"/>
              </w:rPr>
              <w:t>пісня</w:t>
            </w:r>
            <w:r w:rsidRPr="00E00A2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 xml:space="preserve"> МАМА </w:t>
            </w:r>
          </w:p>
          <w:p w:rsidR="0064035C" w:rsidRPr="00114037" w:rsidRDefault="00FC69E3" w:rsidP="0064035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114037">
              <w:rPr>
                <w:i/>
                <w:sz w:val="18"/>
                <w:szCs w:val="18"/>
              </w:rPr>
              <w:t xml:space="preserve">Пташенята у гнізді – мамо, мамо, </w:t>
            </w:r>
            <w:r w:rsidRPr="00114037">
              <w:rPr>
                <w:i/>
                <w:sz w:val="18"/>
                <w:szCs w:val="18"/>
              </w:rPr>
              <w:br/>
              <w:t xml:space="preserve">Тягнуть крилечка малі – мамо, мамо, </w:t>
            </w:r>
            <w:r w:rsidRPr="00114037">
              <w:rPr>
                <w:i/>
                <w:sz w:val="18"/>
                <w:szCs w:val="18"/>
              </w:rPr>
              <w:br/>
              <w:t>Перше слово</w:t>
            </w:r>
            <w:proofErr w:type="gramStart"/>
            <w:r w:rsidRPr="00114037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114037">
              <w:rPr>
                <w:i/>
                <w:sz w:val="18"/>
                <w:szCs w:val="18"/>
              </w:rPr>
              <w:t xml:space="preserve"> перший крок – мамо, мамо, </w:t>
            </w:r>
            <w:r w:rsidRPr="00114037">
              <w:rPr>
                <w:i/>
                <w:sz w:val="18"/>
                <w:szCs w:val="18"/>
              </w:rPr>
              <w:br/>
              <w:t xml:space="preserve">Перший у житті урок - мамо, мамо </w:t>
            </w:r>
            <w:r w:rsidRPr="00114037">
              <w:rPr>
                <w:i/>
                <w:sz w:val="18"/>
                <w:szCs w:val="18"/>
              </w:rPr>
              <w:br/>
            </w:r>
            <w:r w:rsidRPr="00114037">
              <w:rPr>
                <w:b/>
                <w:i/>
                <w:sz w:val="18"/>
                <w:szCs w:val="18"/>
              </w:rPr>
              <w:t xml:space="preserve">Приспів: </w:t>
            </w:r>
            <w:r w:rsidRPr="00114037">
              <w:rPr>
                <w:b/>
                <w:i/>
                <w:sz w:val="18"/>
                <w:szCs w:val="18"/>
              </w:rPr>
              <w:br/>
            </w:r>
            <w:r w:rsidRPr="00114037">
              <w:rPr>
                <w:i/>
                <w:sz w:val="18"/>
                <w:szCs w:val="18"/>
              </w:rPr>
              <w:t xml:space="preserve">Ти – моя ластівка, я твоя дитина, </w:t>
            </w:r>
            <w:r w:rsidRPr="00114037">
              <w:rPr>
                <w:i/>
                <w:sz w:val="18"/>
                <w:szCs w:val="18"/>
              </w:rPr>
              <w:br/>
              <w:t xml:space="preserve">Найдорожча у житті –матінко єдина </w:t>
            </w:r>
            <w:r w:rsidRPr="00114037">
              <w:rPr>
                <w:i/>
                <w:sz w:val="18"/>
                <w:szCs w:val="18"/>
              </w:rPr>
              <w:br/>
            </w:r>
            <w:r w:rsidRPr="00114037">
              <w:rPr>
                <w:b/>
                <w:i/>
                <w:sz w:val="18"/>
                <w:szCs w:val="18"/>
              </w:rPr>
              <w:t xml:space="preserve">2. </w:t>
            </w:r>
            <w:r w:rsidRPr="00114037">
              <w:rPr>
                <w:b/>
                <w:i/>
                <w:sz w:val="18"/>
                <w:szCs w:val="18"/>
              </w:rPr>
              <w:br/>
            </w:r>
            <w:r w:rsidRPr="00114037">
              <w:rPr>
                <w:i/>
                <w:sz w:val="18"/>
                <w:szCs w:val="18"/>
              </w:rPr>
              <w:t xml:space="preserve">Сонце </w:t>
            </w:r>
            <w:proofErr w:type="gramStart"/>
            <w:r w:rsidRPr="00114037">
              <w:rPr>
                <w:i/>
                <w:sz w:val="18"/>
                <w:szCs w:val="18"/>
              </w:rPr>
              <w:t>св</w:t>
            </w:r>
            <w:proofErr w:type="gramEnd"/>
            <w:r w:rsidRPr="00114037">
              <w:rPr>
                <w:i/>
                <w:sz w:val="18"/>
                <w:szCs w:val="18"/>
              </w:rPr>
              <w:t xml:space="preserve">ітить все росте- мамо, мамо </w:t>
            </w:r>
            <w:r w:rsidRPr="00114037">
              <w:rPr>
                <w:i/>
                <w:sz w:val="18"/>
                <w:szCs w:val="18"/>
              </w:rPr>
              <w:br/>
              <w:t xml:space="preserve">Ти як сонце золоте- мамо, мамо </w:t>
            </w:r>
            <w:r w:rsidRPr="00114037">
              <w:rPr>
                <w:i/>
                <w:sz w:val="18"/>
                <w:szCs w:val="18"/>
              </w:rPr>
              <w:br/>
              <w:t xml:space="preserve">Перше слово, перший крок- мамо, мамо </w:t>
            </w:r>
            <w:r w:rsidRPr="00114037">
              <w:rPr>
                <w:i/>
                <w:sz w:val="18"/>
                <w:szCs w:val="18"/>
              </w:rPr>
              <w:br/>
              <w:t xml:space="preserve">Перший у житті урок- мамо, мамо </w:t>
            </w:r>
            <w:r w:rsidRPr="00114037">
              <w:rPr>
                <w:i/>
                <w:sz w:val="18"/>
                <w:szCs w:val="18"/>
              </w:rPr>
              <w:br/>
            </w:r>
            <w:r w:rsidRPr="00114037">
              <w:rPr>
                <w:b/>
                <w:i/>
                <w:sz w:val="18"/>
                <w:szCs w:val="18"/>
              </w:rPr>
              <w:t xml:space="preserve">Приспів: </w:t>
            </w:r>
            <w:r w:rsidRPr="00114037">
              <w:rPr>
                <w:b/>
                <w:i/>
                <w:sz w:val="18"/>
                <w:szCs w:val="18"/>
              </w:rPr>
              <w:br/>
            </w:r>
            <w:r w:rsidRPr="00114037">
              <w:rPr>
                <w:i/>
                <w:sz w:val="18"/>
                <w:szCs w:val="18"/>
              </w:rPr>
              <w:t xml:space="preserve">Ти – моя ластівка, я твоя дитина, </w:t>
            </w:r>
            <w:r w:rsidRPr="00114037">
              <w:rPr>
                <w:i/>
                <w:sz w:val="18"/>
                <w:szCs w:val="18"/>
              </w:rPr>
              <w:br/>
              <w:t>Найдорожча у житті –матінко єдина</w:t>
            </w:r>
          </w:p>
          <w:p w:rsidR="00114037" w:rsidRDefault="00114037" w:rsidP="0064035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14037" w:rsidRDefault="00114037" w:rsidP="0064035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14037" w:rsidRDefault="00114037" w:rsidP="0064035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14037" w:rsidRPr="00114037" w:rsidRDefault="00114037" w:rsidP="0064035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114037">
              <w:rPr>
                <w:sz w:val="18"/>
                <w:szCs w:val="18"/>
                <w:lang w:val="uk-UA"/>
              </w:rPr>
              <w:drawing>
                <wp:inline distT="0" distB="0" distL="0" distR="0">
                  <wp:extent cx="3168599" cy="2377440"/>
                  <wp:effectExtent l="19050" t="0" r="0" b="0"/>
                  <wp:docPr id="16" name="Рисунок 4" descr="C:\Documents and Settings\User\Рабочий стол\Оксана\Мои рисунки\4993fd945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Оксана\Мои рисунки\4993fd945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98" cy="237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5C" w:rsidRDefault="0064035C" w:rsidP="00D6202E">
      <w:pPr>
        <w:rPr>
          <w:b/>
          <w:sz w:val="18"/>
          <w:szCs w:val="18"/>
          <w:lang w:val="uk-UA"/>
        </w:rPr>
      </w:pPr>
    </w:p>
    <w:p w:rsidR="001136C9" w:rsidRDefault="001136C9" w:rsidP="00D6202E">
      <w:pPr>
        <w:rPr>
          <w:b/>
          <w:sz w:val="18"/>
          <w:szCs w:val="18"/>
          <w:lang w:val="uk-UA"/>
        </w:rPr>
      </w:pPr>
    </w:p>
    <w:p w:rsidR="001136C9" w:rsidRDefault="001136C9" w:rsidP="00D6202E">
      <w:pPr>
        <w:rPr>
          <w:b/>
          <w:sz w:val="18"/>
          <w:szCs w:val="18"/>
          <w:lang w:val="uk-UA"/>
        </w:rPr>
      </w:pPr>
    </w:p>
    <w:p w:rsidR="001136C9" w:rsidRPr="00E00A25" w:rsidRDefault="001136C9" w:rsidP="00D6202E">
      <w:pPr>
        <w:rPr>
          <w:b/>
          <w:sz w:val="18"/>
          <w:szCs w:val="1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64035C" w:rsidTr="00E00A25">
        <w:tc>
          <w:tcPr>
            <w:tcW w:w="5494" w:type="dxa"/>
          </w:tcPr>
          <w:p w:rsidR="00114037" w:rsidRDefault="00E00A25" w:rsidP="0064035C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uk-UA"/>
              </w:rPr>
              <w:lastRenderedPageBreak/>
              <w:t xml:space="preserve">Ведуча: </w:t>
            </w:r>
            <w:r w:rsidRPr="00120792">
              <w:rPr>
                <w:rFonts w:asciiTheme="majorHAnsi" w:hAnsiTheme="majorHAnsi"/>
                <w:sz w:val="18"/>
                <w:szCs w:val="18"/>
                <w:lang w:val="uk-UA"/>
              </w:rPr>
              <w:t xml:space="preserve">дорогі наші мами, дівчатка відкрили мені секрет, що вони все знають про своїх мам, навіть як вони збираються на роботу. І зараз вони нам все це покажуть . І так </w:t>
            </w:r>
            <w:r w:rsidR="00856EEB" w:rsidRPr="00E00A25"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  <w:t xml:space="preserve">Гра </w:t>
            </w:r>
          </w:p>
          <w:p w:rsidR="00856EEB" w:rsidRDefault="00856EEB" w:rsidP="0064035C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</w:pPr>
            <w:r w:rsidRPr="00E00A25"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  <w:t>«МАМА ЗБИРАЄТЬСЯ НА РОБОТУ»</w:t>
            </w:r>
          </w:p>
          <w:p w:rsidR="00120792" w:rsidRPr="00E00A25" w:rsidRDefault="00120792" w:rsidP="0064035C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</w:pPr>
          </w:p>
          <w:p w:rsidR="00114037" w:rsidRDefault="00120792" w:rsidP="00120792">
            <w:pPr>
              <w:spacing w:after="136"/>
              <w:rPr>
                <w:rFonts w:asciiTheme="majorHAnsi" w:eastAsia="Times New Roman" w:hAnsiTheme="majorHAnsi" w:cs="Tahoma"/>
                <w:iCs/>
                <w:color w:val="333333"/>
                <w:lang w:val="uk-UA" w:eastAsia="ru-RU"/>
              </w:rPr>
            </w:pPr>
            <w:r w:rsidRPr="00120792">
              <w:rPr>
                <w:rFonts w:asciiTheme="majorHAnsi" w:eastAsia="Times New Roman" w:hAnsiTheme="majorHAnsi" w:cs="Tahoma"/>
                <w:b/>
                <w:iCs/>
                <w:color w:val="333333"/>
                <w:lang w:val="uk-UA" w:eastAsia="ru-RU"/>
              </w:rPr>
              <w:t>Ведуча:</w:t>
            </w:r>
            <w:r w:rsidRPr="00120792">
              <w:rPr>
                <w:rFonts w:asciiTheme="majorHAnsi" w:eastAsia="Times New Roman" w:hAnsiTheme="majorHAnsi" w:cs="Tahoma"/>
                <w:iCs/>
                <w:color w:val="333333"/>
                <w:lang w:val="uk-UA" w:eastAsia="ru-RU"/>
              </w:rPr>
              <w:t xml:space="preserve"> любі наші мами прийміть вітання від ваших донечок.</w:t>
            </w:r>
          </w:p>
          <w:p w:rsidR="00120792" w:rsidRPr="00120792" w:rsidRDefault="00120792" w:rsidP="00120792">
            <w:pPr>
              <w:spacing w:after="136"/>
              <w:rPr>
                <w:rFonts w:asciiTheme="majorHAnsi" w:eastAsia="Times New Roman" w:hAnsiTheme="majorHAnsi" w:cs="Tahoma"/>
                <w:color w:val="333333"/>
                <w:lang w:val="uk-UA" w:eastAsia="ru-RU"/>
              </w:rPr>
            </w:pPr>
            <w:r>
              <w:rPr>
                <w:rFonts w:asciiTheme="majorHAnsi" w:eastAsia="Times New Roman" w:hAnsiTheme="majorHAnsi" w:cs="Tahoma"/>
                <w:iCs/>
                <w:color w:val="333333"/>
                <w:lang w:val="uk-UA" w:eastAsia="ru-RU"/>
              </w:rPr>
              <w:t xml:space="preserve"> </w:t>
            </w:r>
            <w:r w:rsidRPr="00120792">
              <w:rPr>
                <w:rFonts w:asciiTheme="majorHAnsi" w:eastAsia="Times New Roman" w:hAnsiTheme="majorHAnsi" w:cs="Tahoma"/>
                <w:iCs/>
                <w:color w:val="333333"/>
                <w:lang w:val="uk-UA" w:eastAsia="ru-RU"/>
              </w:rPr>
              <w:t xml:space="preserve">Діти розповідають вірші для мам. </w:t>
            </w:r>
          </w:p>
          <w:p w:rsidR="00120792" w:rsidRPr="0064035C" w:rsidRDefault="00120792" w:rsidP="00120792">
            <w:pPr>
              <w:spacing w:after="136"/>
              <w:jc w:val="center"/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</w:pPr>
            <w:r w:rsidRPr="0064035C">
              <w:rPr>
                <w:rFonts w:asciiTheme="majorHAnsi" w:eastAsia="Times New Roman" w:hAnsiTheme="majorHAnsi" w:cs="Tahoma"/>
                <w:i/>
                <w:iCs/>
                <w:color w:val="333333"/>
                <w:sz w:val="18"/>
                <w:szCs w:val="18"/>
                <w:lang w:eastAsia="ru-RU"/>
              </w:rPr>
              <w:t>В. Грінчак</w:t>
            </w:r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br/>
            </w:r>
            <w:r w:rsidRPr="0064035C">
              <w:rPr>
                <w:rFonts w:asciiTheme="majorHAnsi" w:eastAsia="Times New Roman" w:hAnsiTheme="majorHAnsi" w:cs="Tahoma"/>
                <w:b/>
                <w:bCs/>
                <w:color w:val="333333"/>
                <w:sz w:val="18"/>
                <w:szCs w:val="18"/>
                <w:lang w:eastAsia="ru-RU"/>
              </w:rPr>
              <w:t>МАМИНІ РУКИ</w:t>
            </w:r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120792" w:rsidRDefault="00120792" w:rsidP="00120792">
            <w:pPr>
              <w:spacing w:after="136"/>
              <w:jc w:val="center"/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val="uk-UA" w:eastAsia="ru-RU"/>
              </w:rPr>
            </w:pPr>
            <w:proofErr w:type="gramStart"/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t>Мамин</w:t>
            </w:r>
            <w:proofErr w:type="gramEnd"/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t xml:space="preserve">і руки — щедрі, робочі — </w:t>
            </w:r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br/>
              <w:t xml:space="preserve">Втоми не знають з ранку до ночі. </w:t>
            </w:r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br/>
              <w:t xml:space="preserve">Мамині руки — добрі, ласкаві — </w:t>
            </w:r>
            <w:r w:rsidRPr="0064035C">
              <w:rPr>
                <w:rFonts w:asciiTheme="majorHAnsi" w:eastAsia="Times New Roman" w:hAnsiTheme="majorHAnsi" w:cs="Tahoma"/>
                <w:color w:val="333333"/>
                <w:sz w:val="18"/>
                <w:szCs w:val="18"/>
                <w:lang w:eastAsia="ru-RU"/>
              </w:rPr>
              <w:br/>
              <w:t xml:space="preserve">Всюди в пошані, всюди у славі. </w:t>
            </w:r>
          </w:p>
          <w:p w:rsidR="00120792" w:rsidRPr="0064035C" w:rsidRDefault="00120792" w:rsidP="00120792">
            <w:pPr>
              <w:spacing w:after="136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64035C">
              <w:rPr>
                <w:rStyle w:val="a5"/>
                <w:rFonts w:asciiTheme="majorHAnsi" w:hAnsiTheme="majorHAnsi"/>
                <w:color w:val="000000"/>
                <w:sz w:val="18"/>
                <w:szCs w:val="18"/>
                <w:lang w:val="uk-UA"/>
              </w:rPr>
              <w:t>Матінці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  <w:lang w:val="uk-UA"/>
              </w:rPr>
              <w:br/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  <w:lang w:val="uk-UA"/>
              </w:rPr>
              <w:br/>
              <w:t>І.Савицька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  <w:lang w:val="uk-UA"/>
              </w:rPr>
              <w:br/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  <w:lang w:val="uk-UA"/>
              </w:rPr>
              <w:br/>
              <w:t>Матінко моя єдина!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  <w:lang w:val="uk-UA"/>
              </w:rPr>
              <w:br/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Ти ждя мене цілий </w:t>
            </w:r>
            <w:proofErr w:type="gramStart"/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t>св</w:t>
            </w:r>
            <w:proofErr w:type="gramEnd"/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t>іт!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І хоч я мала дитина,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Хоч мені лиш кілька літ,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Та тебе, матусю мила,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Я кохаю над життя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І бажаю: будь щаслива,</w:t>
            </w:r>
            <w:r w:rsidRPr="0064035C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Наче квітка весняна</w:t>
            </w:r>
            <w:r w:rsidRPr="0064035C">
              <w:rPr>
                <w:color w:val="000000"/>
                <w:sz w:val="18"/>
                <w:szCs w:val="18"/>
              </w:rPr>
              <w:t>!</w:t>
            </w:r>
          </w:p>
          <w:p w:rsidR="00856EEB" w:rsidRDefault="00120792" w:rsidP="00120792">
            <w:pPr>
              <w:rPr>
                <w:b/>
                <w:u w:val="single"/>
                <w:lang w:val="uk-UA"/>
              </w:rPr>
            </w:pPr>
            <w:r w:rsidRPr="00120792">
              <w:rPr>
                <w:b/>
                <w:u w:val="single"/>
                <w:lang w:val="uk-UA"/>
              </w:rPr>
              <w:t>Звучить пісня «МАТУСЕНЬКА»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Pr="00120792">
              <w:rPr>
                <w:b/>
                <w:u w:val="single"/>
                <w:lang w:val="uk-UA"/>
              </w:rPr>
              <w:t>виконують дівчатка</w:t>
            </w:r>
          </w:p>
          <w:p w:rsidR="00120792" w:rsidRDefault="00120792" w:rsidP="00120792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</w:p>
          <w:p w:rsidR="00120792" w:rsidRPr="00120792" w:rsidRDefault="00120792" w:rsidP="0064035C">
            <w:pPr>
              <w:rPr>
                <w:rFonts w:asciiTheme="majorHAnsi" w:hAnsiTheme="majorHAnsi"/>
                <w:sz w:val="18"/>
                <w:szCs w:val="18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uk-UA"/>
              </w:rPr>
              <w:t xml:space="preserve">Ведуча: </w:t>
            </w:r>
            <w:r w:rsidRPr="00120792">
              <w:rPr>
                <w:rFonts w:asciiTheme="majorHAnsi" w:hAnsiTheme="majorHAnsi"/>
                <w:sz w:val="18"/>
                <w:szCs w:val="18"/>
                <w:lang w:val="uk-UA"/>
              </w:rPr>
              <w:t>шановні жінки, мені здається, що нема більш приємного, коли нас вітають зі святом наші чоловіки. Тому ми з нетерпінням чекаємо цих щирих привітань.</w:t>
            </w:r>
          </w:p>
          <w:p w:rsidR="00120792" w:rsidRPr="00122E38" w:rsidRDefault="00120792" w:rsidP="00120792">
            <w:pPr>
              <w:spacing w:after="136"/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</w:pPr>
            <w:r w:rsidRPr="00120792"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u w:val="single"/>
                <w:lang w:val="uk-UA" w:eastAsia="ru-RU"/>
              </w:rPr>
              <w:t>Під мелодію «Пора, пора, порадуєм</w:t>
            </w:r>
            <w:r>
              <w:rPr>
                <w:rFonts w:eastAsia="Times New Roman" w:cs="Tahoma"/>
                <w:b/>
                <w:i/>
                <w:iCs/>
                <w:color w:val="333333"/>
                <w:sz w:val="24"/>
                <w:szCs w:val="24"/>
                <w:u w:val="single"/>
                <w:lang w:val="uk-UA" w:eastAsia="ru-RU"/>
              </w:rPr>
              <w:t>о</w:t>
            </w: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» </w:t>
            </w: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хлопчики</w:t>
            </w:r>
            <w:r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122E38">
              <w:rPr>
                <w:rFonts w:eastAsia="Times New Roman" w:cs="Tahoma"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співають пісню.</w:t>
            </w:r>
            <w:r w:rsidRPr="00122E38">
              <w:rPr>
                <w:rFonts w:eastAsia="Times New Roman" w:cs="Tahoma"/>
                <w:i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120792" w:rsidRDefault="002327EC" w:rsidP="0064035C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uk-UA"/>
              </w:rPr>
              <w:t>Діти:</w:t>
            </w:r>
          </w:p>
          <w:p w:rsidR="002327EC" w:rsidRPr="002327EC" w:rsidRDefault="002327EC" w:rsidP="002327EC">
            <w:pP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Ось знову настало у мамочки свято, 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>Із татком удвох нам роботи багато.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 xml:space="preserve">В кімнаті прибрати й обід готувати. 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>Ой, дуже багато роботи нам з татом.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 xml:space="preserve">Хлюпоче вода, не квартира — басейн, 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>Пливуть тарілки, наче зграйка гусей,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 xml:space="preserve">Пожежа на кухні, </w:t>
            </w:r>
            <w:proofErr w:type="gramStart"/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чи пов</w:t>
            </w:r>
            <w:proofErr w:type="gramEnd"/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інь весняна, 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>Не знаю за що вже хапатися мама.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>Та що ж, воно сталось, питаю у тата.</w:t>
            </w:r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br/>
              <w:t xml:space="preserve">Та </w:t>
            </w:r>
            <w:proofErr w:type="gramStart"/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це ж</w:t>
            </w:r>
            <w:proofErr w:type="gramEnd"/>
            <w:r w:rsidRPr="002327E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ми удвох готувались до свята.</w:t>
            </w:r>
          </w:p>
          <w:p w:rsidR="00114037" w:rsidRPr="00120792" w:rsidRDefault="00114037" w:rsidP="0064035C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</w:p>
          <w:p w:rsidR="00856EEB" w:rsidRDefault="0064035C" w:rsidP="0064035C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  <w:r w:rsidRPr="00B9661C">
              <w:rPr>
                <w:rFonts w:asciiTheme="majorHAnsi" w:hAnsiTheme="majorHAnsi"/>
                <w:b/>
                <w:sz w:val="18"/>
                <w:szCs w:val="18"/>
                <w:lang w:val="uk-UA"/>
              </w:rPr>
              <w:t xml:space="preserve">Ведуча: </w:t>
            </w:r>
          </w:p>
          <w:p w:rsidR="0064035C" w:rsidRPr="00B9661C" w:rsidRDefault="00856EEB" w:rsidP="0064035C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  <w:r>
              <w:rPr>
                <w:rFonts w:asciiTheme="majorHAnsi" w:hAnsiTheme="majorHAnsi"/>
                <w:sz w:val="18"/>
                <w:szCs w:val="18"/>
                <w:lang w:val="uk-UA"/>
              </w:rPr>
              <w:t>А</w:t>
            </w:r>
            <w:r w:rsidRPr="00856EEB">
              <w:rPr>
                <w:rFonts w:asciiTheme="majorHAnsi" w:hAnsiTheme="majorHAnsi"/>
                <w:sz w:val="18"/>
                <w:szCs w:val="18"/>
                <w:lang w:val="uk-UA"/>
              </w:rPr>
              <w:t xml:space="preserve"> зараз </w:t>
            </w:r>
            <w:r>
              <w:rPr>
                <w:rFonts w:asciiTheme="majorHAnsi" w:hAnsiTheme="majorHAnsi"/>
                <w:sz w:val="18"/>
                <w:szCs w:val="18"/>
                <w:lang w:val="uk-UA"/>
              </w:rPr>
              <w:t xml:space="preserve">настав час </w:t>
            </w:r>
            <w:r w:rsidRPr="00856EEB">
              <w:rPr>
                <w:rFonts w:asciiTheme="majorHAnsi" w:hAnsiTheme="majorHAnsi"/>
                <w:sz w:val="18"/>
                <w:szCs w:val="18"/>
                <w:lang w:val="uk-UA"/>
              </w:rPr>
              <w:t xml:space="preserve"> привітати на</w:t>
            </w:r>
            <w:r>
              <w:rPr>
                <w:rFonts w:asciiTheme="majorHAnsi" w:hAnsiTheme="majorHAnsi"/>
                <w:sz w:val="18"/>
                <w:szCs w:val="18"/>
                <w:lang w:val="uk-UA"/>
              </w:rPr>
              <w:t>й</w:t>
            </w:r>
            <w:r w:rsidRPr="00856EEB">
              <w:rPr>
                <w:rFonts w:asciiTheme="majorHAnsi" w:hAnsiTheme="majorHAnsi"/>
                <w:sz w:val="18"/>
                <w:szCs w:val="18"/>
                <w:lang w:val="uk-UA"/>
              </w:rPr>
              <w:t>рідніших, найдорожчих наших бабусь.</w:t>
            </w:r>
          </w:p>
          <w:p w:rsidR="00E00A25" w:rsidRPr="00856EEB" w:rsidRDefault="0064035C" w:rsidP="00E00A25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  <w:r w:rsidRPr="00B966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E00A25" w:rsidRPr="00B9661C">
              <w:rPr>
                <w:rFonts w:asciiTheme="majorHAnsi" w:eastAsia="Times New Roman" w:hAnsiTheme="majorHAnsi" w:cs="Times New Roman"/>
                <w:b/>
                <w:bCs/>
                <w:i/>
                <w:sz w:val="18"/>
                <w:szCs w:val="18"/>
                <w:lang w:eastAsia="ru-RU"/>
              </w:rPr>
              <w:t>Д</w:t>
            </w:r>
            <w:r w:rsidR="00E00A25">
              <w:rPr>
                <w:rFonts w:asciiTheme="majorHAnsi" w:eastAsia="Times New Roman" w:hAnsiTheme="majorHAnsi" w:cs="Times New Roman"/>
                <w:b/>
                <w:bCs/>
                <w:i/>
                <w:sz w:val="18"/>
                <w:szCs w:val="18"/>
                <w:lang w:val="uk-UA" w:eastAsia="ru-RU"/>
              </w:rPr>
              <w:t>іти</w:t>
            </w:r>
            <w:proofErr w:type="gramStart"/>
            <w:r w:rsidR="00E00A25">
              <w:rPr>
                <w:rFonts w:asciiTheme="majorHAnsi" w:eastAsia="Times New Roman" w:hAnsiTheme="majorHAnsi" w:cs="Times New Roman"/>
                <w:b/>
                <w:bCs/>
                <w:i/>
                <w:sz w:val="18"/>
                <w:szCs w:val="18"/>
                <w:lang w:val="uk-UA" w:eastAsia="ru-RU"/>
              </w:rPr>
              <w:t xml:space="preserve"> :</w:t>
            </w:r>
            <w:proofErr w:type="gramEnd"/>
          </w:p>
          <w:p w:rsidR="00E00A25" w:rsidRPr="00856EEB" w:rsidRDefault="00E00A25" w:rsidP="00E00A25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1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Дарувати всім бабусям маємо </w:t>
            </w: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 xml:space="preserve">ми 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добру звичку 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  <w:t>Спиці, хусточки , клубочки з вовни рукавички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2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Але краще дарувати не клубок, не паличку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</w:r>
            <w:proofErr w:type="gramStart"/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П</w:t>
            </w:r>
            <w:proofErr w:type="gramEnd"/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іднесіть бабусям рідним обруч і скакалочку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3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Чи метелика живого. Кульку на вірьовочці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  <w:t>Курс «уроки карате». Олівці в коробочці.</w:t>
            </w:r>
          </w:p>
          <w:p w:rsidR="0064035C" w:rsidRDefault="00E00A25" w:rsidP="00E00A25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4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Подаруйте окуляри, якщо є потреба,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  <w:t>Телефон і телескоп, щоб вивчати небо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5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І тоді всі ваші рідні стануть дивуватись,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  <w:t>Як про мрії заповітні ви могли дізнатись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t>6.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Адже раптом всі бабусі так цьому зрадіють,</w:t>
            </w:r>
            <w:r w:rsidRPr="00B9661C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br/>
              <w:t>Що про свій забудуть вік і помолодіють</w:t>
            </w:r>
          </w:p>
          <w:p w:rsidR="00120792" w:rsidRDefault="00120792" w:rsidP="00E00A25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</w:p>
          <w:p w:rsidR="00120792" w:rsidRPr="00120792" w:rsidRDefault="00120792" w:rsidP="00120792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</w:pPr>
            <w:r w:rsidRPr="00120792">
              <w:rPr>
                <w:rFonts w:asciiTheme="majorHAnsi" w:hAnsiTheme="majorHAnsi"/>
                <w:b/>
                <w:sz w:val="18"/>
                <w:szCs w:val="18"/>
                <w:u w:val="single"/>
                <w:lang w:val="uk-UA"/>
              </w:rPr>
              <w:t>Пісня «ПРО БАБУСЮ»</w:t>
            </w:r>
          </w:p>
          <w:p w:rsidR="00120792" w:rsidRPr="00120792" w:rsidRDefault="00120792" w:rsidP="00E00A25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5494" w:type="dxa"/>
          </w:tcPr>
          <w:p w:rsidR="00120792" w:rsidRPr="002327EC" w:rsidRDefault="00120792" w:rsidP="0064035C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</w:p>
          <w:p w:rsidR="002327EC" w:rsidRDefault="001136C9" w:rsidP="0064035C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  <w:r w:rsidRPr="001136C9"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  <w:drawing>
                <wp:inline distT="0" distB="0" distL="0" distR="0">
                  <wp:extent cx="2702205" cy="2303721"/>
                  <wp:effectExtent l="19050" t="0" r="2895" b="0"/>
                  <wp:docPr id="12" name="Рисунок 2" descr="C:\Documents and Settings\User\Рабочий стол\Оксана\Мои рисунки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Оксана\Мои рисунки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01" cy="230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7EC" w:rsidRPr="002327EC" w:rsidRDefault="002327EC" w:rsidP="0064035C">
            <w:pPr>
              <w:rPr>
                <w:rFonts w:asciiTheme="majorHAnsi" w:eastAsia="Times New Roman" w:hAnsiTheme="majorHAnsi" w:cs="Times New Roman"/>
                <w:i/>
                <w:sz w:val="18"/>
                <w:szCs w:val="18"/>
                <w:lang w:val="uk-UA" w:eastAsia="ru-RU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660"/>
              <w:gridCol w:w="2608"/>
            </w:tblGrid>
            <w:tr w:rsidR="00120792" w:rsidTr="00FB516D">
              <w:tc>
                <w:tcPr>
                  <w:tcW w:w="2660" w:type="dxa"/>
                </w:tcPr>
                <w:p w:rsidR="00120792" w:rsidRPr="001136C9" w:rsidRDefault="00120792" w:rsidP="00FB516D">
                  <w:pPr>
                    <w:spacing w:before="100" w:beforeAutospacing="1" w:after="100" w:afterAutospacing="1"/>
                    <w:jc w:val="both"/>
                    <w:rPr>
                      <w:rFonts w:ascii="Georgia" w:eastAsia="Times New Roman" w:hAnsi="Georgia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4035C">
                    <w:rPr>
                      <w:rFonts w:ascii="Georgia" w:eastAsia="Times New Roman" w:hAnsi="Georgia" w:cs="Times New Roman"/>
                      <w:b/>
                      <w:sz w:val="20"/>
                      <w:szCs w:val="20"/>
                      <w:lang w:val="uk-UA" w:eastAsia="ru-RU"/>
                    </w:rPr>
                    <w:t xml:space="preserve">ПІСНЯ </w:t>
                  </w:r>
                  <w:r w:rsidRPr="0064035C">
                    <w:rPr>
                      <w:rFonts w:ascii="Georgia" w:eastAsia="Times New Roman" w:hAnsi="Georgia" w:cs="Times New Roman"/>
                      <w:b/>
                      <w:sz w:val="20"/>
                      <w:szCs w:val="20"/>
                      <w:lang w:eastAsia="ru-RU"/>
                    </w:rPr>
                    <w:t>Матусенько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20792" w:rsidRPr="0064035C" w:rsidRDefault="00120792" w:rsidP="001136C9">
                  <w:pPr>
                    <w:spacing w:after="136"/>
                    <w:rPr>
                      <w:rStyle w:val="a5"/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Коли в твоїм серці злива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Руками її розведу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Коли в твоїм серці крига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Цілунком її розтоплю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Приспів: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Я твоя люба донечка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>Мамо, мамусенько</w:t>
                  </w:r>
                  <w:proofErr w:type="gramStart"/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>В</w:t>
                  </w:r>
                  <w:proofErr w:type="gramEnd"/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ітаю тебе моє сонечко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Бажаю цвісти, моя квітонько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оя найясніша зіронька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2608" w:type="dxa"/>
                </w:tcPr>
                <w:p w:rsidR="00120792" w:rsidRDefault="00120792" w:rsidP="00FB516D">
                  <w:pPr>
                    <w:spacing w:before="125" w:after="125"/>
                    <w:ind w:left="-100" w:right="63"/>
                    <w:outlineLvl w:val="0"/>
                    <w:rPr>
                      <w:rFonts w:ascii="Georgia" w:eastAsia="Times New Roman" w:hAnsi="Georgia" w:cs="Times New Roman"/>
                      <w:sz w:val="20"/>
                      <w:szCs w:val="20"/>
                      <w:lang w:val="uk-UA" w:eastAsia="ru-RU"/>
                    </w:rPr>
                  </w:pP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На свято тобі подарую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Я квіти, як сонце ясні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І щиро тобі заспіваю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Найкращі у світі пісні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Приспів: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Я твоя люба донечка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>Мамо, мамусенько</w:t>
                  </w:r>
                  <w:proofErr w:type="gramStart"/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>В</w:t>
                  </w:r>
                  <w:proofErr w:type="gramEnd"/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t xml:space="preserve">ітаю тебе моє сонечко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Бажаю цвісти, моя квітонько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 xml:space="preserve">Мамо, мамусенько, </w:t>
                  </w:r>
                  <w:r w:rsidRPr="004D5E7A">
                    <w:rPr>
                      <w:rFonts w:ascii="Georgia" w:eastAsia="Times New Roman" w:hAnsi="Georgia" w:cs="Times New Roman"/>
                      <w:sz w:val="20"/>
                      <w:szCs w:val="20"/>
                      <w:lang w:eastAsia="ru-RU"/>
                    </w:rPr>
                    <w:br/>
                    <w:t>Моя найясніша зіронька</w:t>
                  </w:r>
                </w:p>
                <w:p w:rsidR="00120792" w:rsidRDefault="00120792" w:rsidP="00FB516D">
                  <w:pPr>
                    <w:spacing w:after="136"/>
                    <w:jc w:val="center"/>
                    <w:rPr>
                      <w:rStyle w:val="a5"/>
                      <w:rFonts w:asciiTheme="majorHAnsi" w:hAnsiTheme="majorHAnsi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120792" w:rsidRDefault="00120792" w:rsidP="00120792">
            <w:pPr>
              <w:spacing w:after="136"/>
              <w:rPr>
                <w:rFonts w:eastAsia="Times New Roman" w:cs="Tahoma"/>
                <w:i/>
                <w:color w:val="333333"/>
                <w:sz w:val="20"/>
                <w:szCs w:val="20"/>
                <w:lang w:val="uk-UA" w:eastAsia="ru-RU"/>
              </w:rPr>
            </w:pPr>
          </w:p>
          <w:p w:rsidR="00120792" w:rsidRPr="001136C9" w:rsidRDefault="00120792" w:rsidP="00120792">
            <w:pPr>
              <w:spacing w:after="136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а, пора, порадуємо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Ми сьогодні вас,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І піснею, і танцем</w:t>
            </w:r>
            <w:proofErr w:type="gramStart"/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</w:t>
            </w:r>
            <w:proofErr w:type="gramEnd"/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цей святковий час.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ьогодні мамам дорогим</w:t>
            </w:r>
            <w:proofErr w:type="gramStart"/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</w:t>
            </w:r>
            <w:proofErr w:type="gramEnd"/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ід нас усіх — низький уклін. </w:t>
            </w:r>
          </w:p>
          <w:p w:rsidR="00120792" w:rsidRPr="001136C9" w:rsidRDefault="00120792" w:rsidP="00120792">
            <w:pPr>
              <w:spacing w:after="136"/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</w:pP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І 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ільки один раз у рік</w:t>
            </w:r>
          </w:p>
          <w:p w:rsidR="002327EC" w:rsidRPr="001136C9" w:rsidRDefault="00120792" w:rsidP="001136C9">
            <w:pPr>
              <w:spacing w:after="13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6C9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до вас в гості 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на поріг</w:t>
            </w:r>
            <w:r w:rsidRPr="001136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23"/>
              <w:gridCol w:w="2540"/>
            </w:tblGrid>
            <w:tr w:rsidR="00E30FE4" w:rsidTr="00120792">
              <w:tc>
                <w:tcPr>
                  <w:tcW w:w="2723" w:type="dxa"/>
                </w:tcPr>
                <w:p w:rsidR="00E30FE4" w:rsidRDefault="00E30FE4" w:rsidP="00E30FE4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</w:pPr>
                  <w:r w:rsidRPr="00B9661C"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  <w:t>Пісня «ПРО БАБУСЮ»</w:t>
                  </w:r>
                </w:p>
                <w:p w:rsidR="00E30FE4" w:rsidRPr="00B9661C" w:rsidRDefault="00E30FE4" w:rsidP="00E30FE4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  <w:t>1.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 w:rsidRPr="00E30FE4"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о бабусі в гості я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 xml:space="preserve">, 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в гості я приїду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 xml:space="preserve">І зустріне лагідно, 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лагідно мене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Розцілує, розцілує,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 xml:space="preserve"> заплете косички</w:t>
                  </w:r>
                </w:p>
                <w:p w:rsidR="00E30FE4" w:rsidRP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 w:rsidRPr="00E30FE4">
                    <w:rPr>
                      <w:rFonts w:asciiTheme="majorHAnsi" w:hAnsiTheme="majorHAnsi"/>
                      <w:i/>
                      <w:sz w:val="18"/>
                      <w:szCs w:val="18"/>
                      <w:lang w:val="uk-UA"/>
                    </w:rPr>
                    <w:t>Дасть мені люстерко чарівне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/2 двічі</w:t>
                  </w:r>
                </w:p>
              </w:tc>
              <w:tc>
                <w:tcPr>
                  <w:tcW w:w="2540" w:type="dxa"/>
                </w:tcPr>
                <w:p w:rsidR="00E30FE4" w:rsidRDefault="00E30FE4" w:rsidP="0064035C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  <w:t>2.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У бабусі всі пісні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Всі пісні найкращі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У бабусі казочки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Казки чарівні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У бабусі молочко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Молочко найкраще</w:t>
                  </w:r>
                </w:p>
                <w:p w:rsidR="00E30FE4" w:rsidRPr="00E30FE4" w:rsidRDefault="00E30FE4" w:rsidP="0064035C">
                  <w:pPr>
                    <w:rPr>
                      <w:rFonts w:asciiTheme="majorHAnsi" w:hAnsiTheme="majorHAnsi"/>
                      <w:i/>
                      <w:sz w:val="18"/>
                      <w:szCs w:val="18"/>
                      <w:lang w:val="uk-UA"/>
                    </w:rPr>
                  </w:pPr>
                  <w:r w:rsidRPr="00E30FE4">
                    <w:rPr>
                      <w:rFonts w:asciiTheme="majorHAnsi" w:hAnsiTheme="majorHAnsi"/>
                      <w:i/>
                      <w:sz w:val="18"/>
                      <w:szCs w:val="18"/>
                      <w:lang w:val="uk-UA"/>
                    </w:rPr>
                    <w:t>У бабусі пиріжки смачні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  <w:lang w:val="uk-UA"/>
                    </w:rPr>
                    <w:t>/ 2р.</w:t>
                  </w:r>
                </w:p>
                <w:p w:rsidR="00E30FE4" w:rsidRP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E30FE4" w:rsidTr="00120792">
              <w:tc>
                <w:tcPr>
                  <w:tcW w:w="2723" w:type="dxa"/>
                </w:tcPr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  <w:t>Приспів: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бабусенька-бабуся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о тебе пригорнуся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Моя голубка сіра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Ограрниця моя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Бабусенька-бабуся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о серця притулюся</w:t>
                  </w:r>
                </w:p>
                <w:p w:rsid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ля мене ти найкраща</w:t>
                  </w:r>
                </w:p>
                <w:p w:rsidR="00E30FE4" w:rsidRPr="00E30FE4" w:rsidRDefault="00E30FE4" w:rsidP="0064035C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Голубонько моя</w:t>
                  </w:r>
                </w:p>
              </w:tc>
              <w:tc>
                <w:tcPr>
                  <w:tcW w:w="2540" w:type="dxa"/>
                </w:tcPr>
                <w:p w:rsidR="00856EEB" w:rsidRDefault="00856EEB" w:rsidP="00856EEB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  <w:t>Приспів: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 xml:space="preserve"> бабусенька-бабуся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о тебе пригорнуся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Моя голубка сіра</w:t>
                  </w:r>
                </w:p>
                <w:p w:rsidR="00856EEB" w:rsidRDefault="00114037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А</w:t>
                  </w:r>
                  <w:r w:rsidR="00856EEB"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грарниця моя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Бабусенька-бабуся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о серця притулюся</w:t>
                  </w:r>
                </w:p>
                <w:p w:rsidR="00856EEB" w:rsidRDefault="00856EEB" w:rsidP="00856EEB">
                  <w:pP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Для мене ти найкраща</w:t>
                  </w:r>
                </w:p>
                <w:p w:rsidR="00E30FE4" w:rsidRDefault="00856EEB" w:rsidP="00856EEB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uk-UA"/>
                    </w:rPr>
                    <w:t>Голубонько моя</w:t>
                  </w:r>
                </w:p>
              </w:tc>
            </w:tr>
          </w:tbl>
          <w:p w:rsidR="0064035C" w:rsidRPr="00B9661C" w:rsidRDefault="0064035C" w:rsidP="00D6202E">
            <w:pPr>
              <w:rPr>
                <w:rFonts w:asciiTheme="majorHAnsi" w:hAnsiTheme="majorHAnsi"/>
                <w:b/>
                <w:sz w:val="18"/>
                <w:szCs w:val="18"/>
                <w:lang w:val="uk-UA"/>
              </w:rPr>
            </w:pPr>
          </w:p>
        </w:tc>
      </w:tr>
    </w:tbl>
    <w:p w:rsidR="00120792" w:rsidRDefault="00120792" w:rsidP="00D6202E">
      <w:pPr>
        <w:rPr>
          <w:b/>
          <w:lang w:val="uk-UA"/>
        </w:rPr>
      </w:pPr>
    </w:p>
    <w:p w:rsidR="006017A8" w:rsidRDefault="00120792" w:rsidP="00114037">
      <w:pPr>
        <w:pStyle w:val="a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b/>
          <w:lang w:val="uk-UA"/>
        </w:rPr>
        <w:lastRenderedPageBreak/>
        <w:t>Ве</w:t>
      </w:r>
      <w:r w:rsidR="00B9661C">
        <w:rPr>
          <w:b/>
          <w:lang w:val="uk-UA"/>
        </w:rPr>
        <w:t>дуча:</w:t>
      </w:r>
      <w:r w:rsidR="001136C9" w:rsidRPr="001136C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4037" w:rsidRDefault="00114037" w:rsidP="00114037">
      <w:pPr>
        <w:pStyle w:val="a8"/>
        <w:rPr>
          <w:color w:val="632423" w:themeColor="accent2" w:themeShade="80"/>
          <w:lang w:val="uk-UA"/>
        </w:rPr>
      </w:pPr>
      <w:proofErr w:type="gramStart"/>
      <w:r w:rsidRPr="006017A8">
        <w:rPr>
          <w:color w:val="632423" w:themeColor="accent2" w:themeShade="80"/>
        </w:rPr>
        <w:t>Милі ж</w:t>
      </w:r>
      <w:proofErr w:type="gramEnd"/>
      <w:r w:rsidRPr="006017A8">
        <w:rPr>
          <w:color w:val="632423" w:themeColor="accent2" w:themeShade="80"/>
        </w:rPr>
        <w:t>інки!</w:t>
      </w:r>
      <w:r w:rsidRPr="006017A8">
        <w:rPr>
          <w:color w:val="632423" w:themeColor="accent2" w:themeShade="80"/>
        </w:rPr>
        <w:br/>
        <w:t>В цей день весняний,</w:t>
      </w:r>
      <w:r w:rsidRPr="006017A8">
        <w:rPr>
          <w:color w:val="632423" w:themeColor="accent2" w:themeShade="80"/>
        </w:rPr>
        <w:br/>
        <w:t>В цей день святковий</w:t>
      </w:r>
      <w:r w:rsidRPr="006017A8">
        <w:rPr>
          <w:color w:val="632423" w:themeColor="accent2" w:themeShade="80"/>
        </w:rPr>
        <w:br/>
        <w:t>Бажаємо щиро, бажаємо радо</w:t>
      </w:r>
      <w:r w:rsidRPr="006017A8">
        <w:rPr>
          <w:color w:val="632423" w:themeColor="accent2" w:themeShade="80"/>
        </w:rPr>
        <w:br/>
        <w:t>Безхмарного неба, сонця в душі</w:t>
      </w:r>
      <w:r w:rsidRPr="006017A8">
        <w:rPr>
          <w:color w:val="632423" w:themeColor="accent2" w:themeShade="80"/>
        </w:rPr>
        <w:br/>
        <w:t>Здоров'я міцного, дитячого слова</w:t>
      </w:r>
      <w:r w:rsidRPr="006017A8">
        <w:rPr>
          <w:color w:val="632423" w:themeColor="accent2" w:themeShade="80"/>
        </w:rPr>
        <w:br/>
        <w:t>Натхнення, кохання й краси.</w:t>
      </w:r>
    </w:p>
    <w:p w:rsidR="006017A8" w:rsidRPr="006017A8" w:rsidRDefault="006017A8" w:rsidP="00114037">
      <w:pPr>
        <w:pStyle w:val="a8"/>
        <w:rPr>
          <w:color w:val="632423" w:themeColor="accent2" w:themeShade="80"/>
          <w:lang w:val="uk-UA"/>
        </w:rPr>
      </w:pPr>
    </w:p>
    <w:p w:rsidR="000013C8" w:rsidRPr="006017A8" w:rsidRDefault="00BF2AB5" w:rsidP="00D6202E">
      <w:pPr>
        <w:rPr>
          <w:b/>
          <w:color w:val="7030A0"/>
        </w:rPr>
      </w:pPr>
      <w:r w:rsidRPr="006017A8">
        <w:rPr>
          <w:color w:val="7030A0"/>
        </w:rPr>
        <w:t>Хай пролісок перший дарує вам ніжність,</w:t>
      </w:r>
      <w:r w:rsidRPr="006017A8">
        <w:rPr>
          <w:color w:val="7030A0"/>
        </w:rPr>
        <w:br/>
        <w:t>А сонце весняне дарує тепло</w:t>
      </w:r>
      <w:proofErr w:type="gramStart"/>
      <w:r w:rsidRPr="006017A8">
        <w:rPr>
          <w:color w:val="7030A0"/>
        </w:rPr>
        <w:br/>
        <w:t>У</w:t>
      </w:r>
      <w:proofErr w:type="gramEnd"/>
      <w:r w:rsidRPr="006017A8">
        <w:rPr>
          <w:color w:val="7030A0"/>
        </w:rPr>
        <w:t xml:space="preserve"> березні вітер несе хай надію</w:t>
      </w:r>
      <w:r w:rsidRPr="006017A8">
        <w:rPr>
          <w:color w:val="7030A0"/>
        </w:rPr>
        <w:br/>
        <w:t>І щастя, і радість, і тільки добро!</w:t>
      </w:r>
    </w:p>
    <w:p w:rsidR="0064035C" w:rsidRPr="006017A8" w:rsidRDefault="00BF2AB5" w:rsidP="0064035C">
      <w:pPr>
        <w:spacing w:after="136" w:line="240" w:lineRule="auto"/>
        <w:jc w:val="center"/>
        <w:rPr>
          <w:rFonts w:asciiTheme="majorHAnsi" w:eastAsia="Times New Roman" w:hAnsiTheme="majorHAnsi" w:cs="Tahoma"/>
          <w:color w:val="C00000"/>
          <w:sz w:val="18"/>
          <w:szCs w:val="18"/>
          <w:lang w:val="uk-UA" w:eastAsia="ru-RU"/>
        </w:rPr>
      </w:pPr>
      <w:r w:rsidRPr="006017A8">
        <w:rPr>
          <w:color w:val="C00000"/>
        </w:rPr>
        <w:t xml:space="preserve">Бажаєм щастя і тепла, </w:t>
      </w:r>
      <w:r w:rsidRPr="006017A8">
        <w:rPr>
          <w:color w:val="C00000"/>
        </w:rPr>
        <w:br/>
        <w:t xml:space="preserve">Весни, усмішок, сонця, </w:t>
      </w:r>
      <w:r w:rsidRPr="006017A8">
        <w:rPr>
          <w:color w:val="C00000"/>
        </w:rPr>
        <w:br/>
        <w:t>Щоб доля світла увійшла</w:t>
      </w:r>
      <w:proofErr w:type="gramStart"/>
      <w:r w:rsidRPr="006017A8">
        <w:rPr>
          <w:color w:val="C00000"/>
        </w:rPr>
        <w:t xml:space="preserve"> </w:t>
      </w:r>
      <w:r w:rsidRPr="006017A8">
        <w:rPr>
          <w:color w:val="C00000"/>
        </w:rPr>
        <w:br/>
        <w:t>Д</w:t>
      </w:r>
      <w:proofErr w:type="gramEnd"/>
      <w:r w:rsidRPr="006017A8">
        <w:rPr>
          <w:color w:val="C00000"/>
        </w:rPr>
        <w:t xml:space="preserve">о кожного віконця. </w:t>
      </w:r>
      <w:r w:rsidRPr="006017A8">
        <w:rPr>
          <w:color w:val="C00000"/>
        </w:rPr>
        <w:br/>
        <w:t xml:space="preserve">Хай навкруги цвіте бузок, </w:t>
      </w:r>
      <w:r w:rsidRPr="006017A8">
        <w:rPr>
          <w:color w:val="C00000"/>
        </w:rPr>
        <w:br/>
        <w:t xml:space="preserve">Та небо буде ясним; </w:t>
      </w:r>
      <w:r w:rsidRPr="006017A8">
        <w:rPr>
          <w:color w:val="C00000"/>
        </w:rPr>
        <w:br/>
        <w:t xml:space="preserve">І щоб життя було </w:t>
      </w:r>
      <w:proofErr w:type="gramStart"/>
      <w:r w:rsidRPr="006017A8">
        <w:rPr>
          <w:color w:val="C00000"/>
        </w:rPr>
        <w:t>в ж</w:t>
      </w:r>
      <w:proofErr w:type="gramEnd"/>
      <w:r w:rsidRPr="006017A8">
        <w:rPr>
          <w:color w:val="C00000"/>
        </w:rPr>
        <w:t xml:space="preserve">інок </w:t>
      </w:r>
      <w:r w:rsidRPr="006017A8">
        <w:rPr>
          <w:color w:val="C00000"/>
        </w:rPr>
        <w:br/>
        <w:t xml:space="preserve">Щасливим і прекрасним. </w:t>
      </w:r>
      <w:r w:rsidRPr="006017A8">
        <w:rPr>
          <w:color w:val="C00000"/>
        </w:rPr>
        <w:br/>
        <w:t xml:space="preserve">Аби завжди в душі у вас </w:t>
      </w:r>
      <w:r w:rsidRPr="006017A8">
        <w:rPr>
          <w:color w:val="C00000"/>
        </w:rPr>
        <w:br/>
        <w:t xml:space="preserve">Горів вогонь кохання; </w:t>
      </w:r>
      <w:r w:rsidRPr="006017A8">
        <w:rPr>
          <w:color w:val="C00000"/>
        </w:rPr>
        <w:br/>
        <w:t xml:space="preserve">І хай у цей весняний час </w:t>
      </w:r>
      <w:r w:rsidRPr="006017A8">
        <w:rPr>
          <w:color w:val="C00000"/>
        </w:rPr>
        <w:br/>
        <w:t xml:space="preserve">Здійсняться </w:t>
      </w:r>
      <w:proofErr w:type="gramStart"/>
      <w:r w:rsidRPr="006017A8">
        <w:rPr>
          <w:color w:val="C00000"/>
        </w:rPr>
        <w:t>вс</w:t>
      </w:r>
      <w:proofErr w:type="gramEnd"/>
      <w:r w:rsidRPr="006017A8">
        <w:rPr>
          <w:color w:val="C00000"/>
        </w:rPr>
        <w:t>і бажання.</w:t>
      </w:r>
    </w:p>
    <w:p w:rsidR="00663A07" w:rsidRPr="00832CE7" w:rsidRDefault="00663A07" w:rsidP="00663A07">
      <w:pPr>
        <w:spacing w:after="136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  <w:lang w:eastAsia="ru-RU"/>
        </w:rPr>
      </w:pPr>
      <w:r w:rsidRPr="00832CE7">
        <w:rPr>
          <w:rFonts w:ascii="Tahoma" w:eastAsia="Times New Roman" w:hAnsi="Tahoma" w:cs="Tahoma"/>
          <w:b/>
          <w:bCs/>
          <w:color w:val="333333"/>
          <w:sz w:val="16"/>
          <w:lang w:eastAsia="ru-RU"/>
        </w:rPr>
        <w:t xml:space="preserve"> </w:t>
      </w:r>
    </w:p>
    <w:p w:rsidR="000013C8" w:rsidRPr="00C20C6F" w:rsidRDefault="000013C8" w:rsidP="00D6202E">
      <w:pPr>
        <w:rPr>
          <w:lang w:val="uk-UA"/>
        </w:rPr>
      </w:pPr>
    </w:p>
    <w:sectPr w:rsidR="000013C8" w:rsidRPr="00C20C6F" w:rsidSect="00E215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795B"/>
    <w:multiLevelType w:val="multilevel"/>
    <w:tmpl w:val="EB3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25B12"/>
    <w:multiLevelType w:val="hybridMultilevel"/>
    <w:tmpl w:val="1F8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D43"/>
    <w:multiLevelType w:val="hybridMultilevel"/>
    <w:tmpl w:val="59B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84"/>
    <w:multiLevelType w:val="hybridMultilevel"/>
    <w:tmpl w:val="C016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1CB1"/>
    <w:multiLevelType w:val="hybridMultilevel"/>
    <w:tmpl w:val="BFD86ACC"/>
    <w:lvl w:ilvl="0" w:tplc="F0FC9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2968"/>
    <w:multiLevelType w:val="multilevel"/>
    <w:tmpl w:val="555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37B"/>
    <w:rsid w:val="000013C8"/>
    <w:rsid w:val="0003437B"/>
    <w:rsid w:val="001136C9"/>
    <w:rsid w:val="00114037"/>
    <w:rsid w:val="00116789"/>
    <w:rsid w:val="00120792"/>
    <w:rsid w:val="0012261F"/>
    <w:rsid w:val="00122E38"/>
    <w:rsid w:val="001E4986"/>
    <w:rsid w:val="00204582"/>
    <w:rsid w:val="002269DC"/>
    <w:rsid w:val="002327EC"/>
    <w:rsid w:val="00266355"/>
    <w:rsid w:val="002C22FE"/>
    <w:rsid w:val="003A284C"/>
    <w:rsid w:val="003A2A96"/>
    <w:rsid w:val="003D075A"/>
    <w:rsid w:val="005806C5"/>
    <w:rsid w:val="005948CA"/>
    <w:rsid w:val="006017A8"/>
    <w:rsid w:val="006170C6"/>
    <w:rsid w:val="00620603"/>
    <w:rsid w:val="0064035C"/>
    <w:rsid w:val="00663A07"/>
    <w:rsid w:val="006E59E3"/>
    <w:rsid w:val="0074019E"/>
    <w:rsid w:val="007565E9"/>
    <w:rsid w:val="007D62FC"/>
    <w:rsid w:val="00846C59"/>
    <w:rsid w:val="00856EEB"/>
    <w:rsid w:val="008C66B4"/>
    <w:rsid w:val="0092514C"/>
    <w:rsid w:val="00932670"/>
    <w:rsid w:val="00946B77"/>
    <w:rsid w:val="00950685"/>
    <w:rsid w:val="00985A87"/>
    <w:rsid w:val="009C00EE"/>
    <w:rsid w:val="00A108C9"/>
    <w:rsid w:val="00AC6D0A"/>
    <w:rsid w:val="00B024EE"/>
    <w:rsid w:val="00B9661C"/>
    <w:rsid w:val="00BE4EE3"/>
    <w:rsid w:val="00BE57FA"/>
    <w:rsid w:val="00BF2AB5"/>
    <w:rsid w:val="00C20C6F"/>
    <w:rsid w:val="00C93FD6"/>
    <w:rsid w:val="00CE7DC3"/>
    <w:rsid w:val="00D6202E"/>
    <w:rsid w:val="00E00A25"/>
    <w:rsid w:val="00E215A9"/>
    <w:rsid w:val="00E30FE4"/>
    <w:rsid w:val="00E57EED"/>
    <w:rsid w:val="00E80415"/>
    <w:rsid w:val="00F078DD"/>
    <w:rsid w:val="00F2515C"/>
    <w:rsid w:val="00F54F69"/>
    <w:rsid w:val="00FA35E5"/>
    <w:rsid w:val="00FC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7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E59E3"/>
    <w:rPr>
      <w:b/>
      <w:bCs/>
    </w:rPr>
  </w:style>
  <w:style w:type="table" w:styleId="a6">
    <w:name w:val="Table Grid"/>
    <w:basedOn w:val="a1"/>
    <w:uiPriority w:val="59"/>
    <w:rsid w:val="0075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65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1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9A88-79F0-4EE8-ADE4-F51A632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0</cp:revision>
  <cp:lastPrinted>2011-02-27T12:05:00Z</cp:lastPrinted>
  <dcterms:created xsi:type="dcterms:W3CDTF">2011-02-04T11:53:00Z</dcterms:created>
  <dcterms:modified xsi:type="dcterms:W3CDTF">2011-02-27T12:06:00Z</dcterms:modified>
</cp:coreProperties>
</file>